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A3CF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9"/>
          <w:szCs w:val="29"/>
        </w:rPr>
      </w:pPr>
    </w:p>
    <w:p w14:paraId="1DF5E796" w14:textId="77777777" w:rsidR="00450F77" w:rsidRDefault="00E80327" w:rsidP="00DD09E1">
      <w:pPr>
        <w:pStyle w:val="Heading1"/>
        <w:spacing w:before="90"/>
        <w:ind w:left="1701" w:right="1813"/>
      </w:pPr>
      <w:proofErr w:type="spellStart"/>
      <w:r>
        <w:t>Bansos</w:t>
      </w:r>
      <w:proofErr w:type="spellEnd"/>
      <w:r>
        <w:t xml:space="preserve"> Integrity</w:t>
      </w:r>
    </w:p>
    <w:p w14:paraId="7DC21F7C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B3EC884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1"/>
          <w:szCs w:val="21"/>
        </w:rPr>
      </w:pPr>
    </w:p>
    <w:p w14:paraId="529F3C28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ind w:left="2401" w:right="241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PORAN PRO</w:t>
      </w:r>
      <w:r>
        <w:rPr>
          <w:sz w:val="24"/>
          <w:szCs w:val="24"/>
        </w:rPr>
        <w:t>J</w:t>
      </w:r>
      <w:r>
        <w:rPr>
          <w:color w:val="000000"/>
          <w:sz w:val="24"/>
          <w:szCs w:val="24"/>
        </w:rPr>
        <w:t>EK AKHIR</w:t>
      </w:r>
    </w:p>
    <w:p w14:paraId="41D399F5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spacing w:before="4"/>
        <w:ind w:left="2401" w:right="2418"/>
        <w:jc w:val="center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MATA KULIAH ISYS6028 – DATABASE SYSTEMS KELAS </w:t>
      </w:r>
      <w:r>
        <w:rPr>
          <w:sz w:val="24"/>
          <w:szCs w:val="24"/>
        </w:rPr>
        <w:t>BB20</w:t>
      </w:r>
    </w:p>
    <w:p w14:paraId="6DC61428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3003FA9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B971D6C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F5088B6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F9964BE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A7CC51A" wp14:editId="2FA26112">
            <wp:extent cx="2679700" cy="1650818"/>
            <wp:effectExtent l="0" t="0" r="0" b="0"/>
            <wp:docPr id="1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650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A9075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244C4A0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3380C15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8347949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7"/>
          <w:szCs w:val="37"/>
        </w:rPr>
      </w:pPr>
    </w:p>
    <w:p w14:paraId="101DE8CC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397" w:right="2418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Oleh :</w:t>
      </w:r>
      <w:proofErr w:type="gramEnd"/>
    </w:p>
    <w:p w14:paraId="66789693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2516" w:right="2149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2440080012</w:t>
      </w:r>
      <w:r>
        <w:rPr>
          <w:color w:val="000000"/>
          <w:sz w:val="24"/>
          <w:szCs w:val="24"/>
        </w:rPr>
        <w:t xml:space="preserve"> - </w:t>
      </w:r>
      <w:r>
        <w:rPr>
          <w:sz w:val="24"/>
          <w:szCs w:val="24"/>
        </w:rPr>
        <w:t>ERNES GIDEON GEONANDA SENONG</w:t>
      </w:r>
    </w:p>
    <w:p w14:paraId="3B3575A5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559" w:right="1242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2440100632</w:t>
      </w:r>
      <w:r>
        <w:rPr>
          <w:color w:val="000000"/>
          <w:sz w:val="24"/>
          <w:szCs w:val="24"/>
        </w:rPr>
        <w:t xml:space="preserve"> - </w:t>
      </w:r>
      <w:r>
        <w:rPr>
          <w:sz w:val="24"/>
          <w:szCs w:val="24"/>
        </w:rPr>
        <w:t>JAYAWARDHANA BAYU KRISNATAMA EKAPUTRA</w:t>
      </w:r>
    </w:p>
    <w:p w14:paraId="0CEF1888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16" w:right="2149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2440100651</w:t>
      </w:r>
      <w:r>
        <w:rPr>
          <w:color w:val="000000"/>
          <w:sz w:val="24"/>
          <w:szCs w:val="24"/>
        </w:rPr>
        <w:t xml:space="preserve"> - </w:t>
      </w:r>
      <w:r>
        <w:rPr>
          <w:sz w:val="24"/>
          <w:szCs w:val="24"/>
        </w:rPr>
        <w:t>VALENTINO JULIAN WICAKSONO</w:t>
      </w:r>
    </w:p>
    <w:p w14:paraId="4B8CC7DD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2DC346F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4D48DA6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94ACE94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spacing w:before="208" w:line="482" w:lineRule="auto"/>
        <w:ind w:left="3066" w:right="3094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mester </w:t>
      </w:r>
      <w:proofErr w:type="spellStart"/>
      <w:r>
        <w:rPr>
          <w:sz w:val="24"/>
          <w:szCs w:val="24"/>
        </w:rPr>
        <w:t>Ganjil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2021/2022</w:t>
      </w:r>
    </w:p>
    <w:p w14:paraId="75E3E339" w14:textId="37884624" w:rsidR="00450F77" w:rsidRDefault="00E80327">
      <w:pPr>
        <w:pBdr>
          <w:top w:val="nil"/>
          <w:left w:val="nil"/>
          <w:bottom w:val="nil"/>
          <w:right w:val="nil"/>
          <w:between w:val="nil"/>
        </w:pBdr>
        <w:spacing w:before="208" w:line="482" w:lineRule="auto"/>
        <w:ind w:left="3066" w:right="3094"/>
        <w:jc w:val="center"/>
        <w:rPr>
          <w:sz w:val="24"/>
          <w:szCs w:val="24"/>
        </w:rPr>
        <w:sectPr w:rsidR="00450F77">
          <w:footerReference w:type="default" r:id="rId9"/>
          <w:pgSz w:w="12240" w:h="15840"/>
          <w:pgMar w:top="1440" w:right="880" w:bottom="1560" w:left="900" w:header="0" w:footer="1367" w:gutter="0"/>
          <w:cols w:space="720"/>
        </w:sectPr>
      </w:pPr>
      <w:r>
        <w:rPr>
          <w:color w:val="000000"/>
          <w:sz w:val="24"/>
          <w:szCs w:val="24"/>
        </w:rPr>
        <w:t>MALAN</w:t>
      </w:r>
      <w:r w:rsidR="00DD09E1">
        <w:rPr>
          <w:sz w:val="24"/>
          <w:szCs w:val="24"/>
        </w:rPr>
        <w:t>G</w:t>
      </w:r>
    </w:p>
    <w:p w14:paraId="4290EB48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C9F0073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9"/>
          <w:szCs w:val="29"/>
        </w:rPr>
      </w:pPr>
    </w:p>
    <w:p w14:paraId="0AE106B6" w14:textId="77777777" w:rsidR="00450F77" w:rsidRDefault="00E80327">
      <w:pPr>
        <w:pStyle w:val="Heading1"/>
        <w:spacing w:before="90"/>
        <w:ind w:left="2404"/>
      </w:pPr>
      <w:r>
        <w:t>LEMBAR PERSETUJUAN PROYEK AKHIR</w:t>
      </w:r>
    </w:p>
    <w:p w14:paraId="75CB19CE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3"/>
          <w:szCs w:val="23"/>
        </w:rPr>
      </w:pPr>
    </w:p>
    <w:p w14:paraId="0BA9DBB1" w14:textId="77777777" w:rsidR="00450F77" w:rsidRDefault="00450F77">
      <w:pPr>
        <w:ind w:left="2402" w:right="2418"/>
        <w:jc w:val="center"/>
        <w:rPr>
          <w:b/>
          <w:sz w:val="24"/>
          <w:szCs w:val="24"/>
        </w:rPr>
      </w:pPr>
    </w:p>
    <w:p w14:paraId="0E5DBF7D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4"/>
          <w:szCs w:val="24"/>
        </w:rPr>
      </w:pPr>
    </w:p>
    <w:p w14:paraId="3D87DC00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ind w:left="2401" w:right="241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TA KULIAH ISYS6028 – DATABASE SYSTEMS KELAS </w:t>
      </w:r>
      <w:r>
        <w:rPr>
          <w:sz w:val="24"/>
          <w:szCs w:val="24"/>
        </w:rPr>
        <w:t>BB20</w:t>
      </w:r>
    </w:p>
    <w:p w14:paraId="200FD1AE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3"/>
          <w:szCs w:val="23"/>
        </w:rPr>
      </w:pPr>
    </w:p>
    <w:p w14:paraId="19EBC659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spacing w:line="722" w:lineRule="auto"/>
        <w:ind w:left="941" w:right="3087" w:firstLine="2125"/>
        <w:rPr>
          <w:sz w:val="24"/>
          <w:szCs w:val="24"/>
        </w:rPr>
        <w:sectPr w:rsidR="00450F77">
          <w:pgSz w:w="12240" w:h="15840"/>
          <w:pgMar w:top="1440" w:right="880" w:bottom="1560" w:left="900" w:header="0" w:footer="1367" w:gutter="0"/>
          <w:cols w:space="720"/>
        </w:sectPr>
      </w:pPr>
      <w:r>
        <w:rPr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Semester </w:t>
      </w:r>
      <w:proofErr w:type="spellStart"/>
      <w:r>
        <w:rPr>
          <w:sz w:val="24"/>
          <w:szCs w:val="24"/>
        </w:rPr>
        <w:t>Ganjil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2021/2022</w:t>
      </w:r>
      <w:r>
        <w:rPr>
          <w:color w:val="000000"/>
          <w:sz w:val="24"/>
          <w:szCs w:val="24"/>
        </w:rPr>
        <w:t xml:space="preserve">                </w:t>
      </w:r>
      <w:proofErr w:type="spellStart"/>
      <w:r>
        <w:rPr>
          <w:color w:val="000000"/>
          <w:sz w:val="24"/>
          <w:szCs w:val="24"/>
        </w:rPr>
        <w:t>Lapor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h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yek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at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n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ry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:</w:t>
      </w:r>
      <w:proofErr w:type="gramEnd"/>
      <w:r>
        <w:rPr>
          <w:noProof/>
        </w:rPr>
        <w:drawing>
          <wp:anchor distT="114300" distB="114300" distL="114300" distR="114300" simplePos="0" relativeHeight="251677696" behindDoc="1" locked="0" layoutInCell="1" hidden="0" allowOverlap="1" wp14:anchorId="0372B53A" wp14:editId="629F22B2">
            <wp:simplePos x="0" y="0"/>
            <wp:positionH relativeFrom="column">
              <wp:posOffset>1</wp:posOffset>
            </wp:positionH>
            <wp:positionV relativeFrom="paragraph">
              <wp:posOffset>900113</wp:posOffset>
            </wp:positionV>
            <wp:extent cx="2200275" cy="1090613"/>
            <wp:effectExtent l="0" t="0" r="0" b="0"/>
            <wp:wrapNone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9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8720" behindDoc="1" locked="0" layoutInCell="1" hidden="0" allowOverlap="1" wp14:anchorId="0E030273" wp14:editId="2481ABF4">
            <wp:simplePos x="0" y="0"/>
            <wp:positionH relativeFrom="column">
              <wp:posOffset>5124450</wp:posOffset>
            </wp:positionH>
            <wp:positionV relativeFrom="paragraph">
              <wp:posOffset>442913</wp:posOffset>
            </wp:positionV>
            <wp:extent cx="1609725" cy="1609725"/>
            <wp:effectExtent l="0" t="0" r="0" b="0"/>
            <wp:wrapNone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9744" behindDoc="1" locked="0" layoutInCell="1" hidden="0" allowOverlap="1" wp14:anchorId="1DAE6FA2" wp14:editId="47FD51F9">
            <wp:simplePos x="0" y="0"/>
            <wp:positionH relativeFrom="column">
              <wp:posOffset>2141749</wp:posOffset>
            </wp:positionH>
            <wp:positionV relativeFrom="paragraph">
              <wp:posOffset>762000</wp:posOffset>
            </wp:positionV>
            <wp:extent cx="2347913" cy="971550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24F869" w14:textId="77777777" w:rsidR="00450F77" w:rsidRDefault="00450F77">
      <w:pPr>
        <w:shd w:val="clear" w:color="auto" w:fill="FDFDFD"/>
        <w:spacing w:line="276" w:lineRule="auto"/>
        <w:rPr>
          <w:color w:val="000000"/>
          <w:sz w:val="18"/>
          <w:szCs w:val="18"/>
        </w:rPr>
      </w:pPr>
    </w:p>
    <w:p w14:paraId="765A90D5" w14:textId="77777777" w:rsidR="00450F77" w:rsidRDefault="00E80327">
      <w:pPr>
        <w:ind w:left="80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0B734088" w14:textId="77777777" w:rsidR="00450F77" w:rsidRDefault="00450F77">
      <w:pPr>
        <w:ind w:left="805"/>
        <w:rPr>
          <w:b/>
          <w:sz w:val="20"/>
          <w:szCs w:val="20"/>
        </w:rPr>
      </w:pPr>
    </w:p>
    <w:p w14:paraId="5F7F4C57" w14:textId="77777777" w:rsidR="00450F77" w:rsidRDefault="00E8032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(Ernes Gideon </w:t>
      </w:r>
      <w:proofErr w:type="spellStart"/>
      <w:r>
        <w:rPr>
          <w:b/>
          <w:sz w:val="20"/>
          <w:szCs w:val="20"/>
          <w:u w:val="single"/>
        </w:rPr>
        <w:t>Geonanda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Senong</w:t>
      </w:r>
      <w:proofErr w:type="spellEnd"/>
      <w:r>
        <w:rPr>
          <w:b/>
          <w:sz w:val="20"/>
          <w:szCs w:val="20"/>
          <w:u w:val="single"/>
        </w:rPr>
        <w:t>)</w:t>
      </w:r>
    </w:p>
    <w:p w14:paraId="31A08285" w14:textId="77777777" w:rsidR="00450F77" w:rsidRDefault="00E80327">
      <w:pPr>
        <w:ind w:left="810"/>
        <w:rPr>
          <w:b/>
          <w:sz w:val="20"/>
          <w:szCs w:val="20"/>
        </w:rPr>
      </w:pPr>
      <w:r>
        <w:rPr>
          <w:b/>
          <w:sz w:val="20"/>
          <w:szCs w:val="20"/>
        </w:rPr>
        <w:t>2440080012</w:t>
      </w:r>
    </w:p>
    <w:p w14:paraId="75BBE4C8" w14:textId="77777777" w:rsidR="00450F77" w:rsidRDefault="00E80327">
      <w:pPr>
        <w:spacing w:before="4"/>
        <w:rPr>
          <w:b/>
          <w:sz w:val="18"/>
          <w:szCs w:val="18"/>
        </w:rPr>
      </w:pPr>
      <w:r>
        <w:br w:type="column"/>
      </w:r>
    </w:p>
    <w:p w14:paraId="4444BCE6" w14:textId="77777777" w:rsidR="00450F77" w:rsidRDefault="00450F77">
      <w:pPr>
        <w:ind w:left="720" w:firstLine="720"/>
        <w:rPr>
          <w:b/>
          <w:sz w:val="20"/>
          <w:szCs w:val="20"/>
        </w:rPr>
      </w:pPr>
    </w:p>
    <w:p w14:paraId="1C0FA14B" w14:textId="77777777" w:rsidR="00450F77" w:rsidRDefault="00450F77">
      <w:pPr>
        <w:ind w:left="720" w:firstLine="720"/>
        <w:rPr>
          <w:b/>
          <w:sz w:val="20"/>
          <w:szCs w:val="20"/>
        </w:rPr>
      </w:pPr>
    </w:p>
    <w:p w14:paraId="1EAB76A4" w14:textId="77777777" w:rsidR="00450F77" w:rsidRDefault="00450F77">
      <w:pPr>
        <w:ind w:left="720" w:firstLine="720"/>
        <w:rPr>
          <w:b/>
          <w:sz w:val="20"/>
          <w:szCs w:val="20"/>
        </w:rPr>
      </w:pPr>
    </w:p>
    <w:p w14:paraId="32F3347D" w14:textId="77777777" w:rsidR="00450F77" w:rsidRDefault="00E8032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(</w:t>
      </w:r>
      <w:proofErr w:type="spellStart"/>
      <w:r>
        <w:rPr>
          <w:b/>
          <w:sz w:val="20"/>
          <w:szCs w:val="20"/>
          <w:u w:val="single"/>
        </w:rPr>
        <w:t>Jayawardhana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Bayu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Krisnatama</w:t>
      </w:r>
      <w:proofErr w:type="spellEnd"/>
      <w:r>
        <w:rPr>
          <w:b/>
          <w:sz w:val="20"/>
          <w:szCs w:val="20"/>
          <w:u w:val="single"/>
        </w:rPr>
        <w:t xml:space="preserve"> EP)</w:t>
      </w:r>
    </w:p>
    <w:p w14:paraId="3731811E" w14:textId="77777777" w:rsidR="00450F77" w:rsidRDefault="00E8032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2440100632</w:t>
      </w:r>
    </w:p>
    <w:p w14:paraId="01333059" w14:textId="77777777" w:rsidR="00450F77" w:rsidRDefault="00E80327">
      <w:pPr>
        <w:spacing w:before="4"/>
        <w:rPr>
          <w:b/>
          <w:sz w:val="18"/>
          <w:szCs w:val="18"/>
        </w:rPr>
      </w:pPr>
      <w:r>
        <w:br w:type="column"/>
      </w:r>
    </w:p>
    <w:p w14:paraId="23D26EA5" w14:textId="77777777" w:rsidR="00450F77" w:rsidRDefault="00450F77">
      <w:pPr>
        <w:ind w:left="1179" w:right="805" w:firstLine="260"/>
        <w:jc w:val="center"/>
        <w:rPr>
          <w:b/>
          <w:sz w:val="20"/>
          <w:szCs w:val="20"/>
        </w:rPr>
      </w:pPr>
    </w:p>
    <w:p w14:paraId="5AEB7F24" w14:textId="77777777" w:rsidR="00450F77" w:rsidRDefault="00450F77">
      <w:pPr>
        <w:ind w:left="1179" w:right="805" w:firstLine="260"/>
        <w:jc w:val="center"/>
        <w:rPr>
          <w:b/>
          <w:sz w:val="20"/>
          <w:szCs w:val="20"/>
        </w:rPr>
      </w:pPr>
    </w:p>
    <w:p w14:paraId="17796D32" w14:textId="77777777" w:rsidR="00450F77" w:rsidRDefault="00450F77">
      <w:pPr>
        <w:ind w:left="467" w:right="63"/>
        <w:jc w:val="center"/>
        <w:rPr>
          <w:b/>
          <w:sz w:val="20"/>
          <w:szCs w:val="20"/>
          <w:u w:val="single"/>
        </w:rPr>
      </w:pPr>
    </w:p>
    <w:p w14:paraId="285EE28B" w14:textId="77777777" w:rsidR="00450F77" w:rsidRDefault="00E80327">
      <w:pPr>
        <w:ind w:left="720" w:right="63"/>
        <w:jc w:val="center"/>
        <w:rPr>
          <w:b/>
          <w:sz w:val="20"/>
          <w:szCs w:val="20"/>
        </w:rPr>
        <w:sectPr w:rsidR="00450F77">
          <w:type w:val="continuous"/>
          <w:pgSz w:w="12240" w:h="15840"/>
          <w:pgMar w:top="1460" w:right="880" w:bottom="1560" w:left="900" w:header="0" w:footer="1367" w:gutter="0"/>
          <w:cols w:num="3" w:space="720" w:equalWidth="0">
            <w:col w:w="3460" w:space="39"/>
            <w:col w:w="3460" w:space="39"/>
            <w:col w:w="3460" w:space="0"/>
          </w:cols>
        </w:sectPr>
      </w:pPr>
      <w:r>
        <w:rPr>
          <w:b/>
          <w:sz w:val="20"/>
          <w:szCs w:val="20"/>
          <w:u w:val="single"/>
        </w:rPr>
        <w:t xml:space="preserve">(Valentino Julian </w:t>
      </w:r>
      <w:proofErr w:type="spellStart"/>
      <w:proofErr w:type="gramStart"/>
      <w:r>
        <w:rPr>
          <w:b/>
          <w:sz w:val="20"/>
          <w:szCs w:val="20"/>
          <w:u w:val="single"/>
        </w:rPr>
        <w:t>Wicaksono</w:t>
      </w:r>
      <w:proofErr w:type="spellEnd"/>
      <w:r>
        <w:rPr>
          <w:b/>
          <w:sz w:val="20"/>
          <w:szCs w:val="20"/>
          <w:u w:val="single"/>
        </w:rPr>
        <w:t xml:space="preserve">)   </w:t>
      </w:r>
      <w:proofErr w:type="gramEnd"/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>2440100651</w:t>
      </w:r>
    </w:p>
    <w:p w14:paraId="5B25BDFE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1F6AEC3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F9B417B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22C194D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0D35E22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7CF4346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7"/>
          <w:szCs w:val="27"/>
        </w:rPr>
      </w:pPr>
    </w:p>
    <w:p w14:paraId="6554CE30" w14:textId="77777777" w:rsidR="00450F77" w:rsidRDefault="00E80327">
      <w:pPr>
        <w:spacing w:before="92"/>
        <w:ind w:left="2516" w:right="225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lang, 05 - </w:t>
      </w:r>
      <w:proofErr w:type="spellStart"/>
      <w:r>
        <w:rPr>
          <w:b/>
          <w:sz w:val="20"/>
          <w:szCs w:val="20"/>
        </w:rPr>
        <w:t>Januari</w:t>
      </w:r>
      <w:proofErr w:type="spellEnd"/>
      <w:r>
        <w:rPr>
          <w:b/>
          <w:sz w:val="20"/>
          <w:szCs w:val="20"/>
        </w:rPr>
        <w:t xml:space="preserve"> 2022.</w:t>
      </w:r>
    </w:p>
    <w:p w14:paraId="0176E7B9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A46758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31D6B38" w14:textId="77777777" w:rsidR="00450F77" w:rsidRDefault="00450F77">
      <w:pPr>
        <w:spacing w:before="184"/>
        <w:ind w:left="2516" w:right="2253"/>
        <w:jc w:val="center"/>
        <w:rPr>
          <w:b/>
          <w:sz w:val="20"/>
          <w:szCs w:val="20"/>
        </w:rPr>
      </w:pPr>
    </w:p>
    <w:p w14:paraId="5AA716E3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725F09C" w14:textId="77777777" w:rsidR="00450F77" w:rsidRDefault="00E80327">
      <w:pPr>
        <w:spacing w:before="1"/>
        <w:ind w:left="3867" w:right="3598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(</w:t>
      </w:r>
      <w:proofErr w:type="spellStart"/>
      <w:r>
        <w:rPr>
          <w:b/>
          <w:sz w:val="20"/>
          <w:szCs w:val="20"/>
          <w:u w:val="single"/>
        </w:rPr>
        <w:t>Wina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Permana</w:t>
      </w:r>
      <w:proofErr w:type="spellEnd"/>
      <w:r>
        <w:rPr>
          <w:b/>
          <w:sz w:val="20"/>
          <w:szCs w:val="20"/>
          <w:u w:val="single"/>
        </w:rPr>
        <w:t xml:space="preserve"> Sari, </w:t>
      </w:r>
      <w:proofErr w:type="spellStart"/>
      <w:proofErr w:type="gramStart"/>
      <w:r>
        <w:rPr>
          <w:b/>
          <w:sz w:val="20"/>
          <w:szCs w:val="20"/>
          <w:u w:val="single"/>
        </w:rPr>
        <w:t>S.T</w:t>
      </w:r>
      <w:proofErr w:type="gramEnd"/>
      <w:r>
        <w:rPr>
          <w:b/>
          <w:sz w:val="20"/>
          <w:szCs w:val="20"/>
          <w:u w:val="single"/>
        </w:rPr>
        <w:t>,M.Kom</w:t>
      </w:r>
      <w:proofErr w:type="spellEnd"/>
      <w:r>
        <w:rPr>
          <w:b/>
          <w:sz w:val="20"/>
          <w:szCs w:val="20"/>
          <w:u w:val="single"/>
        </w:rPr>
        <w:t>.)</w:t>
      </w:r>
      <w:r>
        <w:rPr>
          <w:b/>
          <w:sz w:val="20"/>
          <w:szCs w:val="20"/>
        </w:rPr>
        <w:t xml:space="preserve"> D597</w:t>
      </w:r>
    </w:p>
    <w:p w14:paraId="658C6AF5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56F0347C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581A6012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06E48961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087704DD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590255B8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499F5FF7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023164B2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3BF0AB99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1AF3E97F" w14:textId="77777777" w:rsidR="00450F77" w:rsidRDefault="00450F77">
      <w:pPr>
        <w:spacing w:before="1"/>
        <w:ind w:left="3867" w:right="3598"/>
        <w:jc w:val="center"/>
        <w:rPr>
          <w:b/>
          <w:sz w:val="20"/>
          <w:szCs w:val="20"/>
        </w:rPr>
      </w:pPr>
    </w:p>
    <w:p w14:paraId="1A51809C" w14:textId="1232E97A" w:rsidR="00450F77" w:rsidRDefault="00450F77">
      <w:pPr>
        <w:spacing w:before="1"/>
        <w:ind w:right="3598"/>
        <w:rPr>
          <w:b/>
          <w:sz w:val="20"/>
          <w:szCs w:val="20"/>
        </w:rPr>
      </w:pPr>
    </w:p>
    <w:p w14:paraId="4633A00C" w14:textId="77777777" w:rsidR="00DD09E1" w:rsidRDefault="00DD09E1">
      <w:pPr>
        <w:spacing w:before="1"/>
        <w:ind w:right="3598"/>
        <w:rPr>
          <w:b/>
          <w:sz w:val="20"/>
          <w:szCs w:val="20"/>
        </w:rPr>
      </w:pPr>
    </w:p>
    <w:p w14:paraId="43BFA17C" w14:textId="77777777" w:rsidR="00450F77" w:rsidRDefault="00450F77">
      <w:pPr>
        <w:spacing w:before="1"/>
        <w:ind w:right="3598"/>
        <w:rPr>
          <w:b/>
          <w:sz w:val="20"/>
          <w:szCs w:val="20"/>
        </w:rPr>
      </w:pPr>
    </w:p>
    <w:p w14:paraId="29A2F075" w14:textId="77777777" w:rsidR="00450F77" w:rsidRDefault="00450F77">
      <w:pPr>
        <w:spacing w:before="1"/>
        <w:ind w:right="3598"/>
        <w:rPr>
          <w:b/>
          <w:sz w:val="20"/>
          <w:szCs w:val="20"/>
        </w:rPr>
      </w:pPr>
    </w:p>
    <w:p w14:paraId="6AEF8D3F" w14:textId="77777777" w:rsidR="00450F77" w:rsidRDefault="00450F77">
      <w:pPr>
        <w:spacing w:before="1"/>
        <w:ind w:right="3598"/>
        <w:rPr>
          <w:b/>
          <w:sz w:val="20"/>
          <w:szCs w:val="20"/>
        </w:rPr>
      </w:pPr>
    </w:p>
    <w:p w14:paraId="030A9470" w14:textId="77777777" w:rsidR="00450F77" w:rsidRDefault="00E80327">
      <w:pPr>
        <w:spacing w:before="1"/>
        <w:ind w:left="-850" w:right="-8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AB I</w:t>
      </w:r>
    </w:p>
    <w:p w14:paraId="47ED4B8D" w14:textId="77777777" w:rsidR="00450F77" w:rsidRDefault="00450F77">
      <w:pPr>
        <w:spacing w:before="1"/>
        <w:ind w:left="-850" w:right="-885"/>
        <w:jc w:val="center"/>
        <w:rPr>
          <w:b/>
          <w:sz w:val="20"/>
          <w:szCs w:val="20"/>
        </w:rPr>
      </w:pPr>
    </w:p>
    <w:p w14:paraId="75784946" w14:textId="77777777" w:rsidR="00450F77" w:rsidRDefault="00E80327">
      <w:pPr>
        <w:spacing w:before="1"/>
        <w:ind w:left="850" w:right="13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proofErr w:type="spellStart"/>
      <w:r>
        <w:rPr>
          <w:b/>
          <w:sz w:val="24"/>
          <w:szCs w:val="24"/>
        </w:rPr>
        <w:t>La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lakang</w:t>
      </w:r>
      <w:proofErr w:type="spellEnd"/>
    </w:p>
    <w:p w14:paraId="229FE63C" w14:textId="77777777" w:rsidR="00450F77" w:rsidRDefault="00450F77">
      <w:pPr>
        <w:spacing w:before="1"/>
        <w:ind w:left="850" w:right="1384"/>
        <w:jc w:val="both"/>
        <w:rPr>
          <w:b/>
          <w:sz w:val="24"/>
          <w:szCs w:val="24"/>
        </w:rPr>
      </w:pPr>
    </w:p>
    <w:p w14:paraId="6B506389" w14:textId="77777777" w:rsidR="00450F77" w:rsidRDefault="00E80327">
      <w:pPr>
        <w:spacing w:before="1"/>
        <w:ind w:left="850" w:right="1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masa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d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ya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ib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dapi</w:t>
      </w:r>
      <w:proofErr w:type="spellEnd"/>
      <w:r>
        <w:rPr>
          <w:sz w:val="24"/>
          <w:szCs w:val="24"/>
        </w:rPr>
        <w:t xml:space="preserve">. Kita </w:t>
      </w:r>
      <w:proofErr w:type="spellStart"/>
      <w:r>
        <w:rPr>
          <w:sz w:val="24"/>
          <w:szCs w:val="24"/>
        </w:rPr>
        <w:t>ta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bar</w:t>
      </w:r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ovid-19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n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a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ut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-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go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</w:t>
      </w:r>
      <w:r>
        <w:rPr>
          <w:sz w:val="24"/>
          <w:szCs w:val="24"/>
        </w:rPr>
        <w:t>r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di jam-jam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mai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ngk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go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n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>.</w:t>
      </w:r>
    </w:p>
    <w:p w14:paraId="06077383" w14:textId="77777777" w:rsidR="00450F77" w:rsidRDefault="00450F77">
      <w:pPr>
        <w:spacing w:before="1"/>
        <w:ind w:left="850" w:right="1384"/>
        <w:jc w:val="both"/>
        <w:rPr>
          <w:sz w:val="24"/>
          <w:szCs w:val="24"/>
        </w:rPr>
      </w:pPr>
    </w:p>
    <w:p w14:paraId="66E71C10" w14:textId="77777777" w:rsidR="00450F77" w:rsidRDefault="00E80327">
      <w:pPr>
        <w:spacing w:before="1"/>
        <w:ind w:left="850" w:right="13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m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husu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ekonom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m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i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</w:t>
      </w:r>
      <w:r>
        <w:rPr>
          <w:sz w:val="24"/>
          <w:szCs w:val="24"/>
        </w:rPr>
        <w:t>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baran</w:t>
      </w:r>
      <w:proofErr w:type="spellEnd"/>
      <w:r>
        <w:rPr>
          <w:sz w:val="24"/>
          <w:szCs w:val="24"/>
        </w:rPr>
        <w:t xml:space="preserve"> virus </w:t>
      </w:r>
      <w:r>
        <w:rPr>
          <w:i/>
          <w:sz w:val="24"/>
          <w:szCs w:val="24"/>
        </w:rPr>
        <w:t>Covid-19</w:t>
      </w:r>
      <w:r>
        <w:rPr>
          <w:sz w:val="24"/>
          <w:szCs w:val="24"/>
        </w:rPr>
        <w:t xml:space="preserve">. Lalu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sum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>.</w:t>
      </w:r>
    </w:p>
    <w:p w14:paraId="4B2C89D9" w14:textId="77777777" w:rsidR="00450F77" w:rsidRDefault="00450F77">
      <w:pPr>
        <w:spacing w:before="1"/>
        <w:ind w:left="850" w:right="1384"/>
        <w:jc w:val="both"/>
        <w:rPr>
          <w:sz w:val="24"/>
          <w:szCs w:val="24"/>
        </w:rPr>
      </w:pPr>
    </w:p>
    <w:p w14:paraId="06B1233A" w14:textId="77777777" w:rsidR="00450F77" w:rsidRDefault="00E80327">
      <w:pPr>
        <w:spacing w:before="1"/>
        <w:ind w:left="850" w:right="13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proofErr w:type="spellStart"/>
      <w:r>
        <w:rPr>
          <w:b/>
          <w:sz w:val="24"/>
          <w:szCs w:val="24"/>
        </w:rPr>
        <w:t>Rumu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alah</w:t>
      </w:r>
      <w:proofErr w:type="spellEnd"/>
    </w:p>
    <w:p w14:paraId="54A10FEE" w14:textId="77777777" w:rsidR="00450F77" w:rsidRDefault="00450F77">
      <w:pPr>
        <w:spacing w:before="1"/>
        <w:ind w:left="850" w:right="1384"/>
        <w:jc w:val="both"/>
        <w:rPr>
          <w:b/>
          <w:sz w:val="24"/>
          <w:szCs w:val="24"/>
        </w:rPr>
      </w:pPr>
    </w:p>
    <w:p w14:paraId="41ED0F94" w14:textId="77777777" w:rsidR="00450F77" w:rsidRDefault="00E80327">
      <w:pPr>
        <w:numPr>
          <w:ilvl w:val="0"/>
          <w:numId w:val="15"/>
        </w:numPr>
        <w:spacing w:before="1"/>
        <w:ind w:left="850" w:right="1384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n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ib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>?</w:t>
      </w:r>
    </w:p>
    <w:p w14:paraId="3E7B6CBE" w14:textId="77777777" w:rsidR="00450F77" w:rsidRDefault="00450F77">
      <w:pPr>
        <w:spacing w:before="1"/>
        <w:ind w:left="850" w:right="1384"/>
        <w:rPr>
          <w:b/>
          <w:sz w:val="24"/>
          <w:szCs w:val="24"/>
        </w:rPr>
      </w:pPr>
    </w:p>
    <w:p w14:paraId="200795E8" w14:textId="77777777" w:rsidR="00450F77" w:rsidRDefault="00450F77">
      <w:pPr>
        <w:spacing w:before="1"/>
        <w:ind w:left="850" w:right="1384"/>
        <w:jc w:val="center"/>
        <w:rPr>
          <w:b/>
          <w:sz w:val="24"/>
          <w:szCs w:val="24"/>
        </w:rPr>
      </w:pPr>
    </w:p>
    <w:p w14:paraId="5E0EB9CD" w14:textId="77777777" w:rsidR="00450F77" w:rsidRDefault="00E80327">
      <w:pPr>
        <w:spacing w:before="1"/>
        <w:ind w:left="850" w:right="13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proofErr w:type="spellStart"/>
      <w:r>
        <w:rPr>
          <w:b/>
          <w:sz w:val="24"/>
          <w:szCs w:val="24"/>
        </w:rPr>
        <w:t>Tuju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elitian</w:t>
      </w:r>
      <w:proofErr w:type="spellEnd"/>
    </w:p>
    <w:p w14:paraId="75FAC31D" w14:textId="77777777" w:rsidR="00450F77" w:rsidRDefault="00450F77">
      <w:pPr>
        <w:spacing w:before="1"/>
        <w:ind w:left="850" w:right="1384"/>
        <w:jc w:val="both"/>
        <w:rPr>
          <w:b/>
          <w:sz w:val="24"/>
          <w:szCs w:val="24"/>
        </w:rPr>
      </w:pPr>
    </w:p>
    <w:p w14:paraId="301C20FA" w14:textId="77777777" w:rsidR="00450F77" w:rsidRDefault="00E80327">
      <w:pPr>
        <w:spacing w:before="1"/>
        <w:ind w:left="850" w:right="13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mb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gan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virtual. Serta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zaman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-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14:paraId="4229F0F6" w14:textId="77777777" w:rsidR="00450F77" w:rsidRDefault="00450F77">
      <w:pPr>
        <w:spacing w:before="1"/>
        <w:ind w:left="850" w:right="1384"/>
        <w:jc w:val="both"/>
        <w:rPr>
          <w:sz w:val="24"/>
          <w:szCs w:val="24"/>
        </w:rPr>
      </w:pPr>
    </w:p>
    <w:p w14:paraId="5E0DD48C" w14:textId="77777777" w:rsidR="00450F77" w:rsidRDefault="00E80327">
      <w:pPr>
        <w:spacing w:before="1"/>
        <w:ind w:left="850" w:right="13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 Batasan </w:t>
      </w:r>
      <w:proofErr w:type="spellStart"/>
      <w:r>
        <w:rPr>
          <w:b/>
          <w:sz w:val="24"/>
          <w:szCs w:val="24"/>
        </w:rPr>
        <w:t>Masalah</w:t>
      </w:r>
      <w:proofErr w:type="spellEnd"/>
    </w:p>
    <w:p w14:paraId="539FEE21" w14:textId="77777777" w:rsidR="00450F77" w:rsidRDefault="00450F77">
      <w:pPr>
        <w:spacing w:before="1"/>
        <w:ind w:left="850" w:right="1384"/>
        <w:jc w:val="center"/>
        <w:rPr>
          <w:b/>
          <w:sz w:val="24"/>
          <w:szCs w:val="24"/>
        </w:rPr>
      </w:pPr>
    </w:p>
    <w:p w14:paraId="5594D95E" w14:textId="13643F8F" w:rsidR="00450F77" w:rsidRDefault="00E80327" w:rsidP="00DD09E1">
      <w:pPr>
        <w:spacing w:before="1"/>
        <w:ind w:left="850" w:right="13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mem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ib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im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ha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m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yang kami </w:t>
      </w:r>
      <w:proofErr w:type="spellStart"/>
      <w:r>
        <w:rPr>
          <w:sz w:val="24"/>
          <w:szCs w:val="24"/>
        </w:rPr>
        <w:t>kerjakan</w:t>
      </w:r>
      <w:proofErr w:type="spellEnd"/>
      <w:r>
        <w:rPr>
          <w:sz w:val="24"/>
          <w:szCs w:val="24"/>
        </w:rPr>
        <w:t>. Batas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, wilayah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>.</w:t>
      </w:r>
    </w:p>
    <w:p w14:paraId="70AE4DE6" w14:textId="77777777" w:rsidR="00450F77" w:rsidRDefault="00450F77">
      <w:pPr>
        <w:spacing w:before="1"/>
        <w:ind w:right="3598"/>
        <w:rPr>
          <w:b/>
          <w:sz w:val="24"/>
          <w:szCs w:val="24"/>
        </w:rPr>
      </w:pPr>
    </w:p>
    <w:p w14:paraId="69EF6118" w14:textId="77777777" w:rsidR="00450F77" w:rsidRDefault="00E80327">
      <w:pPr>
        <w:spacing w:before="1"/>
        <w:ind w:left="-850" w:right="-8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II</w:t>
      </w:r>
    </w:p>
    <w:p w14:paraId="1F6CCF54" w14:textId="77777777" w:rsidR="00450F77" w:rsidRDefault="00450F77">
      <w:pPr>
        <w:spacing w:before="1"/>
        <w:ind w:left="-850" w:right="-883"/>
        <w:jc w:val="center"/>
        <w:rPr>
          <w:b/>
          <w:sz w:val="24"/>
          <w:szCs w:val="24"/>
        </w:rPr>
      </w:pPr>
    </w:p>
    <w:p w14:paraId="2C5A9BCA" w14:textId="77777777" w:rsidR="00450F77" w:rsidRDefault="00E80327">
      <w:pPr>
        <w:spacing w:before="1"/>
        <w:ind w:left="-850" w:right="-8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I LITERATUR</w:t>
      </w:r>
    </w:p>
    <w:p w14:paraId="2B1758CB" w14:textId="77777777" w:rsidR="00450F77" w:rsidRDefault="00450F77">
      <w:pPr>
        <w:spacing w:before="1"/>
        <w:ind w:left="-850" w:right="-883"/>
        <w:jc w:val="center"/>
        <w:rPr>
          <w:b/>
          <w:sz w:val="24"/>
          <w:szCs w:val="24"/>
        </w:rPr>
      </w:pPr>
    </w:p>
    <w:p w14:paraId="39B6375E" w14:textId="77777777" w:rsidR="00450F77" w:rsidRDefault="00450F77">
      <w:pPr>
        <w:spacing w:before="1"/>
        <w:ind w:left="-850" w:right="-883"/>
        <w:jc w:val="center"/>
        <w:rPr>
          <w:b/>
          <w:sz w:val="24"/>
          <w:szCs w:val="24"/>
        </w:rPr>
      </w:pPr>
    </w:p>
    <w:p w14:paraId="1E76DFE7" w14:textId="77777777" w:rsidR="00450F77" w:rsidRDefault="00E80327">
      <w:pPr>
        <w:spacing w:before="1"/>
        <w:ind w:left="850" w:right="1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Database </w:t>
      </w:r>
    </w:p>
    <w:p w14:paraId="517850B9" w14:textId="77777777" w:rsidR="00450F77" w:rsidRDefault="00E80327">
      <w:pPr>
        <w:spacing w:before="1"/>
        <w:ind w:left="850" w:right="110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basis data SQL (structured query language) yang </w:t>
      </w:r>
      <w:proofErr w:type="spellStart"/>
      <w:r>
        <w:rPr>
          <w:sz w:val="24"/>
          <w:szCs w:val="24"/>
        </w:rPr>
        <w:t>um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an</w:t>
      </w:r>
      <w:proofErr w:type="spellEnd"/>
      <w:r>
        <w:rPr>
          <w:sz w:val="24"/>
          <w:szCs w:val="24"/>
        </w:rPr>
        <w:t xml:space="preserve"> data pada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hap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mengupdate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query yang </w:t>
      </w:r>
      <w:proofErr w:type="spellStart"/>
      <w:r>
        <w:rPr>
          <w:sz w:val="24"/>
          <w:szCs w:val="24"/>
        </w:rPr>
        <w:t>kompl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rel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is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nc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al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impan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juga server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z w:val="24"/>
          <w:szCs w:val="24"/>
        </w:rPr>
        <w:t>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istribusi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ngk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server.</w:t>
      </w:r>
    </w:p>
    <w:p w14:paraId="0FBD9EB4" w14:textId="77777777" w:rsidR="00450F77" w:rsidRDefault="00450F77">
      <w:pPr>
        <w:spacing w:before="1"/>
        <w:ind w:left="850" w:right="1100"/>
        <w:rPr>
          <w:sz w:val="24"/>
          <w:szCs w:val="24"/>
        </w:rPr>
      </w:pPr>
    </w:p>
    <w:p w14:paraId="787E1C87" w14:textId="77777777" w:rsidR="00450F77" w:rsidRDefault="00E80327">
      <w:pPr>
        <w:spacing w:before="1"/>
        <w:ind w:left="850" w:right="1100"/>
        <w:rPr>
          <w:b/>
          <w:sz w:val="24"/>
          <w:szCs w:val="24"/>
        </w:rPr>
      </w:pPr>
      <w:r>
        <w:rPr>
          <w:b/>
          <w:sz w:val="24"/>
          <w:szCs w:val="24"/>
        </w:rPr>
        <w:t>2.2 SQL</w:t>
      </w:r>
    </w:p>
    <w:p w14:paraId="19196FA4" w14:textId="77777777" w:rsidR="00450F77" w:rsidRDefault="00450F77">
      <w:pPr>
        <w:spacing w:before="1"/>
        <w:ind w:left="850" w:right="1100"/>
        <w:rPr>
          <w:b/>
          <w:sz w:val="24"/>
          <w:szCs w:val="24"/>
        </w:rPr>
      </w:pPr>
    </w:p>
    <w:p w14:paraId="7FDC9F25" w14:textId="77777777" w:rsidR="00450F77" w:rsidRDefault="00E80327">
      <w:pPr>
        <w:spacing w:before="1"/>
        <w:ind w:left="850" w:right="110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QL (Structure Query Language)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 dan juga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table yang </w:t>
      </w:r>
      <w:proofErr w:type="spellStart"/>
      <w:r>
        <w:rPr>
          <w:sz w:val="24"/>
          <w:szCs w:val="24"/>
        </w:rPr>
        <w:t>direpres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, SQL juga </w:t>
      </w:r>
      <w:proofErr w:type="spellStart"/>
      <w:r>
        <w:rPr>
          <w:sz w:val="24"/>
          <w:szCs w:val="24"/>
        </w:rPr>
        <w:t>tergo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Database Management system yang </w:t>
      </w:r>
      <w:proofErr w:type="spellStart"/>
      <w:r>
        <w:rPr>
          <w:sz w:val="24"/>
          <w:szCs w:val="24"/>
        </w:rPr>
        <w:t>di</w:t>
      </w:r>
      <w:r>
        <w:rPr>
          <w:sz w:val="24"/>
          <w:szCs w:val="24"/>
        </w:rPr>
        <w:t>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ystem database relational database management (RDBMS) yang </w:t>
      </w:r>
      <w:proofErr w:type="spellStart"/>
      <w:r>
        <w:rPr>
          <w:sz w:val="24"/>
          <w:szCs w:val="24"/>
        </w:rPr>
        <w:t>didistribu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open source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ensi</w:t>
      </w:r>
      <w:proofErr w:type="spellEnd"/>
      <w:r>
        <w:rPr>
          <w:sz w:val="24"/>
          <w:szCs w:val="24"/>
        </w:rPr>
        <w:t xml:space="preserve"> GPL.</w:t>
      </w:r>
    </w:p>
    <w:p w14:paraId="4DD253F7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18EBF895" w14:textId="77777777" w:rsidR="00450F77" w:rsidRDefault="00E80327">
      <w:pPr>
        <w:spacing w:before="1"/>
        <w:ind w:left="850" w:right="110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FAC3B68" w14:textId="77777777" w:rsidR="00450F77" w:rsidRDefault="00E80327">
      <w:pPr>
        <w:spacing w:before="1"/>
        <w:ind w:left="850" w:right="1100"/>
        <w:rPr>
          <w:b/>
          <w:sz w:val="24"/>
          <w:szCs w:val="24"/>
        </w:rPr>
      </w:pPr>
      <w:r>
        <w:rPr>
          <w:b/>
          <w:sz w:val="24"/>
          <w:szCs w:val="24"/>
        </w:rPr>
        <w:t>2.3 SSMS</w:t>
      </w:r>
    </w:p>
    <w:p w14:paraId="7D6FBEFF" w14:textId="77777777" w:rsidR="00450F77" w:rsidRDefault="00E80327">
      <w:pPr>
        <w:spacing w:before="1"/>
        <w:ind w:left="850" w:right="110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42FF4202" w14:textId="77777777" w:rsidR="00450F77" w:rsidRDefault="00E80327">
      <w:pPr>
        <w:spacing w:before="1"/>
        <w:ind w:left="850" w:right="1100" w:firstLine="589"/>
        <w:rPr>
          <w:sz w:val="24"/>
          <w:szCs w:val="24"/>
        </w:rPr>
      </w:pPr>
      <w:r>
        <w:rPr>
          <w:sz w:val="24"/>
          <w:szCs w:val="24"/>
        </w:rPr>
        <w:t xml:space="preserve">SQL Server Management Studio (SSMS)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interface GUI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z w:val="24"/>
          <w:szCs w:val="24"/>
        </w:rPr>
        <w:t>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vel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SQL Server basis data Azure SQL dan Azure Synapse Analytics, Softwar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abu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Enterprise Manager yang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pada SQL Server di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00.</w:t>
      </w:r>
    </w:p>
    <w:p w14:paraId="55942CDA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30899724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297801CB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7BE987AF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49073497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347973FA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3262FF9C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1AF4C995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3BE61EAA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063328D1" w14:textId="77777777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73B19138" w14:textId="44B011A0" w:rsidR="00450F77" w:rsidRDefault="00450F77">
      <w:pPr>
        <w:spacing w:before="1"/>
        <w:ind w:left="850" w:right="1100" w:firstLine="589"/>
        <w:rPr>
          <w:sz w:val="24"/>
          <w:szCs w:val="24"/>
        </w:rPr>
      </w:pPr>
    </w:p>
    <w:p w14:paraId="31A10935" w14:textId="09EB072E" w:rsidR="00DD09E1" w:rsidRDefault="00DD09E1">
      <w:pPr>
        <w:spacing w:before="1"/>
        <w:ind w:left="850" w:right="1100" w:firstLine="589"/>
        <w:rPr>
          <w:sz w:val="24"/>
          <w:szCs w:val="24"/>
        </w:rPr>
      </w:pPr>
    </w:p>
    <w:p w14:paraId="187F29C8" w14:textId="77777777" w:rsidR="00DD09E1" w:rsidRDefault="00DD09E1">
      <w:pPr>
        <w:spacing w:before="1"/>
        <w:ind w:left="850" w:right="1100" w:firstLine="589"/>
        <w:rPr>
          <w:sz w:val="24"/>
          <w:szCs w:val="24"/>
        </w:rPr>
      </w:pPr>
    </w:p>
    <w:p w14:paraId="7E1D137E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3C81B63F" w14:textId="77777777" w:rsidR="00450F77" w:rsidRDefault="00E80327">
      <w:pPr>
        <w:spacing w:before="1"/>
        <w:ind w:right="-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III</w:t>
      </w:r>
    </w:p>
    <w:p w14:paraId="573950E6" w14:textId="77777777" w:rsidR="00450F77" w:rsidRDefault="00450F77">
      <w:pPr>
        <w:spacing w:before="1"/>
        <w:ind w:right="1100"/>
        <w:jc w:val="center"/>
        <w:rPr>
          <w:b/>
          <w:sz w:val="24"/>
          <w:szCs w:val="24"/>
        </w:rPr>
      </w:pPr>
    </w:p>
    <w:p w14:paraId="4CE1625E" w14:textId="77777777" w:rsidR="00450F77" w:rsidRDefault="00E80327">
      <w:pPr>
        <w:spacing w:before="1"/>
        <w:ind w:right="-3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ancang</w:t>
      </w:r>
      <w:r>
        <w:rPr>
          <w:b/>
          <w:sz w:val="24"/>
          <w:szCs w:val="24"/>
        </w:rPr>
        <w:t>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stem</w:t>
      </w:r>
      <w:proofErr w:type="spellEnd"/>
      <w:r>
        <w:rPr>
          <w:b/>
          <w:sz w:val="24"/>
          <w:szCs w:val="24"/>
        </w:rPr>
        <w:t xml:space="preserve"> / Database</w:t>
      </w:r>
    </w:p>
    <w:p w14:paraId="7D878FAE" w14:textId="77777777" w:rsidR="00450F77" w:rsidRDefault="00450F77">
      <w:pPr>
        <w:spacing w:before="1"/>
        <w:ind w:right="1100"/>
        <w:jc w:val="center"/>
        <w:rPr>
          <w:b/>
          <w:sz w:val="24"/>
          <w:szCs w:val="24"/>
        </w:rPr>
      </w:pPr>
    </w:p>
    <w:p w14:paraId="549FF6C1" w14:textId="77777777" w:rsidR="00450F77" w:rsidRDefault="00E80327">
      <w:pPr>
        <w:spacing w:before="1"/>
        <w:ind w:left="850" w:right="81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Kami </w:t>
      </w:r>
      <w:proofErr w:type="spellStart"/>
      <w:r>
        <w:rPr>
          <w:sz w:val="25"/>
          <w:szCs w:val="25"/>
        </w:rPr>
        <w:t>membu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ranca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database </w:t>
      </w:r>
      <w:proofErr w:type="spellStart"/>
      <w:r>
        <w:rPr>
          <w:sz w:val="25"/>
          <w:szCs w:val="25"/>
        </w:rPr>
        <w:t>untu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mbu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roye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ansos</w:t>
      </w:r>
      <w:proofErr w:type="spellEnd"/>
      <w:r>
        <w:rPr>
          <w:sz w:val="25"/>
          <w:szCs w:val="25"/>
        </w:rPr>
        <w:t xml:space="preserve"> integrity </w:t>
      </w:r>
      <w:proofErr w:type="spellStart"/>
      <w:r>
        <w:rPr>
          <w:sz w:val="25"/>
          <w:szCs w:val="25"/>
        </w:rPr>
        <w:t>dengan</w:t>
      </w:r>
      <w:proofErr w:type="spellEnd"/>
      <w:r>
        <w:rPr>
          <w:sz w:val="25"/>
          <w:szCs w:val="25"/>
        </w:rPr>
        <w:t xml:space="preserve"> 3 </w:t>
      </w:r>
      <w:proofErr w:type="spellStart"/>
      <w:r>
        <w:rPr>
          <w:sz w:val="25"/>
          <w:szCs w:val="25"/>
        </w:rPr>
        <w:t>pengemba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lama</w:t>
      </w:r>
      <w:proofErr w:type="spellEnd"/>
      <w:r>
        <w:rPr>
          <w:sz w:val="25"/>
          <w:szCs w:val="25"/>
        </w:rPr>
        <w:t xml:space="preserve"> 3 </w:t>
      </w:r>
      <w:proofErr w:type="spellStart"/>
      <w:r>
        <w:rPr>
          <w:sz w:val="25"/>
          <w:szCs w:val="25"/>
        </w:rPr>
        <w:t>hari</w:t>
      </w:r>
      <w:proofErr w:type="spellEnd"/>
      <w:r>
        <w:rPr>
          <w:sz w:val="25"/>
          <w:szCs w:val="25"/>
        </w:rPr>
        <w:t xml:space="preserve">. </w:t>
      </w:r>
      <w:proofErr w:type="spellStart"/>
      <w:r>
        <w:rPr>
          <w:sz w:val="25"/>
          <w:szCs w:val="25"/>
        </w:rPr>
        <w:t>Dala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embang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e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jangk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wakt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ndek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aru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ger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p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rasakan</w:t>
      </w:r>
      <w:proofErr w:type="spellEnd"/>
      <w:r>
        <w:rPr>
          <w:sz w:val="25"/>
          <w:szCs w:val="25"/>
        </w:rPr>
        <w:t xml:space="preserve"> dan </w:t>
      </w:r>
      <w:proofErr w:type="spellStart"/>
      <w:r>
        <w:rPr>
          <w:sz w:val="25"/>
          <w:szCs w:val="25"/>
        </w:rPr>
        <w:t>diperbaik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seger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ungki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lam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riode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mpl</w:t>
      </w:r>
      <w:r>
        <w:rPr>
          <w:sz w:val="25"/>
          <w:szCs w:val="25"/>
        </w:rPr>
        <w:t>ementasi</w:t>
      </w:r>
      <w:proofErr w:type="spellEnd"/>
      <w:r>
        <w:rPr>
          <w:sz w:val="25"/>
          <w:szCs w:val="25"/>
        </w:rPr>
        <w:t xml:space="preserve">. </w:t>
      </w:r>
      <w:proofErr w:type="spellStart"/>
      <w:r>
        <w:rPr>
          <w:sz w:val="25"/>
          <w:szCs w:val="25"/>
        </w:rPr>
        <w:t>Pendekat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linca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n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harap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p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cega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ecura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la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ambil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ak</w:t>
      </w:r>
      <w:proofErr w:type="spellEnd"/>
      <w:r>
        <w:rPr>
          <w:sz w:val="25"/>
          <w:szCs w:val="25"/>
        </w:rPr>
        <w:t xml:space="preserve"> dana </w:t>
      </w:r>
      <w:proofErr w:type="spellStart"/>
      <w:r>
        <w:rPr>
          <w:sz w:val="25"/>
          <w:szCs w:val="25"/>
        </w:rPr>
        <w:t>bantu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osial</w:t>
      </w:r>
      <w:proofErr w:type="spellEnd"/>
      <w:r>
        <w:rPr>
          <w:sz w:val="25"/>
          <w:szCs w:val="25"/>
        </w:rPr>
        <w:t xml:space="preserve">.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ngaman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dasari</w:t>
      </w:r>
      <w:proofErr w:type="spellEnd"/>
      <w:r>
        <w:rPr>
          <w:sz w:val="25"/>
          <w:szCs w:val="25"/>
        </w:rPr>
        <w:t xml:space="preserve"> pada proses </w:t>
      </w:r>
      <w:proofErr w:type="spellStart"/>
      <w:r>
        <w:rPr>
          <w:sz w:val="25"/>
          <w:szCs w:val="25"/>
        </w:rPr>
        <w:t>kerj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erulang</w:t>
      </w:r>
      <w:proofErr w:type="spellEnd"/>
      <w:r>
        <w:rPr>
          <w:sz w:val="25"/>
          <w:szCs w:val="25"/>
        </w:rPr>
        <w:t xml:space="preserve"> di mana </w:t>
      </w:r>
      <w:proofErr w:type="spellStart"/>
      <w:r>
        <w:rPr>
          <w:sz w:val="25"/>
          <w:szCs w:val="25"/>
        </w:rPr>
        <w:t>solus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ela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sepakati</w:t>
      </w:r>
      <w:proofErr w:type="spellEnd"/>
      <w:r>
        <w:rPr>
          <w:sz w:val="25"/>
          <w:szCs w:val="25"/>
        </w:rPr>
        <w:t xml:space="preserve"> dan </w:t>
      </w:r>
      <w:proofErr w:type="spellStart"/>
      <w:r>
        <w:rPr>
          <w:sz w:val="25"/>
          <w:szCs w:val="25"/>
        </w:rPr>
        <w:t>kolaboras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ntar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tiap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i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erstruktur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n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l</w:t>
      </w:r>
      <w:r>
        <w:rPr>
          <w:sz w:val="25"/>
          <w:szCs w:val="25"/>
        </w:rPr>
        <w:t>aku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la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jangk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ndek</w:t>
      </w:r>
      <w:proofErr w:type="spellEnd"/>
      <w:r>
        <w:rPr>
          <w:sz w:val="25"/>
          <w:szCs w:val="25"/>
        </w:rPr>
        <w:t xml:space="preserve"> dan </w:t>
      </w:r>
      <w:proofErr w:type="spellStart"/>
      <w:r>
        <w:rPr>
          <w:sz w:val="25"/>
          <w:szCs w:val="25"/>
        </w:rPr>
        <w:t>membutuh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daptas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ep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untu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atas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rubah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pa</w:t>
      </w:r>
      <w:proofErr w:type="spellEnd"/>
      <w:r>
        <w:rPr>
          <w:sz w:val="25"/>
          <w:szCs w:val="25"/>
        </w:rPr>
        <w:t xml:space="preserve"> pun. </w:t>
      </w:r>
      <w:proofErr w:type="spellStart"/>
      <w:r>
        <w:rPr>
          <w:sz w:val="25"/>
          <w:szCs w:val="25"/>
        </w:rPr>
        <w:t>Rinci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truktural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n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dala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baga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erikut</w:t>
      </w:r>
      <w:proofErr w:type="spellEnd"/>
      <w:r>
        <w:rPr>
          <w:sz w:val="25"/>
          <w:szCs w:val="25"/>
        </w:rPr>
        <w:t>.</w:t>
      </w:r>
    </w:p>
    <w:p w14:paraId="17CA1D5D" w14:textId="77777777" w:rsidR="00450F77" w:rsidRDefault="00E80327">
      <w:pPr>
        <w:shd w:val="clear" w:color="auto" w:fill="FDFDFD"/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3FD524B2" w14:textId="77777777" w:rsidR="00450F77" w:rsidRDefault="00E80327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  <w:proofErr w:type="spellStart"/>
      <w:r>
        <w:rPr>
          <w:sz w:val="25"/>
          <w:szCs w:val="25"/>
        </w:rPr>
        <w:t>Metode</w:t>
      </w:r>
      <w:proofErr w:type="spellEnd"/>
      <w:r>
        <w:rPr>
          <w:sz w:val="25"/>
          <w:szCs w:val="25"/>
        </w:rPr>
        <w:t xml:space="preserve"> agile </w:t>
      </w:r>
      <w:proofErr w:type="spellStart"/>
      <w:r>
        <w:rPr>
          <w:sz w:val="25"/>
          <w:szCs w:val="25"/>
        </w:rPr>
        <w:t>adala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tode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diman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butuh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ol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ikir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tau</w:t>
      </w:r>
      <w:proofErr w:type="spellEnd"/>
      <w:r>
        <w:rPr>
          <w:sz w:val="25"/>
          <w:szCs w:val="25"/>
        </w:rPr>
        <w:t xml:space="preserve"> mindset </w:t>
      </w:r>
      <w:proofErr w:type="spellStart"/>
      <w:r>
        <w:rPr>
          <w:sz w:val="25"/>
          <w:szCs w:val="25"/>
        </w:rPr>
        <w:t>dala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mbangu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ubu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nteraks</w:t>
      </w:r>
      <w:r>
        <w:rPr>
          <w:sz w:val="25"/>
          <w:szCs w:val="25"/>
        </w:rPr>
        <w:t>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ntar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ribad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aupu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elompok</w:t>
      </w:r>
      <w:proofErr w:type="spellEnd"/>
      <w:r>
        <w:rPr>
          <w:sz w:val="25"/>
          <w:szCs w:val="25"/>
        </w:rPr>
        <w:t xml:space="preserve">. </w:t>
      </w:r>
      <w:proofErr w:type="spellStart"/>
      <w:r>
        <w:rPr>
          <w:sz w:val="25"/>
          <w:szCs w:val="25"/>
        </w:rPr>
        <w:t>Metode</w:t>
      </w:r>
      <w:proofErr w:type="spellEnd"/>
      <w:r>
        <w:rPr>
          <w:sz w:val="25"/>
          <w:szCs w:val="25"/>
        </w:rPr>
        <w:t xml:space="preserve"> agile juga </w:t>
      </w:r>
      <w:proofErr w:type="spellStart"/>
      <w:r>
        <w:rPr>
          <w:sz w:val="25"/>
          <w:szCs w:val="25"/>
        </w:rPr>
        <w:t>merup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tode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diman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libatkan</w:t>
      </w:r>
      <w:proofErr w:type="spellEnd"/>
      <w:r>
        <w:rPr>
          <w:sz w:val="25"/>
          <w:szCs w:val="25"/>
        </w:rPr>
        <w:t xml:space="preserve"> user </w:t>
      </w:r>
      <w:proofErr w:type="spellStart"/>
      <w:r>
        <w:rPr>
          <w:sz w:val="25"/>
          <w:szCs w:val="25"/>
        </w:rPr>
        <w:t>ata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ngguna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lama</w:t>
      </w:r>
      <w:proofErr w:type="spellEnd"/>
      <w:r>
        <w:rPr>
          <w:sz w:val="25"/>
          <w:szCs w:val="25"/>
        </w:rPr>
        <w:t xml:space="preserve"> proses </w:t>
      </w:r>
      <w:proofErr w:type="spellStart"/>
      <w:r>
        <w:rPr>
          <w:sz w:val="25"/>
          <w:szCs w:val="25"/>
        </w:rPr>
        <w:t>pengemba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erlangsung</w:t>
      </w:r>
      <w:proofErr w:type="spellEnd"/>
      <w:r>
        <w:rPr>
          <w:sz w:val="25"/>
          <w:szCs w:val="25"/>
        </w:rPr>
        <w:t xml:space="preserve">, yang </w:t>
      </w:r>
      <w:proofErr w:type="spellStart"/>
      <w:r>
        <w:rPr>
          <w:sz w:val="25"/>
          <w:szCs w:val="25"/>
        </w:rPr>
        <w:t>diman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mberi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nformas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erkai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rubahan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terjad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lama</w:t>
      </w:r>
      <w:proofErr w:type="spellEnd"/>
      <w:r>
        <w:rPr>
          <w:sz w:val="25"/>
          <w:szCs w:val="25"/>
        </w:rPr>
        <w:t xml:space="preserve"> proses </w:t>
      </w:r>
      <w:proofErr w:type="spellStart"/>
      <w:r>
        <w:rPr>
          <w:sz w:val="25"/>
          <w:szCs w:val="25"/>
        </w:rPr>
        <w:t>pengemba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skipu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ida</w:t>
      </w:r>
      <w:r>
        <w:rPr>
          <w:sz w:val="25"/>
          <w:szCs w:val="25"/>
        </w:rPr>
        <w:t>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sua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e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rencan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wal</w:t>
      </w:r>
      <w:proofErr w:type="spellEnd"/>
      <w:r>
        <w:rPr>
          <w:sz w:val="25"/>
          <w:szCs w:val="25"/>
        </w:rPr>
        <w:t xml:space="preserve">, dan </w:t>
      </w:r>
      <w:proofErr w:type="spellStart"/>
      <w:r>
        <w:rPr>
          <w:sz w:val="25"/>
          <w:szCs w:val="25"/>
        </w:rPr>
        <w:t>fokus</w:t>
      </w:r>
      <w:proofErr w:type="spellEnd"/>
      <w:r>
        <w:rPr>
          <w:sz w:val="25"/>
          <w:szCs w:val="25"/>
        </w:rPr>
        <w:t xml:space="preserve"> pada </w:t>
      </w:r>
      <w:proofErr w:type="spellStart"/>
      <w:r>
        <w:rPr>
          <w:sz w:val="25"/>
          <w:szCs w:val="25"/>
        </w:rPr>
        <w:t>setiap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fungs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dibuat</w:t>
      </w:r>
      <w:proofErr w:type="spellEnd"/>
      <w:r>
        <w:rPr>
          <w:sz w:val="25"/>
          <w:szCs w:val="25"/>
        </w:rPr>
        <w:t xml:space="preserve"> agar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p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gunakan</w:t>
      </w:r>
      <w:proofErr w:type="spellEnd"/>
      <w:r>
        <w:rPr>
          <w:sz w:val="25"/>
          <w:szCs w:val="25"/>
        </w:rPr>
        <w:t>.</w:t>
      </w:r>
    </w:p>
    <w:p w14:paraId="6EED8512" w14:textId="77777777" w:rsidR="00450F77" w:rsidRDefault="00450F77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</w:p>
    <w:p w14:paraId="2916FD86" w14:textId="77777777" w:rsidR="00450F77" w:rsidRDefault="00E80327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  <w:r>
        <w:rPr>
          <w:sz w:val="25"/>
          <w:szCs w:val="25"/>
        </w:rPr>
        <w:t xml:space="preserve">3.1 </w:t>
      </w:r>
      <w:proofErr w:type="spellStart"/>
      <w:r>
        <w:rPr>
          <w:sz w:val="25"/>
          <w:szCs w:val="25"/>
        </w:rPr>
        <w:t>Analisis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ebutuhan</w:t>
      </w:r>
      <w:proofErr w:type="spellEnd"/>
    </w:p>
    <w:p w14:paraId="7208CC6D" w14:textId="77777777" w:rsidR="00450F77" w:rsidRDefault="00E80327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ab/>
        <w:t xml:space="preserve">Analisa </w:t>
      </w:r>
      <w:proofErr w:type="spellStart"/>
      <w:r>
        <w:rPr>
          <w:sz w:val="25"/>
          <w:szCs w:val="25"/>
        </w:rPr>
        <w:t>kebutuh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mula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e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laku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urve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epad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asyarak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e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ekonom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enga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ebawah</w:t>
      </w:r>
      <w:proofErr w:type="spellEnd"/>
      <w:r>
        <w:rPr>
          <w:sz w:val="25"/>
          <w:szCs w:val="25"/>
        </w:rPr>
        <w:t xml:space="preserve">. Pada </w:t>
      </w:r>
      <w:proofErr w:type="spellStart"/>
      <w:r>
        <w:rPr>
          <w:sz w:val="25"/>
          <w:szCs w:val="25"/>
        </w:rPr>
        <w:t>surve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ersebu</w:t>
      </w:r>
      <w:r>
        <w:rPr>
          <w:sz w:val="25"/>
          <w:szCs w:val="25"/>
        </w:rPr>
        <w:t>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harap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p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mberi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asil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untu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etahu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berap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anya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asyarakat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tida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erim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antu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osial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r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merinta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hingg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it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p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etahu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rsentase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r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erap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anyakny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oknum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menggun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ecura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rek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untu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ambil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a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antu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osial</w:t>
      </w:r>
      <w:proofErr w:type="spellEnd"/>
      <w:r>
        <w:rPr>
          <w:sz w:val="25"/>
          <w:szCs w:val="25"/>
        </w:rPr>
        <w:t>.</w:t>
      </w:r>
    </w:p>
    <w:p w14:paraId="56976E21" w14:textId="77777777" w:rsidR="00450F77" w:rsidRDefault="00450F77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</w:p>
    <w:p w14:paraId="0A68BDA3" w14:textId="77777777" w:rsidR="00450F77" w:rsidRDefault="00E80327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  <w:r>
        <w:rPr>
          <w:sz w:val="25"/>
          <w:szCs w:val="25"/>
        </w:rPr>
        <w:t xml:space="preserve">3.2 </w:t>
      </w:r>
      <w:proofErr w:type="spellStart"/>
      <w:r>
        <w:rPr>
          <w:sz w:val="25"/>
          <w:szCs w:val="25"/>
        </w:rPr>
        <w:t>Implementasi</w:t>
      </w:r>
      <w:proofErr w:type="spellEnd"/>
      <w:r>
        <w:rPr>
          <w:sz w:val="25"/>
          <w:szCs w:val="25"/>
        </w:rPr>
        <w:t xml:space="preserve"> </w:t>
      </w:r>
    </w:p>
    <w:p w14:paraId="6F3FBAED" w14:textId="77777777" w:rsidR="00450F77" w:rsidRDefault="00E80327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  <w:r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Tahap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mplementas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ilakukan</w:t>
      </w:r>
      <w:proofErr w:type="spellEnd"/>
      <w:r>
        <w:rPr>
          <w:sz w:val="25"/>
          <w:szCs w:val="25"/>
        </w:rPr>
        <w:t xml:space="preserve"> pada </w:t>
      </w:r>
      <w:proofErr w:type="spellStart"/>
      <w:r>
        <w:rPr>
          <w:sz w:val="25"/>
          <w:szCs w:val="25"/>
        </w:rPr>
        <w:t>sebua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e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erbasis</w:t>
      </w:r>
      <w:proofErr w:type="spellEnd"/>
      <w:r>
        <w:rPr>
          <w:sz w:val="25"/>
          <w:szCs w:val="25"/>
        </w:rPr>
        <w:t xml:space="preserve"> Relational Database Management System </w:t>
      </w:r>
      <w:proofErr w:type="spellStart"/>
      <w:r>
        <w:rPr>
          <w:sz w:val="25"/>
          <w:szCs w:val="25"/>
        </w:rPr>
        <w:t>atau</w:t>
      </w:r>
      <w:proofErr w:type="spellEnd"/>
      <w:r>
        <w:rPr>
          <w:sz w:val="25"/>
          <w:szCs w:val="25"/>
        </w:rPr>
        <w:t xml:space="preserve"> (RDBMS) </w:t>
      </w:r>
      <w:proofErr w:type="spellStart"/>
      <w:r>
        <w:rPr>
          <w:sz w:val="25"/>
          <w:szCs w:val="25"/>
        </w:rPr>
        <w:t>dar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asil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modelan</w:t>
      </w:r>
      <w:proofErr w:type="spellEnd"/>
      <w:r>
        <w:rPr>
          <w:sz w:val="25"/>
          <w:szCs w:val="25"/>
        </w:rPr>
        <w:t xml:space="preserve"> logical dan </w:t>
      </w:r>
      <w:proofErr w:type="spellStart"/>
      <w:r>
        <w:rPr>
          <w:sz w:val="25"/>
          <w:szCs w:val="25"/>
        </w:rPr>
        <w:t>fisikal</w:t>
      </w:r>
      <w:proofErr w:type="spellEnd"/>
      <w:r>
        <w:rPr>
          <w:sz w:val="25"/>
          <w:szCs w:val="25"/>
        </w:rPr>
        <w:t xml:space="preserve">.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ni</w:t>
      </w:r>
      <w:proofErr w:type="spellEnd"/>
      <w:r>
        <w:rPr>
          <w:sz w:val="25"/>
          <w:szCs w:val="25"/>
        </w:rPr>
        <w:t xml:space="preserve"> di </w:t>
      </w:r>
      <w:proofErr w:type="spellStart"/>
      <w:r>
        <w:rPr>
          <w:sz w:val="25"/>
          <w:szCs w:val="25"/>
        </w:rPr>
        <w:t>jalan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gun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ebuah</w:t>
      </w:r>
      <w:proofErr w:type="spellEnd"/>
      <w:r>
        <w:rPr>
          <w:sz w:val="25"/>
          <w:szCs w:val="25"/>
        </w:rPr>
        <w:t xml:space="preserve"> program database SSMS</w:t>
      </w:r>
      <w:r>
        <w:rPr>
          <w:sz w:val="25"/>
          <w:szCs w:val="25"/>
        </w:rPr>
        <w:t xml:space="preserve"> (SQL Server Management System) yang </w:t>
      </w:r>
      <w:proofErr w:type="spellStart"/>
      <w:r>
        <w:rPr>
          <w:sz w:val="25"/>
          <w:szCs w:val="25"/>
        </w:rPr>
        <w:t>diman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rupakan</w:t>
      </w:r>
      <w:proofErr w:type="spellEnd"/>
      <w:r>
        <w:rPr>
          <w:sz w:val="25"/>
          <w:szCs w:val="25"/>
        </w:rPr>
        <w:t xml:space="preserve"> software yang </w:t>
      </w:r>
      <w:proofErr w:type="spellStart"/>
      <w:r>
        <w:rPr>
          <w:sz w:val="25"/>
          <w:szCs w:val="25"/>
        </w:rPr>
        <w:t>mamp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irimkan</w:t>
      </w:r>
      <w:proofErr w:type="spellEnd"/>
      <w:r>
        <w:rPr>
          <w:sz w:val="25"/>
          <w:szCs w:val="25"/>
        </w:rPr>
        <w:t xml:space="preserve"> data </w:t>
      </w:r>
      <w:proofErr w:type="spellStart"/>
      <w:r>
        <w:rPr>
          <w:sz w:val="25"/>
          <w:szCs w:val="25"/>
        </w:rPr>
        <w:t>deng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ep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gunak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rintah</w:t>
      </w:r>
      <w:proofErr w:type="spellEnd"/>
      <w:r>
        <w:rPr>
          <w:sz w:val="25"/>
          <w:szCs w:val="25"/>
        </w:rPr>
        <w:t xml:space="preserve"> SQL (</w:t>
      </w:r>
      <w:r>
        <w:rPr>
          <w:sz w:val="24"/>
          <w:szCs w:val="24"/>
        </w:rPr>
        <w:t>Structure Query Language</w:t>
      </w:r>
      <w:r>
        <w:rPr>
          <w:sz w:val="25"/>
          <w:szCs w:val="25"/>
        </w:rPr>
        <w:t xml:space="preserve">) </w:t>
      </w:r>
      <w:proofErr w:type="spellStart"/>
      <w:r>
        <w:rPr>
          <w:sz w:val="25"/>
          <w:szCs w:val="25"/>
        </w:rPr>
        <w:t>sehingg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stem</w:t>
      </w:r>
      <w:proofErr w:type="spellEnd"/>
      <w:r>
        <w:rPr>
          <w:sz w:val="25"/>
          <w:szCs w:val="25"/>
        </w:rPr>
        <w:t xml:space="preserve"> yang </w:t>
      </w:r>
      <w:proofErr w:type="spellStart"/>
      <w:r>
        <w:rPr>
          <w:sz w:val="25"/>
          <w:szCs w:val="25"/>
        </w:rPr>
        <w:t>dibu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apa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mbant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engurang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emalsu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ta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anipulasi</w:t>
      </w:r>
      <w:proofErr w:type="spellEnd"/>
      <w:r>
        <w:rPr>
          <w:sz w:val="25"/>
          <w:szCs w:val="25"/>
        </w:rPr>
        <w:t xml:space="preserve"> data </w:t>
      </w:r>
      <w:proofErr w:type="spellStart"/>
      <w:r>
        <w:rPr>
          <w:sz w:val="25"/>
          <w:szCs w:val="25"/>
        </w:rPr>
        <w:t>terkai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antuan</w:t>
      </w:r>
      <w:proofErr w:type="spellEnd"/>
      <w:r>
        <w:rPr>
          <w:sz w:val="25"/>
          <w:szCs w:val="25"/>
        </w:rPr>
        <w:t xml:space="preserve"> sosial.3.3</w:t>
      </w:r>
    </w:p>
    <w:p w14:paraId="7AF31672" w14:textId="6172AEBA" w:rsidR="00450F77" w:rsidRDefault="00450F77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</w:p>
    <w:p w14:paraId="07A603F2" w14:textId="06F1FD63" w:rsidR="00DD09E1" w:rsidRDefault="00DD09E1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</w:p>
    <w:p w14:paraId="0C92615C" w14:textId="77777777" w:rsidR="00DD09E1" w:rsidRDefault="00DD09E1">
      <w:pPr>
        <w:shd w:val="clear" w:color="auto" w:fill="FDFDFD"/>
        <w:spacing w:line="276" w:lineRule="auto"/>
        <w:ind w:left="850" w:right="1384"/>
        <w:rPr>
          <w:sz w:val="25"/>
          <w:szCs w:val="25"/>
        </w:rPr>
      </w:pPr>
    </w:p>
    <w:p w14:paraId="5AB11976" w14:textId="77777777" w:rsidR="00450F77" w:rsidRDefault="00E80327">
      <w:pPr>
        <w:shd w:val="clear" w:color="auto" w:fill="FDFDFD"/>
        <w:spacing w:line="276" w:lineRule="auto"/>
        <w:rPr>
          <w:sz w:val="25"/>
          <w:szCs w:val="25"/>
        </w:rPr>
      </w:pPr>
      <w:r>
        <w:rPr>
          <w:sz w:val="21"/>
          <w:szCs w:val="21"/>
        </w:rPr>
        <w:lastRenderedPageBreak/>
        <w:tab/>
      </w:r>
      <w:r>
        <w:rPr>
          <w:sz w:val="25"/>
          <w:szCs w:val="25"/>
        </w:rPr>
        <w:t>3.3 Review</w:t>
      </w:r>
    </w:p>
    <w:p w14:paraId="572A9C0F" w14:textId="77777777" w:rsidR="00450F77" w:rsidRDefault="00E80327">
      <w:pPr>
        <w:shd w:val="clear" w:color="auto" w:fill="FDFDFD"/>
        <w:spacing w:line="276" w:lineRule="auto"/>
        <w:ind w:left="850" w:right="817"/>
        <w:rPr>
          <w:sz w:val="24"/>
          <w:szCs w:val="24"/>
        </w:rPr>
      </w:pPr>
      <w:r>
        <w:rPr>
          <w:rFonts w:ascii="Arial" w:eastAsia="Arial" w:hAnsi="Arial" w:cs="Arial"/>
          <w:sz w:val="21"/>
          <w:szCs w:val="21"/>
        </w:rPr>
        <w:tab/>
      </w: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, kami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mpiri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trial user </w:t>
      </w:r>
      <w:proofErr w:type="spellStart"/>
      <w:r>
        <w:rPr>
          <w:sz w:val="24"/>
          <w:szCs w:val="24"/>
        </w:rPr>
        <w:t>eksperi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kami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hara</w:t>
      </w:r>
      <w:r>
        <w:rPr>
          <w:sz w:val="24"/>
          <w:szCs w:val="24"/>
        </w:rPr>
        <w:t>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. </w:t>
      </w:r>
    </w:p>
    <w:p w14:paraId="18B1BD46" w14:textId="77777777" w:rsidR="00450F77" w:rsidRDefault="00450F77">
      <w:pPr>
        <w:shd w:val="clear" w:color="auto" w:fill="FDFDFD"/>
        <w:spacing w:line="276" w:lineRule="auto"/>
        <w:ind w:left="850"/>
        <w:rPr>
          <w:sz w:val="24"/>
          <w:szCs w:val="24"/>
        </w:rPr>
      </w:pPr>
    </w:p>
    <w:p w14:paraId="75B6E764" w14:textId="77777777" w:rsidR="00450F77" w:rsidRDefault="00E80327">
      <w:pPr>
        <w:shd w:val="clear" w:color="auto" w:fill="FDFDFD"/>
        <w:spacing w:line="276" w:lineRule="auto"/>
        <w:ind w:left="850"/>
        <w:rPr>
          <w:rFonts w:ascii="Arial" w:eastAsia="Arial" w:hAnsi="Arial" w:cs="Arial"/>
          <w:sz w:val="21"/>
          <w:szCs w:val="21"/>
        </w:rPr>
      </w:pPr>
      <w:r>
        <w:rPr>
          <w:sz w:val="24"/>
          <w:szCs w:val="24"/>
        </w:rPr>
        <w:t xml:space="preserve">3.4 Release </w:t>
      </w:r>
    </w:p>
    <w:p w14:paraId="04D7D3AE" w14:textId="77777777" w:rsidR="00450F77" w:rsidRDefault="00E80327">
      <w:pPr>
        <w:spacing w:before="1"/>
        <w:ind w:left="720" w:right="1100" w:firstLine="697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client da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j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ses development.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>.</w:t>
      </w:r>
    </w:p>
    <w:p w14:paraId="66E0607F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48E2E15F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42ECCF4E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11D9BC5B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691B9A71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6300C168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2F08A340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796B9A60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300E43B2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2E47D004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140406D1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79863FD6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2E4BF2A0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32A79D99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6355B645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6A3E5E0A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75AA91D4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2BA956F2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1A794F2B" w14:textId="77777777" w:rsidR="00450F77" w:rsidRDefault="00450F77">
      <w:pPr>
        <w:rPr>
          <w:b/>
          <w:sz w:val="24"/>
          <w:szCs w:val="24"/>
        </w:rPr>
      </w:pPr>
    </w:p>
    <w:p w14:paraId="3ADEE283" w14:textId="77777777" w:rsidR="00450F77" w:rsidRDefault="00450F77">
      <w:pPr>
        <w:spacing w:before="1"/>
        <w:ind w:right="1100"/>
        <w:jc w:val="center"/>
        <w:rPr>
          <w:sz w:val="24"/>
          <w:szCs w:val="24"/>
        </w:rPr>
      </w:pPr>
    </w:p>
    <w:p w14:paraId="13A496C8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2C392C4E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28658846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5A29BA66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0DE0B426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006BC829" w14:textId="66ADC835" w:rsidR="00450F77" w:rsidRDefault="00450F77">
      <w:pPr>
        <w:spacing w:before="1"/>
        <w:ind w:right="1100"/>
        <w:rPr>
          <w:sz w:val="24"/>
          <w:szCs w:val="24"/>
        </w:rPr>
      </w:pPr>
    </w:p>
    <w:p w14:paraId="33E68587" w14:textId="2D9D5194" w:rsidR="00DD09E1" w:rsidRDefault="00DD09E1">
      <w:pPr>
        <w:spacing w:before="1"/>
        <w:ind w:right="1100"/>
        <w:rPr>
          <w:sz w:val="24"/>
          <w:szCs w:val="24"/>
        </w:rPr>
      </w:pPr>
    </w:p>
    <w:p w14:paraId="074F63D3" w14:textId="0BB54CF4" w:rsidR="00DD09E1" w:rsidRDefault="00DD09E1">
      <w:pPr>
        <w:spacing w:before="1"/>
        <w:ind w:right="1100"/>
        <w:rPr>
          <w:sz w:val="24"/>
          <w:szCs w:val="24"/>
        </w:rPr>
      </w:pPr>
    </w:p>
    <w:p w14:paraId="4555E211" w14:textId="0ACE6D36" w:rsidR="00DD09E1" w:rsidRDefault="00DD09E1">
      <w:pPr>
        <w:spacing w:before="1"/>
        <w:ind w:right="1100"/>
        <w:rPr>
          <w:sz w:val="24"/>
          <w:szCs w:val="24"/>
        </w:rPr>
      </w:pPr>
    </w:p>
    <w:p w14:paraId="2C406B96" w14:textId="3E6C3175" w:rsidR="00DD09E1" w:rsidRDefault="00DD09E1">
      <w:pPr>
        <w:spacing w:before="1"/>
        <w:ind w:right="1100"/>
        <w:rPr>
          <w:sz w:val="24"/>
          <w:szCs w:val="24"/>
        </w:rPr>
      </w:pPr>
    </w:p>
    <w:p w14:paraId="57B238C8" w14:textId="6B394458" w:rsidR="00DD09E1" w:rsidRDefault="00DD09E1">
      <w:pPr>
        <w:spacing w:before="1"/>
        <w:ind w:right="1100"/>
        <w:rPr>
          <w:sz w:val="24"/>
          <w:szCs w:val="24"/>
        </w:rPr>
      </w:pPr>
    </w:p>
    <w:p w14:paraId="0EFFCF32" w14:textId="06BC61F2" w:rsidR="00DD09E1" w:rsidRDefault="00DD09E1">
      <w:pPr>
        <w:spacing w:before="1"/>
        <w:ind w:right="1100"/>
        <w:rPr>
          <w:sz w:val="24"/>
          <w:szCs w:val="24"/>
        </w:rPr>
      </w:pPr>
    </w:p>
    <w:p w14:paraId="04063DE9" w14:textId="77777777" w:rsidR="00DD09E1" w:rsidRDefault="00DD09E1">
      <w:pPr>
        <w:spacing w:before="1"/>
        <w:ind w:right="1100"/>
        <w:rPr>
          <w:sz w:val="24"/>
          <w:szCs w:val="24"/>
        </w:rPr>
      </w:pPr>
    </w:p>
    <w:p w14:paraId="41EA82C5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5CA78A0B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2267C26E" w14:textId="77777777" w:rsidR="00450F77" w:rsidRDefault="00E80327">
      <w:pPr>
        <w:spacing w:before="1"/>
        <w:ind w:right="1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IV</w:t>
      </w:r>
    </w:p>
    <w:p w14:paraId="019AC829" w14:textId="77777777" w:rsidR="00450F77" w:rsidRDefault="00450F77">
      <w:pPr>
        <w:spacing w:before="1"/>
        <w:ind w:right="-33"/>
        <w:rPr>
          <w:sz w:val="24"/>
          <w:szCs w:val="24"/>
        </w:rPr>
      </w:pPr>
    </w:p>
    <w:p w14:paraId="29FD8A56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7EB0DCFB" w14:textId="77777777" w:rsidR="00450F77" w:rsidRDefault="00E80327">
      <w:pPr>
        <w:spacing w:before="1"/>
        <w:ind w:right="1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base Design </w:t>
      </w:r>
    </w:p>
    <w:p w14:paraId="621A896C" w14:textId="77777777" w:rsidR="00450F77" w:rsidRDefault="00E80327">
      <w:pPr>
        <w:spacing w:before="1"/>
        <w:ind w:right="1100"/>
        <w:rPr>
          <w:sz w:val="24"/>
          <w:szCs w:val="24"/>
        </w:rPr>
      </w:pPr>
      <w:r>
        <w:rPr>
          <w:i/>
          <w:sz w:val="24"/>
          <w:szCs w:val="24"/>
        </w:rPr>
        <w:t>Building Conceptual Model</w:t>
      </w:r>
    </w:p>
    <w:p w14:paraId="2F16DC9C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1B1A277D" w14:textId="77777777" w:rsidR="00450F77" w:rsidRDefault="00E80327">
      <w:pPr>
        <w:numPr>
          <w:ilvl w:val="0"/>
          <w:numId w:val="14"/>
        </w:numPr>
        <w:spacing w:before="1"/>
        <w:ind w:right="1100"/>
        <w:rPr>
          <w:sz w:val="24"/>
          <w:szCs w:val="24"/>
        </w:rPr>
      </w:pPr>
      <w:r>
        <w:rPr>
          <w:sz w:val="24"/>
          <w:szCs w:val="24"/>
        </w:rPr>
        <w:t>Entity Types</w:t>
      </w:r>
    </w:p>
    <w:p w14:paraId="55699F94" w14:textId="77777777" w:rsidR="00450F77" w:rsidRDefault="00E80327">
      <w:pPr>
        <w:spacing w:before="1"/>
        <w:ind w:left="720" w:right="1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C3E992B" wp14:editId="6886ED0C">
            <wp:extent cx="4873968" cy="6011228"/>
            <wp:effectExtent l="0" t="0" r="0" b="0"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968" cy="6011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BE14F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589F66CB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6376471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46153611" w14:textId="77777777" w:rsidR="00450F77" w:rsidRDefault="00E80327">
      <w:pPr>
        <w:spacing w:before="1"/>
        <w:ind w:left="720" w:right="1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B40CAD1" wp14:editId="1FB16528">
            <wp:extent cx="5007016" cy="6361747"/>
            <wp:effectExtent l="0" t="0" r="0" b="0"/>
            <wp:docPr id="19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016" cy="6361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7FD1F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31466B06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5849A12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B179D05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53EFCC04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31729164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13407E4D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2C3A02B3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488665BE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66FA0642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20CF02D2" w14:textId="77777777" w:rsidR="00450F77" w:rsidRDefault="00E80327">
      <w:pPr>
        <w:spacing w:before="1"/>
        <w:ind w:left="720" w:right="1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3826FF7" wp14:editId="6E0E5F06">
            <wp:extent cx="5147529" cy="4294822"/>
            <wp:effectExtent l="0" t="0" r="0" b="0"/>
            <wp:docPr id="1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7529" cy="4294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BFAE5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20C4FD68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403A4CEF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17A6319C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5DC9FDC5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29194F13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4AFB63F1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2935FECD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177CC7AE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29052372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452D9FF6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025E6827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ACE5417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587CF1D7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4C569CD9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31CBFF35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A0A6DF1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D28A0A5" w14:textId="7E81C192" w:rsidR="00450F77" w:rsidRDefault="00450F77">
      <w:pPr>
        <w:spacing w:before="1"/>
        <w:ind w:right="1100"/>
        <w:rPr>
          <w:sz w:val="24"/>
          <w:szCs w:val="24"/>
        </w:rPr>
      </w:pPr>
    </w:p>
    <w:p w14:paraId="52EC0B81" w14:textId="44822B4E" w:rsidR="00DD09E1" w:rsidRDefault="00DD09E1">
      <w:pPr>
        <w:spacing w:before="1"/>
        <w:ind w:right="1100"/>
        <w:rPr>
          <w:sz w:val="24"/>
          <w:szCs w:val="24"/>
        </w:rPr>
      </w:pPr>
    </w:p>
    <w:p w14:paraId="50C42833" w14:textId="77777777" w:rsidR="00DD09E1" w:rsidRDefault="00DD09E1">
      <w:pPr>
        <w:spacing w:before="1"/>
        <w:ind w:right="1100"/>
        <w:rPr>
          <w:sz w:val="24"/>
          <w:szCs w:val="24"/>
        </w:rPr>
      </w:pPr>
    </w:p>
    <w:p w14:paraId="1AA7E1F0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359381BD" w14:textId="77777777" w:rsidR="00450F77" w:rsidRDefault="00E80327">
      <w:pPr>
        <w:numPr>
          <w:ilvl w:val="0"/>
          <w:numId w:val="14"/>
        </w:numPr>
        <w:spacing w:before="1"/>
        <w:ind w:right="1100"/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</w:p>
    <w:p w14:paraId="76E5096C" w14:textId="77777777" w:rsidR="00450F77" w:rsidRDefault="00450F77">
      <w:pPr>
        <w:spacing w:before="1"/>
        <w:ind w:left="720" w:right="1100"/>
        <w:rPr>
          <w:sz w:val="24"/>
          <w:szCs w:val="24"/>
        </w:rPr>
      </w:pPr>
    </w:p>
    <w:p w14:paraId="4BA7654D" w14:textId="77777777" w:rsidR="00450F77" w:rsidRDefault="00E80327">
      <w:pPr>
        <w:spacing w:before="1"/>
        <w:ind w:left="720" w:right="1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860529B" wp14:editId="624DCDA9">
            <wp:extent cx="5559842" cy="6790372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9842" cy="6790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6188E" w14:textId="77777777" w:rsidR="00450F77" w:rsidRDefault="00E80327">
      <w:pPr>
        <w:spacing w:before="1"/>
        <w:ind w:left="720" w:right="1100"/>
        <w:rPr>
          <w:sz w:val="24"/>
          <w:szCs w:val="24"/>
        </w:rPr>
      </w:pPr>
      <w:r>
        <w:rPr>
          <w:i/>
          <w:sz w:val="24"/>
          <w:szCs w:val="24"/>
        </w:rPr>
        <w:t xml:space="preserve">9. Class Diagram in </w:t>
      </w:r>
      <w:proofErr w:type="spellStart"/>
      <w:r>
        <w:rPr>
          <w:i/>
          <w:sz w:val="24"/>
          <w:szCs w:val="24"/>
        </w:rPr>
        <w:t>Bansos</w:t>
      </w:r>
      <w:proofErr w:type="spellEnd"/>
      <w:r>
        <w:rPr>
          <w:i/>
          <w:sz w:val="24"/>
          <w:szCs w:val="24"/>
        </w:rPr>
        <w:t xml:space="preserve"> Integrity</w:t>
      </w:r>
    </w:p>
    <w:p w14:paraId="6948FAC4" w14:textId="77777777" w:rsidR="00450F77" w:rsidRDefault="00450F77">
      <w:pPr>
        <w:spacing w:before="1"/>
        <w:ind w:left="720" w:right="1100"/>
        <w:rPr>
          <w:sz w:val="24"/>
          <w:szCs w:val="24"/>
        </w:rPr>
      </w:pPr>
    </w:p>
    <w:p w14:paraId="2FC922B9" w14:textId="77777777" w:rsidR="00450F77" w:rsidRDefault="00450F77">
      <w:pPr>
        <w:spacing w:before="1"/>
        <w:ind w:left="720" w:right="1100"/>
        <w:rPr>
          <w:sz w:val="24"/>
          <w:szCs w:val="24"/>
        </w:rPr>
      </w:pPr>
    </w:p>
    <w:p w14:paraId="5245CDCD" w14:textId="77777777" w:rsidR="00450F77" w:rsidRDefault="00450F77">
      <w:pPr>
        <w:spacing w:before="1"/>
        <w:ind w:left="720" w:right="1100"/>
        <w:rPr>
          <w:sz w:val="24"/>
          <w:szCs w:val="24"/>
        </w:rPr>
      </w:pPr>
    </w:p>
    <w:p w14:paraId="5AF50CF5" w14:textId="77777777" w:rsidR="00450F77" w:rsidRDefault="00450F77">
      <w:pPr>
        <w:spacing w:before="1"/>
        <w:ind w:left="720" w:right="1100"/>
        <w:rPr>
          <w:sz w:val="24"/>
          <w:szCs w:val="24"/>
        </w:rPr>
      </w:pPr>
    </w:p>
    <w:p w14:paraId="05FF0AE5" w14:textId="77777777" w:rsidR="00450F77" w:rsidRDefault="00E80327">
      <w:pPr>
        <w:numPr>
          <w:ilvl w:val="0"/>
          <w:numId w:val="14"/>
        </w:numPr>
        <w:spacing w:before="1"/>
        <w:ind w:right="1100"/>
        <w:rPr>
          <w:sz w:val="24"/>
          <w:szCs w:val="24"/>
        </w:rPr>
      </w:pPr>
      <w:r>
        <w:rPr>
          <w:sz w:val="24"/>
          <w:szCs w:val="24"/>
        </w:rPr>
        <w:lastRenderedPageBreak/>
        <w:t>Relationship Types Table</w:t>
      </w:r>
    </w:p>
    <w:p w14:paraId="24519848" w14:textId="77777777" w:rsidR="00450F77" w:rsidRDefault="00450F77">
      <w:pPr>
        <w:spacing w:before="1"/>
        <w:ind w:left="720" w:right="-33"/>
        <w:jc w:val="center"/>
        <w:rPr>
          <w:sz w:val="24"/>
          <w:szCs w:val="24"/>
        </w:rPr>
      </w:pPr>
    </w:p>
    <w:tbl>
      <w:tblPr>
        <w:tblStyle w:val="a3"/>
        <w:tblW w:w="9210" w:type="dxa"/>
        <w:tblInd w:w="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230"/>
        <w:gridCol w:w="1500"/>
        <w:gridCol w:w="1665"/>
        <w:gridCol w:w="2700"/>
      </w:tblGrid>
      <w:tr w:rsidR="00450F77" w14:paraId="1A7E214B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BD89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titas</w:t>
            </w:r>
            <w:proofErr w:type="spellEnd"/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23D2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rdinalitas</w:t>
            </w:r>
            <w:proofErr w:type="spell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FEE0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lasi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AA67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rdinalitas</w:t>
            </w:r>
            <w:proofErr w:type="spellEnd"/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0A74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titas</w:t>
            </w:r>
            <w:proofErr w:type="spellEnd"/>
          </w:p>
        </w:tc>
      </w:tr>
      <w:tr w:rsidR="00450F77" w14:paraId="5CAD6121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FED3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B84C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1E2F8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D16A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B580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50F77" w14:paraId="7B51E13B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4259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3587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6A18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0B5E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E44C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50F77" w14:paraId="49D52D10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A8B3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yarakat</w:t>
            </w:r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AD34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7598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ambil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16B2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78C7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BKecamatan</w:t>
            </w:r>
            <w:proofErr w:type="spellEnd"/>
          </w:p>
        </w:tc>
      </w:tr>
      <w:tr w:rsidR="00450F77" w14:paraId="202C0AF1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EAB9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yarakat</w:t>
            </w:r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A4F9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D595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ambil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8F22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EF86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</w:t>
            </w:r>
          </w:p>
        </w:tc>
      </w:tr>
      <w:tr w:rsidR="00450F77" w14:paraId="6DC9A3CA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C960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yarakat</w:t>
            </w:r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408D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3334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ambil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4416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EE9B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</w:p>
        </w:tc>
      </w:tr>
      <w:tr w:rsidR="00450F77" w14:paraId="7220AF78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D7C0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BKecamatan</w:t>
            </w:r>
            <w:proofErr w:type="spellEnd"/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D391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3377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iliki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488F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7E59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yarakat</w:t>
            </w:r>
          </w:p>
        </w:tc>
      </w:tr>
      <w:tr w:rsidR="00450F77" w14:paraId="03D8EBB5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87CF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</w:t>
            </w:r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ED8A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9B50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iliki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21F1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F778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yarakat</w:t>
            </w:r>
          </w:p>
        </w:tc>
      </w:tr>
      <w:tr w:rsidR="00450F77" w14:paraId="65FDE6CE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72FA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</w:t>
            </w:r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D178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B7BE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iliki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DA7D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D735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eBansos</w:t>
            </w:r>
            <w:proofErr w:type="spellEnd"/>
          </w:p>
        </w:tc>
      </w:tr>
      <w:tr w:rsidR="00450F77" w14:paraId="1CC47A2B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C5AC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eBansos</w:t>
            </w:r>
            <w:proofErr w:type="spellEnd"/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289D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EF9E6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ambil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CBB5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B13D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</w:p>
        </w:tc>
      </w:tr>
      <w:tr w:rsidR="00450F77" w14:paraId="35E7F28A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F8868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eBansos</w:t>
            </w:r>
            <w:proofErr w:type="spellEnd"/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0CDE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7114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ambil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D75E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1EF5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</w:t>
            </w:r>
          </w:p>
        </w:tc>
      </w:tr>
      <w:tr w:rsidR="00450F77" w14:paraId="6BEF551F" w14:textId="77777777">
        <w:trPr>
          <w:trHeight w:val="315"/>
        </w:trPr>
        <w:tc>
          <w:tcPr>
            <w:tcW w:w="21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05D5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</w:p>
        </w:tc>
        <w:tc>
          <w:tcPr>
            <w:tcW w:w="12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AB2B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61E7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ngambil</w:t>
            </w:r>
            <w:proofErr w:type="spellEnd"/>
          </w:p>
        </w:tc>
        <w:tc>
          <w:tcPr>
            <w:tcW w:w="16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AD5B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52F9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</w:p>
        </w:tc>
      </w:tr>
    </w:tbl>
    <w:p w14:paraId="57A178FA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68AAEC41" w14:textId="77777777" w:rsidR="00450F77" w:rsidRDefault="00E80327">
      <w:pPr>
        <w:numPr>
          <w:ilvl w:val="0"/>
          <w:numId w:val="14"/>
        </w:numPr>
        <w:spacing w:before="1"/>
        <w:ind w:right="1100"/>
        <w:jc w:val="both"/>
        <w:rPr>
          <w:sz w:val="24"/>
          <w:szCs w:val="24"/>
        </w:rPr>
      </w:pPr>
      <w:r>
        <w:rPr>
          <w:sz w:val="24"/>
          <w:szCs w:val="24"/>
        </w:rPr>
        <w:t>Attributes</w:t>
      </w:r>
    </w:p>
    <w:p w14:paraId="003666DD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tbl>
      <w:tblPr>
        <w:tblStyle w:val="a4"/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1535"/>
        <w:gridCol w:w="4332"/>
        <w:gridCol w:w="2096"/>
        <w:gridCol w:w="826"/>
      </w:tblGrid>
      <w:tr w:rsidR="00450F77" w14:paraId="1F6DFD83" w14:textId="77777777" w:rsidTr="00DD09E1">
        <w:trPr>
          <w:trHeight w:val="31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14D951" w14:textId="77777777" w:rsidR="00450F77" w:rsidRDefault="00E80327" w:rsidP="00DD09E1">
            <w:pPr>
              <w:spacing w:line="276" w:lineRule="auto"/>
              <w:ind w:left="3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titas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1D8A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4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0AFC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2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3E82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8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D832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LL</w:t>
            </w:r>
          </w:p>
        </w:tc>
      </w:tr>
      <w:tr w:rsidR="00450F77" w14:paraId="451EFD9A" w14:textId="77777777" w:rsidTr="00DD09E1">
        <w:trPr>
          <w:trHeight w:val="375"/>
        </w:trPr>
        <w:tc>
          <w:tcPr>
            <w:tcW w:w="11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34BD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</w:tc>
        <w:tc>
          <w:tcPr>
            <w:tcW w:w="1535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1CC0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usat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F11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Dar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75F3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CD9D7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05F43158" w14:textId="77777777" w:rsidTr="00DD09E1">
        <w:trPr>
          <w:trHeight w:val="58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E43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6378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Pempus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DA01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erint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usat</w:t>
            </w:r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489D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5 Variable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E81ED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6AEBD531" w14:textId="77777777" w:rsidTr="00DD09E1">
        <w:trPr>
          <w:trHeight w:val="330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AD8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EBC2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41EA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lam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r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885E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Variable Cha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66A6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4C05EF49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9D5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77CE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amat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FA9D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kas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2B98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5 Variable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43A8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254981B6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9DB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5037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4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2179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Hp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EBF68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 Variable Character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1FFA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6B727C3B" w14:textId="77777777" w:rsidTr="00DD09E1">
        <w:trPr>
          <w:trHeight w:val="390"/>
        </w:trPr>
        <w:tc>
          <w:tcPr>
            <w:tcW w:w="11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01E70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07DA9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da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58D84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Dar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DC8F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C3E69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5B850A13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DEF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B7DF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Pemda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DCD98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erint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erah</w:t>
            </w:r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91031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0E31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0E0ACA40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6C7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F05B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A7B6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lam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r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CA39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C9FC8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330AEB2F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9FD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9C37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amat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D57B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kas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B086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F54F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4BFE3B76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3C0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5674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4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7331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Hp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F79E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390F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1EB6D7E1" w14:textId="77777777" w:rsidTr="00DD09E1">
        <w:trPr>
          <w:trHeight w:val="315"/>
        </w:trPr>
        <w:tc>
          <w:tcPr>
            <w:tcW w:w="11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BF9E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asyarakat</w:t>
            </w: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E08A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Masya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FA9E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 Dari Masyarakat</w:t>
            </w:r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56FE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22C3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6F101C2F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986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83E3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a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80C7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a Masyarakat</w:t>
            </w:r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3F3F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5 Variable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2714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65C3CE65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392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B4D3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EB5E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lam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syarakat</w:t>
            </w:r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49D0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A08E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4857D68B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E20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9824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amat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8E10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amat Masyarakat</w:t>
            </w:r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D723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5 Variable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40D1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14649CAA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779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E1D8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4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F25F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Hp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Masyarakat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187B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 Variable Character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F8C4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2495B3CE" w14:textId="77777777" w:rsidTr="00DD09E1">
        <w:trPr>
          <w:trHeight w:val="315"/>
        </w:trPr>
        <w:tc>
          <w:tcPr>
            <w:tcW w:w="11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DAF3A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BKecamatan</w:t>
            </w:r>
            <w:proofErr w:type="spellEnd"/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356D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Kecamatan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66C7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Dar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BD13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62FD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49D5DAA6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ACD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37A1F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Masyarakat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DF22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 Dari Masyarakat</w:t>
            </w:r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F7F1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B3C5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533F5A00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E96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2D4E8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4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E714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erah d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C254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5 Variable Character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E098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7EBE1FEB" w14:textId="77777777" w:rsidTr="00DD09E1">
        <w:trPr>
          <w:trHeight w:val="315"/>
        </w:trPr>
        <w:tc>
          <w:tcPr>
            <w:tcW w:w="11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C9E6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eBansos</w:t>
            </w:r>
            <w:proofErr w:type="spellEnd"/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668B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sos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BA89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os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EA11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69DB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7947C3FF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666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4EE0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Bansos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BCC7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os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F05B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AD7D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5AAFF200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0CD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5649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mlahBansos</w:t>
            </w:r>
            <w:proofErr w:type="spellEnd"/>
          </w:p>
        </w:tc>
        <w:tc>
          <w:tcPr>
            <w:tcW w:w="4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184D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239F2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5CCD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43F6E56C" w14:textId="77777777" w:rsidTr="00DD09E1">
        <w:trPr>
          <w:trHeight w:val="315"/>
        </w:trPr>
        <w:tc>
          <w:tcPr>
            <w:tcW w:w="11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3D60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7615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Kurir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E8F1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5281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F2C6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6475069E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4C0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E9D8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a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E72B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3266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4198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1FB4568D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D7C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1DB3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amat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3927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am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um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5BB2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90F8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401037E7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29C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486D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6C8B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lam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FEF8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5B57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4AEB7604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7B4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FFF6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sia</w:t>
            </w:r>
            <w:proofErr w:type="spellEnd"/>
          </w:p>
        </w:tc>
        <w:tc>
          <w:tcPr>
            <w:tcW w:w="4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608B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sebut</w:t>
            </w:r>
            <w:proofErr w:type="spellEnd"/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9C08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er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AF52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3078DD2C" w14:textId="77777777" w:rsidTr="00DD09E1">
        <w:trPr>
          <w:trHeight w:val="1410"/>
        </w:trPr>
        <w:tc>
          <w:tcPr>
            <w:tcW w:w="1126" w:type="dxa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B4EA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</w:t>
            </w: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5EBE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k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5811C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bank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tuj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ransfer</w:t>
            </w:r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FBC3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5570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053611DE" w14:textId="77777777" w:rsidTr="00DD09E1">
        <w:trPr>
          <w:trHeight w:val="315"/>
        </w:trPr>
        <w:tc>
          <w:tcPr>
            <w:tcW w:w="112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9FD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630E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pu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E1AE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AAF0C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4BD1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1322F24E" w14:textId="77777777" w:rsidTr="00DD09E1">
        <w:trPr>
          <w:trHeight w:val="315"/>
        </w:trPr>
        <w:tc>
          <w:tcPr>
            <w:tcW w:w="112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194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EE2B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da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DCF84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D7543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8716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27119A6E" w14:textId="77777777" w:rsidTr="00DD09E1">
        <w:trPr>
          <w:trHeight w:val="315"/>
        </w:trPr>
        <w:tc>
          <w:tcPr>
            <w:tcW w:w="112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602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4368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nerima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D8C6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eri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os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0027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C62A8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3E2360BD" w14:textId="77777777" w:rsidTr="00DD09E1">
        <w:trPr>
          <w:trHeight w:val="315"/>
        </w:trPr>
        <w:tc>
          <w:tcPr>
            <w:tcW w:w="112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27C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9EC5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sos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DA68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os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A040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92D8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0D3788B6" w14:textId="77777777" w:rsidTr="00DD09E1">
        <w:trPr>
          <w:trHeight w:val="315"/>
        </w:trPr>
        <w:tc>
          <w:tcPr>
            <w:tcW w:w="112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194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EE60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Bank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3C98C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ma bank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tuj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ransfer</w:t>
            </w:r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CECA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F493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1532BF66" w14:textId="77777777" w:rsidTr="00DD09E1">
        <w:trPr>
          <w:trHeight w:val="315"/>
        </w:trPr>
        <w:tc>
          <w:tcPr>
            <w:tcW w:w="1126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728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A78A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ansaksi</w:t>
            </w:r>
            <w:proofErr w:type="spellEnd"/>
          </w:p>
        </w:tc>
        <w:tc>
          <w:tcPr>
            <w:tcW w:w="4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3E08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iriman</w:t>
            </w:r>
            <w:proofErr w:type="spellEnd"/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A8B16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A455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5EA65CED" w14:textId="77777777" w:rsidTr="00DD09E1">
        <w:trPr>
          <w:trHeight w:val="315"/>
        </w:trPr>
        <w:tc>
          <w:tcPr>
            <w:tcW w:w="11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566B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2A9A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kspedisi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3AC2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06CB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7C82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1CB0023B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EB5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CD42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pu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4C58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iri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B67C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9D22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62889142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3FA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1395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da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2B878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iri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BADF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D6C1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0099C7E6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883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A72E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Kurir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86DD1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iri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DD692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862F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3B1D2706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631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3A34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nerima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C865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eri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9C2A5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CF91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6AE4233A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DD1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4488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sos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FD52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os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074F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4C487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450F77" w14:paraId="77D50462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68C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7C64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rga</w:t>
            </w:r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F3A0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rg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et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3333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2 Numeric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139D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40B24345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198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E996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Barang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ED45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et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4C6A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4CABB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642957AB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80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3A52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nggalPengiriman</w:t>
            </w:r>
            <w:proofErr w:type="spellEnd"/>
          </w:p>
        </w:tc>
        <w:tc>
          <w:tcPr>
            <w:tcW w:w="4332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3788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kiri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et</w:t>
            </w:r>
            <w:proofErr w:type="spellEnd"/>
          </w:p>
        </w:tc>
        <w:tc>
          <w:tcPr>
            <w:tcW w:w="209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37EB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826" w:type="dxa"/>
            <w:tcBorders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417B7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  <w:tr w:rsidR="00450F77" w14:paraId="61E23B18" w14:textId="77777777" w:rsidTr="00DD09E1">
        <w:trPr>
          <w:trHeight w:val="315"/>
        </w:trPr>
        <w:tc>
          <w:tcPr>
            <w:tcW w:w="112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2F1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D25E8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Destinasi</w:t>
            </w:r>
            <w:proofErr w:type="spellEnd"/>
          </w:p>
        </w:tc>
        <w:tc>
          <w:tcPr>
            <w:tcW w:w="4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3FBD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uju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k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22B2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5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ab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F015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ya</w:t>
            </w:r>
            <w:proofErr w:type="spellEnd"/>
          </w:p>
        </w:tc>
      </w:tr>
    </w:tbl>
    <w:p w14:paraId="3F01EA2D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47818DC0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5027CA94" w14:textId="1632660A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2681502C" w14:textId="49ED66D9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338F7BE2" w14:textId="229059E8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16D5D3BA" w14:textId="24285420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3A300307" w14:textId="5EF0EE3F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5BF0C465" w14:textId="3EAB4AE8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4C65758E" w14:textId="6B5BA92B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3675B5A2" w14:textId="5CC5C79D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2A87C1FB" w14:textId="35297BE6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1382E57F" w14:textId="1FAB02CB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7E96EE6C" w14:textId="7F45ACC7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2F023EC3" w14:textId="042E8B0C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0898F46C" w14:textId="6EE59B63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79872218" w14:textId="77777777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219362B7" w14:textId="77777777" w:rsidR="00450F77" w:rsidRDefault="00E80327">
      <w:pPr>
        <w:numPr>
          <w:ilvl w:val="0"/>
          <w:numId w:val="14"/>
        </w:numPr>
        <w:spacing w:before="1"/>
        <w:ind w:right="11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tribute Domains</w:t>
      </w:r>
    </w:p>
    <w:p w14:paraId="2E3EBCE1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7E0D8A2" w14:textId="77777777" w:rsidR="00450F77" w:rsidRDefault="00E80327">
      <w:pPr>
        <w:spacing w:before="1"/>
        <w:ind w:left="720" w:right="1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Attribute </w:t>
      </w:r>
      <w:proofErr w:type="gramStart"/>
      <w:r>
        <w:rPr>
          <w:sz w:val="24"/>
          <w:szCs w:val="24"/>
        </w:rPr>
        <w:t>Domains :</w:t>
      </w:r>
      <w:proofErr w:type="gramEnd"/>
    </w:p>
    <w:p w14:paraId="47E390F9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003D7D4C" w14:textId="77777777" w:rsidR="00450F77" w:rsidRDefault="00E80327">
      <w:pPr>
        <w:numPr>
          <w:ilvl w:val="0"/>
          <w:numId w:val="10"/>
        </w:numPr>
        <w:spacing w:before="1"/>
        <w:ind w:right="110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ain attribute </w:t>
      </w:r>
      <w:proofErr w:type="spellStart"/>
      <w:r>
        <w:rPr>
          <w:sz w:val="24"/>
          <w:szCs w:val="24"/>
        </w:rPr>
        <w:t>IdPe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U dan </w:t>
      </w:r>
      <w:proofErr w:type="spellStart"/>
      <w:r>
        <w:rPr>
          <w:sz w:val="24"/>
          <w:szCs w:val="24"/>
        </w:rPr>
        <w:t>diikuti</w:t>
      </w:r>
      <w:proofErr w:type="spellEnd"/>
      <w:r>
        <w:rPr>
          <w:sz w:val="24"/>
          <w:szCs w:val="24"/>
        </w:rPr>
        <w:t xml:space="preserve"> 4 character</w:t>
      </w:r>
    </w:p>
    <w:p w14:paraId="51FC821B" w14:textId="63DAA737" w:rsidR="00450F77" w:rsidRDefault="00E80327">
      <w:pPr>
        <w:numPr>
          <w:ilvl w:val="0"/>
          <w:numId w:val="10"/>
        </w:numPr>
        <w:ind w:right="1100" w:hanging="1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ada Bank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       </w:t>
      </w:r>
      <w:r w:rsidR="00DD09E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emp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da</w:t>
      </w:r>
      <w:proofErr w:type="spellEnd"/>
      <w:r>
        <w:rPr>
          <w:sz w:val="24"/>
          <w:szCs w:val="24"/>
        </w:rPr>
        <w:t>.</w:t>
      </w:r>
    </w:p>
    <w:p w14:paraId="5F183A2C" w14:textId="77777777" w:rsidR="00450F77" w:rsidRDefault="00E80327">
      <w:pPr>
        <w:numPr>
          <w:ilvl w:val="0"/>
          <w:numId w:val="10"/>
        </w:numPr>
        <w:ind w:right="110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lai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Mas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6 Character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r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sos</w:t>
      </w:r>
      <w:proofErr w:type="spellEnd"/>
      <w:r>
        <w:rPr>
          <w:sz w:val="24"/>
          <w:szCs w:val="24"/>
        </w:rPr>
        <w:t>.</w:t>
      </w:r>
    </w:p>
    <w:p w14:paraId="3F7C9595" w14:textId="77777777" w:rsidR="00450F77" w:rsidRDefault="00E80327">
      <w:pPr>
        <w:numPr>
          <w:ilvl w:val="0"/>
          <w:numId w:val="10"/>
        </w:numPr>
        <w:ind w:right="1100" w:hanging="1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Ekpe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ing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pu</w:t>
      </w:r>
      <w:proofErr w:type="spellEnd"/>
      <w:r>
        <w:rPr>
          <w:sz w:val="24"/>
          <w:szCs w:val="24"/>
        </w:rPr>
        <w:t>.</w:t>
      </w:r>
    </w:p>
    <w:p w14:paraId="298348AD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2C87DCA1" w14:textId="77777777" w:rsidR="00450F77" w:rsidRDefault="00E80327">
      <w:pPr>
        <w:spacing w:before="1"/>
        <w:ind w:left="283" w:right="1100"/>
        <w:jc w:val="both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Candidate Keys, Primary Keys, and Alternate Keys</w:t>
      </w:r>
    </w:p>
    <w:p w14:paraId="7327E6C6" w14:textId="77777777" w:rsidR="00450F77" w:rsidRDefault="00E80327">
      <w:pPr>
        <w:spacing w:before="1"/>
        <w:ind w:left="720" w:right="11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5"/>
        <w:tblW w:w="8550" w:type="dxa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2730"/>
        <w:gridCol w:w="2025"/>
        <w:gridCol w:w="2025"/>
      </w:tblGrid>
      <w:tr w:rsidR="00450F77" w14:paraId="59EF7235" w14:textId="77777777">
        <w:trPr>
          <w:trHeight w:val="330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D3569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</w:rPr>
              <w:t>Entitas</w:t>
            </w:r>
            <w:proofErr w:type="spellEnd"/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6E42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andidate key</w:t>
            </w:r>
          </w:p>
        </w:tc>
        <w:tc>
          <w:tcPr>
            <w:tcW w:w="2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C3C76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imary key</w:t>
            </w:r>
          </w:p>
        </w:tc>
        <w:tc>
          <w:tcPr>
            <w:tcW w:w="2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8317E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lternate key</w:t>
            </w:r>
          </w:p>
        </w:tc>
      </w:tr>
      <w:tr w:rsidR="00450F77" w14:paraId="30B97533" w14:textId="77777777">
        <w:trPr>
          <w:trHeight w:val="315"/>
        </w:trPr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D476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80BD5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dPusat,NamaPempus</w:t>
            </w:r>
            <w:proofErr w:type="spellEnd"/>
            <w:proofErr w:type="gram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AE20A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pu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E769E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Pempus</w:t>
            </w:r>
            <w:proofErr w:type="spellEnd"/>
          </w:p>
        </w:tc>
      </w:tr>
      <w:tr w:rsidR="00450F77" w14:paraId="28E6056C" w14:textId="77777777">
        <w:trPr>
          <w:trHeight w:val="315"/>
        </w:trPr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1EB4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C2D7A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dPemda,NamaPemda</w:t>
            </w:r>
            <w:proofErr w:type="spellEnd"/>
            <w:proofErr w:type="gram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998FB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da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EB22C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Pemda</w:t>
            </w:r>
            <w:proofErr w:type="spellEnd"/>
          </w:p>
        </w:tc>
      </w:tr>
      <w:tr w:rsidR="00450F77" w14:paraId="5E100D61" w14:textId="77777777">
        <w:trPr>
          <w:trHeight w:val="315"/>
        </w:trPr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AC5F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yarakat</w:t>
            </w:r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A8ABC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dMasya,Nama</w:t>
            </w:r>
            <w:proofErr w:type="spellEnd"/>
            <w:proofErr w:type="gram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92E3E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Masya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FDDE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50F77" w14:paraId="7A00F253" w14:textId="77777777">
        <w:trPr>
          <w:trHeight w:val="315"/>
        </w:trPr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E19C2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BKecamatan</w:t>
            </w:r>
            <w:proofErr w:type="spellEnd"/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EE0F2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Kecamatan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889F7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Kecamatan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1B1DB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50F77" w14:paraId="5CF1F84A" w14:textId="77777777">
        <w:trPr>
          <w:trHeight w:val="315"/>
        </w:trPr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D5D35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D61E4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Kurir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1450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Kurir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268F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50F77" w14:paraId="32E5FDF5" w14:textId="77777777">
        <w:trPr>
          <w:trHeight w:val="315"/>
        </w:trPr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F14E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</w:t>
            </w:r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2FDC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dBank,IdPenerima</w:t>
            </w:r>
            <w:proofErr w:type="spellEnd"/>
            <w:proofErr w:type="gram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F674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k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B004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50F77" w14:paraId="6510BAC6" w14:textId="77777777">
        <w:trPr>
          <w:trHeight w:val="315"/>
        </w:trPr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C5DF8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eBansos</w:t>
            </w:r>
            <w:proofErr w:type="spellEnd"/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BDD54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AD025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sos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FD165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450F77" w14:paraId="22B0F24B" w14:textId="77777777">
        <w:trPr>
          <w:trHeight w:val="315"/>
        </w:trPr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A28C7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B34E2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kspedisi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88CBB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kspedisi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BB87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</w:tbl>
    <w:p w14:paraId="794BF64B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72348D49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651D150A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27BD13A6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1BA79A2E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07D28625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270EC18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11E2677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6CB68396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0E301F6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0FCF0693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143BDE77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57D24363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87003BC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C4C03D0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4B3B0519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23F7550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478440C0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7B4D28D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2EFE4C08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6CB79C74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5AFA0E44" w14:textId="77777777" w:rsidR="00450F77" w:rsidRDefault="00E80327">
      <w:pPr>
        <w:spacing w:before="1"/>
        <w:ind w:left="720" w:right="1100"/>
        <w:jc w:val="both"/>
        <w:rPr>
          <w:sz w:val="24"/>
          <w:szCs w:val="24"/>
        </w:rPr>
      </w:pPr>
      <w:r>
        <w:rPr>
          <w:sz w:val="24"/>
          <w:szCs w:val="24"/>
        </w:rPr>
        <w:t>G. ERD Conceptual</w:t>
      </w:r>
    </w:p>
    <w:p w14:paraId="460237EB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5E281DD1" w14:textId="77777777" w:rsidR="00450F77" w:rsidRDefault="00E80327" w:rsidP="00DD09E1">
      <w:pPr>
        <w:spacing w:before="1"/>
        <w:ind w:left="1276" w:right="11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DD7C5ED" wp14:editId="39D106C4">
            <wp:extent cx="4948238" cy="3344178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238" cy="334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CC6E6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9373594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160F484F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6355B47F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69FA5602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43C27DD1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176194C5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1594F4E1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0E830EC5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54DA436D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54599EB6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0D2A9E76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70DCF63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27D9DD7C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6C12B3B0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24845862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043F5B62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0DA15F6C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02D67B25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793EE3CC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7CB61380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70171925" w14:textId="7777777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412CA630" w14:textId="52559FD7" w:rsidR="00450F77" w:rsidRDefault="00450F77">
      <w:pPr>
        <w:spacing w:before="1"/>
        <w:ind w:left="720" w:right="1100"/>
        <w:jc w:val="both"/>
        <w:rPr>
          <w:sz w:val="24"/>
          <w:szCs w:val="24"/>
        </w:rPr>
      </w:pPr>
    </w:p>
    <w:p w14:paraId="39E1E1AF" w14:textId="77777777" w:rsidR="00DD09E1" w:rsidRDefault="00DD09E1">
      <w:pPr>
        <w:spacing w:before="1"/>
        <w:ind w:left="720" w:right="1100"/>
        <w:jc w:val="both"/>
        <w:rPr>
          <w:sz w:val="24"/>
          <w:szCs w:val="24"/>
        </w:rPr>
      </w:pPr>
    </w:p>
    <w:p w14:paraId="68F0621E" w14:textId="77777777" w:rsidR="00450F77" w:rsidRDefault="00E80327">
      <w:pPr>
        <w:spacing w:after="28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ilding Logical Model</w:t>
      </w:r>
    </w:p>
    <w:p w14:paraId="68F0FB34" w14:textId="77777777" w:rsidR="00450F77" w:rsidRDefault="00E80327">
      <w:pPr>
        <w:numPr>
          <w:ilvl w:val="0"/>
          <w:numId w:val="8"/>
        </w:numPr>
        <w:spacing w:after="280"/>
        <w:jc w:val="both"/>
        <w:rPr>
          <w:sz w:val="24"/>
          <w:szCs w:val="24"/>
        </w:rPr>
      </w:pPr>
      <w:r>
        <w:rPr>
          <w:sz w:val="24"/>
          <w:szCs w:val="24"/>
        </w:rPr>
        <w:t>ERD Logical</w:t>
      </w:r>
    </w:p>
    <w:p w14:paraId="7FE1DFB7" w14:textId="77777777" w:rsidR="00450F77" w:rsidRDefault="00E80327">
      <w:pPr>
        <w:spacing w:before="1"/>
        <w:ind w:left="720" w:right="1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2FD55BC" wp14:editId="6BCEE08A">
            <wp:extent cx="5632929" cy="3856037"/>
            <wp:effectExtent l="0" t="0" r="0" b="0"/>
            <wp:docPr id="1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929" cy="3856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069EB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02FC085C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19D95670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41D5D630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4386D591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26BBE542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1156D6B1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4B77033D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2FC42B2E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13B94C65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46B47983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14A6609F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4DD578EC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118CC250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600742F7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11A0D7A6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627DAD94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0A790267" w14:textId="77777777" w:rsidR="00450F77" w:rsidRDefault="00450F77">
      <w:pPr>
        <w:spacing w:before="1"/>
        <w:ind w:right="-33"/>
        <w:jc w:val="center"/>
        <w:rPr>
          <w:sz w:val="24"/>
          <w:szCs w:val="24"/>
        </w:rPr>
      </w:pPr>
    </w:p>
    <w:p w14:paraId="5F5DD1A7" w14:textId="299BC39A" w:rsidR="00450F77" w:rsidRDefault="00450F77">
      <w:pPr>
        <w:spacing w:before="1"/>
        <w:ind w:right="-33"/>
        <w:rPr>
          <w:sz w:val="24"/>
          <w:szCs w:val="24"/>
        </w:rPr>
      </w:pPr>
    </w:p>
    <w:p w14:paraId="57ABBA4B" w14:textId="77777777" w:rsidR="00DD09E1" w:rsidRDefault="00DD09E1">
      <w:pPr>
        <w:spacing w:before="1"/>
        <w:ind w:right="-33"/>
        <w:rPr>
          <w:sz w:val="24"/>
          <w:szCs w:val="24"/>
        </w:rPr>
      </w:pPr>
    </w:p>
    <w:p w14:paraId="2D40E243" w14:textId="77777777" w:rsidR="00450F77" w:rsidRDefault="00E80327">
      <w:pPr>
        <w:spacing w:before="1"/>
        <w:ind w:left="566" w:right="2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ilding Physical Model</w:t>
      </w:r>
    </w:p>
    <w:p w14:paraId="2D350214" w14:textId="77777777" w:rsidR="00450F77" w:rsidRDefault="00450F77">
      <w:pPr>
        <w:spacing w:before="1"/>
        <w:ind w:left="566" w:right="250"/>
        <w:jc w:val="both"/>
        <w:rPr>
          <w:sz w:val="24"/>
          <w:szCs w:val="24"/>
        </w:rPr>
      </w:pPr>
    </w:p>
    <w:p w14:paraId="659D75A8" w14:textId="77777777" w:rsidR="00450F77" w:rsidRDefault="00E80327">
      <w:pPr>
        <w:numPr>
          <w:ilvl w:val="0"/>
          <w:numId w:val="11"/>
        </w:numPr>
        <w:spacing w:before="1"/>
        <w:ind w:right="250"/>
        <w:jc w:val="both"/>
        <w:rPr>
          <w:sz w:val="24"/>
          <w:szCs w:val="24"/>
        </w:rPr>
      </w:pPr>
      <w:r>
        <w:rPr>
          <w:sz w:val="24"/>
          <w:szCs w:val="24"/>
        </w:rPr>
        <w:t>List of Index</w:t>
      </w:r>
    </w:p>
    <w:p w14:paraId="64B7974E" w14:textId="77777777" w:rsidR="00450F77" w:rsidRDefault="00450F77">
      <w:pPr>
        <w:spacing w:before="1"/>
        <w:ind w:left="720" w:right="250"/>
        <w:jc w:val="both"/>
        <w:rPr>
          <w:sz w:val="24"/>
          <w:szCs w:val="24"/>
        </w:rPr>
      </w:pPr>
    </w:p>
    <w:p w14:paraId="72346D0A" w14:textId="77777777" w:rsidR="00450F77" w:rsidRDefault="00450F77">
      <w:pPr>
        <w:spacing w:before="1"/>
        <w:ind w:left="720" w:right="250"/>
        <w:jc w:val="both"/>
        <w:rPr>
          <w:sz w:val="24"/>
          <w:szCs w:val="24"/>
        </w:rPr>
      </w:pPr>
    </w:p>
    <w:tbl>
      <w:tblPr>
        <w:tblStyle w:val="a6"/>
        <w:tblW w:w="8595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575"/>
        <w:gridCol w:w="5025"/>
      </w:tblGrid>
      <w:tr w:rsidR="00450F77" w14:paraId="0C2EC313" w14:textId="77777777">
        <w:trPr>
          <w:trHeight w:val="3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81370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EA4CD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x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522A4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jelasan</w:t>
            </w:r>
            <w:proofErr w:type="spellEnd"/>
          </w:p>
        </w:tc>
      </w:tr>
      <w:tr w:rsidR="00450F77" w14:paraId="0F333E87" w14:textId="77777777">
        <w:trPr>
          <w:trHeight w:val="2520"/>
        </w:trPr>
        <w:tc>
          <w:tcPr>
            <w:tcW w:w="199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E6D0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AA213A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</w:t>
            </w:r>
          </w:p>
        </w:tc>
        <w:tc>
          <w:tcPr>
            <w:tcW w:w="50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C98D01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milik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stin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rbe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Pad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ilik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6 Character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ansak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i Ban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st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dap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giriman</w:t>
            </w:r>
            <w:proofErr w:type="spellEnd"/>
          </w:p>
        </w:tc>
      </w:tr>
      <w:tr w:rsidR="00450F77" w14:paraId="1C45A95A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86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38F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380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65D59C6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A88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294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E03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F27442D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D8D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CC9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016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86A5A90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4CE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5DD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F17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2311594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3B9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5A8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FA7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A5F59BE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A0E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014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C2D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7F04431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AB3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F52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1F7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17839D0" w14:textId="77777777">
        <w:trPr>
          <w:trHeight w:val="2520"/>
        </w:trPr>
        <w:tc>
          <w:tcPr>
            <w:tcW w:w="199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4E079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7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43F2C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</w:p>
        </w:tc>
        <w:tc>
          <w:tcPr>
            <w:tcW w:w="502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8642F" w14:textId="77777777" w:rsidR="00450F77" w:rsidRDefault="00E8032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pedi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dap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ra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ma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ub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at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mbag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ak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as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una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una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50F77" w14:paraId="342DE409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B92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F54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EAA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6C70813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0A6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092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010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DB65E9F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705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45E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33F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34705E2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CAD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3BC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FD9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B5C0709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974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5E8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003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A9FAC70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C1E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A33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955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ACEF70E" w14:textId="77777777">
        <w:trPr>
          <w:trHeight w:val="264"/>
        </w:trPr>
        <w:tc>
          <w:tcPr>
            <w:tcW w:w="19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F92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933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86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E8BECA" w14:textId="77777777" w:rsidR="00450F77" w:rsidRDefault="00450F77">
      <w:pPr>
        <w:spacing w:before="1"/>
        <w:ind w:left="720" w:right="250"/>
        <w:jc w:val="both"/>
        <w:rPr>
          <w:sz w:val="24"/>
          <w:szCs w:val="24"/>
        </w:rPr>
      </w:pPr>
    </w:p>
    <w:p w14:paraId="7BEBF1AB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25A3265C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F035263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3D7C9E4B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0D186AC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3128761D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847F34D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B4DB6B9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6F67CAD2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7BDCBE9D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5E8995A1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5F3E206C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6D6EAE64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4A252664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0E3EB21B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16437F3E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3675214D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468B4E28" w14:textId="7216B6CB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6C6F8AFF" w14:textId="0E343F38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0569EE16" w14:textId="4BDF71F2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56233458" w14:textId="1F9BEF3C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3C358D6A" w14:textId="6D7EF352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3A498C7F" w14:textId="329FB9C8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34A6F8BC" w14:textId="04A11E4A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3413B621" w14:textId="733EE122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4E4FCAB0" w14:textId="661FAD28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6842D4F6" w14:textId="66F0BDC0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3CAC6D87" w14:textId="3DF2BAC5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23F3F288" w14:textId="60AC1283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444F13E4" w14:textId="28BAE5AD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2509DB24" w14:textId="0628BDE3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64095DB7" w14:textId="565D34C8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50BECDCC" w14:textId="42E9EF97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23993D96" w14:textId="48DC7324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4C3A0923" w14:textId="697D747B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0CEA7AB0" w14:textId="1A7169E9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0BF8DD6C" w14:textId="6553408A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45DFD2D6" w14:textId="36A83A61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468C1FD9" w14:textId="08AEADE3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3051A014" w14:textId="77777777" w:rsidR="00DD09E1" w:rsidRDefault="00DD09E1">
      <w:pPr>
        <w:spacing w:before="1"/>
        <w:ind w:left="720" w:right="1100"/>
        <w:jc w:val="center"/>
        <w:rPr>
          <w:sz w:val="24"/>
          <w:szCs w:val="24"/>
        </w:rPr>
      </w:pPr>
    </w:p>
    <w:p w14:paraId="69421D6F" w14:textId="77777777" w:rsidR="00450F77" w:rsidRDefault="00450F77">
      <w:pPr>
        <w:spacing w:before="1"/>
        <w:ind w:left="720" w:right="1100"/>
        <w:jc w:val="center"/>
        <w:rPr>
          <w:sz w:val="24"/>
          <w:szCs w:val="24"/>
        </w:rPr>
      </w:pPr>
    </w:p>
    <w:p w14:paraId="2870216A" w14:textId="77777777" w:rsidR="00450F77" w:rsidRDefault="00E80327">
      <w:pPr>
        <w:numPr>
          <w:ilvl w:val="0"/>
          <w:numId w:val="8"/>
        </w:numPr>
        <w:spacing w:before="1"/>
        <w:ind w:right="1100"/>
        <w:rPr>
          <w:sz w:val="24"/>
          <w:szCs w:val="24"/>
        </w:rPr>
      </w:pPr>
      <w:r>
        <w:rPr>
          <w:sz w:val="24"/>
          <w:szCs w:val="24"/>
        </w:rPr>
        <w:lastRenderedPageBreak/>
        <w:t>User View, Procedure, and Function.</w:t>
      </w:r>
    </w:p>
    <w:p w14:paraId="70BE9D2C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5BA08DA1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39664204" w14:textId="77777777" w:rsidR="00450F77" w:rsidRDefault="00E80327">
      <w:pPr>
        <w:numPr>
          <w:ilvl w:val="0"/>
          <w:numId w:val="9"/>
        </w:numPr>
        <w:spacing w:before="1"/>
        <w:ind w:right="1100"/>
        <w:rPr>
          <w:sz w:val="24"/>
          <w:szCs w:val="24"/>
        </w:rPr>
      </w:pPr>
      <w:r>
        <w:rPr>
          <w:sz w:val="24"/>
          <w:szCs w:val="24"/>
        </w:rPr>
        <w:t>View</w:t>
      </w:r>
    </w:p>
    <w:p w14:paraId="22FF55D7" w14:textId="77777777" w:rsidR="00450F77" w:rsidRDefault="00450F77">
      <w:pPr>
        <w:spacing w:before="1"/>
        <w:ind w:left="720" w:right="1100"/>
        <w:rPr>
          <w:sz w:val="24"/>
          <w:szCs w:val="24"/>
        </w:rPr>
      </w:pPr>
    </w:p>
    <w:tbl>
      <w:tblPr>
        <w:tblStyle w:val="a7"/>
        <w:tblW w:w="8460" w:type="dxa"/>
        <w:tblInd w:w="1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470"/>
        <w:gridCol w:w="1470"/>
        <w:gridCol w:w="1470"/>
        <w:gridCol w:w="1875"/>
        <w:gridCol w:w="825"/>
      </w:tblGrid>
      <w:tr w:rsidR="00450F77" w14:paraId="6DF3DCA0" w14:textId="77777777">
        <w:trPr>
          <w:trHeight w:val="31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CF066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ble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F43FC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insi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FE69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E636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969B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9B43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83F9BA4" w14:textId="77777777">
        <w:trPr>
          <w:trHeight w:val="3465"/>
        </w:trPr>
        <w:tc>
          <w:tcPr>
            <w:tcW w:w="13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63D1D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ansaksiEkspedisi</w:t>
            </w:r>
            <w:proofErr w:type="spellEnd"/>
          </w:p>
        </w:tc>
        <w:tc>
          <w:tcPr>
            <w:tcW w:w="7110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739A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EB3C6B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REATE VIEW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ansaksiEkspedi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S</w:t>
            </w:r>
          </w:p>
          <w:p w14:paraId="3E79A7D1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.N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'Nam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,</w:t>
            </w:r>
          </w:p>
          <w:p w14:paraId="5C27D9B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N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eri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,</w:t>
            </w:r>
          </w:p>
          <w:p w14:paraId="7FD709D4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.IdBan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'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,</w:t>
            </w:r>
          </w:p>
          <w:p w14:paraId="77A1027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ONVERT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DATE, Ekspedisi.TanggalPengiriman,107) 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erangk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,</w:t>
            </w:r>
          </w:p>
          <w:p w14:paraId="76E9C555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'Rp. ' +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AST(</w:t>
            </w:r>
            <w:proofErr w:type="spellStart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Ekspedisi.Harg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S VARCHAR) 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ngki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,</w:t>
            </w:r>
          </w:p>
          <w:p w14:paraId="0144502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IGHT(</w:t>
            </w:r>
            <w:proofErr w:type="spellStart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IdDestin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CHARINDEX(' ',REVERSE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Destin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)-1) 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stin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</w:t>
            </w:r>
          </w:p>
          <w:p w14:paraId="34C4C9C1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urir,Masyaraka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,Ekspedisi</w:t>
            </w:r>
            <w:proofErr w:type="spellEnd"/>
          </w:p>
          <w:p w14:paraId="7C7CD12B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.IdKuri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.IdKurir</w:t>
            </w:r>
            <w:proofErr w:type="spellEnd"/>
          </w:p>
          <w:p w14:paraId="5B716514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IdMas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.IdPenerima</w:t>
            </w:r>
            <w:proofErr w:type="spellEnd"/>
          </w:p>
        </w:tc>
      </w:tr>
      <w:tr w:rsidR="00450F77" w14:paraId="5F525593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A13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B57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F3C1906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C81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CC1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C7C72D8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E6A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743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BCFF063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C02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8EE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E0840E7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CFD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6F0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458A384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CF7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B65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3C5F969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CC5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8AE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2255A78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0DE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522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F7961A7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A6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79D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ED74F06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20E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301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6266119" w14:textId="77777777">
        <w:trPr>
          <w:trHeight w:val="2835"/>
        </w:trPr>
        <w:tc>
          <w:tcPr>
            <w:tcW w:w="13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F784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ransaksiBank</w:t>
            </w:r>
            <w:proofErr w:type="spellEnd"/>
          </w:p>
        </w:tc>
        <w:tc>
          <w:tcPr>
            <w:tcW w:w="7110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B58F7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REATE VIEW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ansaksiBan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S</w:t>
            </w:r>
          </w:p>
          <w:p w14:paraId="4B4C8125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N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10350E4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k.IdBan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7431C9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ERT(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ATE,Bank.Transaks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,106) 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ansak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,</w:t>
            </w:r>
          </w:p>
          <w:p w14:paraId="34AD6816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k.NamaBan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B7EDE8B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'Rp. ' +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AST(</w:t>
            </w:r>
            <w:proofErr w:type="spellStart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TipeBansos.JumlahBan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S varchar) 'Da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tu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</w:t>
            </w:r>
          </w:p>
          <w:p w14:paraId="4D2C706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Masyarakat,Bank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,TipeBansos</w:t>
            </w:r>
            <w:proofErr w:type="spellEnd"/>
          </w:p>
          <w:p w14:paraId="3CE22891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IdMas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k.IdPenerima</w:t>
            </w:r>
            <w:proofErr w:type="spellEnd"/>
          </w:p>
          <w:p w14:paraId="4B3B1F2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eBansos.IdBan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k.IdBansos</w:t>
            </w:r>
            <w:proofErr w:type="spellEnd"/>
          </w:p>
        </w:tc>
      </w:tr>
      <w:tr w:rsidR="00450F77" w14:paraId="6E8D2473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DEA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E14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00CF47C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50C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C09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2B1C2F6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298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792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AF6015A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F92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70A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E3AD965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9A3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CC2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8F23CAB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E0B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B14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EB8DF23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75C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AD9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4B23F87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224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9C9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E777417" w14:textId="77777777">
        <w:trPr>
          <w:trHeight w:val="2835"/>
        </w:trPr>
        <w:tc>
          <w:tcPr>
            <w:tcW w:w="13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BE7A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camatanKramat</w:t>
            </w:r>
            <w:proofErr w:type="spellEnd"/>
          </w:p>
        </w:tc>
        <w:tc>
          <w:tcPr>
            <w:tcW w:w="7110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1A6D6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REATE VIEW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camatanKram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S</w:t>
            </w:r>
          </w:p>
          <w:p w14:paraId="19DA450C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N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597A70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Gend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5EF0D2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BKecamatan.IdKecam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ED7B28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BKecamatan.Kecamatan</w:t>
            </w:r>
            <w:proofErr w:type="spellEnd"/>
          </w:p>
          <w:p w14:paraId="73E8FBCC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OM Masyarakat</w:t>
            </w:r>
          </w:p>
          <w:p w14:paraId="4C10ACA2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NER JO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BKecamatan</w:t>
            </w:r>
            <w:proofErr w:type="spellEnd"/>
          </w:p>
          <w:p w14:paraId="36BB8F81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IdMas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BKecamatan.IdMasyarakat</w:t>
            </w:r>
            <w:proofErr w:type="spellEnd"/>
          </w:p>
          <w:p w14:paraId="547D1ABC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camat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ram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</w:t>
            </w:r>
          </w:p>
        </w:tc>
      </w:tr>
      <w:tr w:rsidR="00450F77" w14:paraId="7B1E0155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6F5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614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EEB8B31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0A5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C48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2CD7B76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55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B18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02B0F04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46C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B26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AE3DDEA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B30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756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77ABB93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379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F61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CE84D9E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F3D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0EC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FDE6AF6" w14:textId="77777777">
        <w:trPr>
          <w:trHeight w:val="264"/>
        </w:trPr>
        <w:tc>
          <w:tcPr>
            <w:tcW w:w="135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8D2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10" w:type="dxa"/>
            <w:gridSpan w:val="5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DF9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BA47AB" w14:textId="77777777" w:rsidR="00450F77" w:rsidRDefault="00450F77">
      <w:pPr>
        <w:spacing w:before="1"/>
        <w:ind w:left="720" w:right="1100"/>
        <w:rPr>
          <w:sz w:val="24"/>
          <w:szCs w:val="24"/>
        </w:rPr>
      </w:pPr>
    </w:p>
    <w:p w14:paraId="4F5C3EF7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20E86D63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0FB938C6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4FC3B42F" w14:textId="4676E519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5A3FD502" w14:textId="5DDBA144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4DC68AFD" w14:textId="54CEEB38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21229EFC" w14:textId="4839E2A4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FB89726" w14:textId="178B8A63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5F48BBEC" w14:textId="045E4346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2F47958B" w14:textId="6840C96A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187BD222" w14:textId="61392808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8C1B842" w14:textId="6AC6B7C1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4846A03" w14:textId="46E3DB84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2E693C68" w14:textId="163F3960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1288D851" w14:textId="26DF56FF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119379F" w14:textId="1F77B770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4EC51403" w14:textId="799D8623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2B2FDEC2" w14:textId="66817DA2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10BDA2CB" w14:textId="561B11A6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780E737" w14:textId="573327FC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091C3D0" w14:textId="5311F786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7351BE45" w14:textId="21FD612B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10856B17" w14:textId="696A1B3C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26A3AA62" w14:textId="6FCC466B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0AB66864" w14:textId="12CF7F00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3D47DF18" w14:textId="09466920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D3B9616" w14:textId="21F9C34E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05C63DD0" w14:textId="213E0A10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414D5D0" w14:textId="0E5B69C7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3F5A945" w14:textId="626B9BD3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5545CCBC" w14:textId="71CC3564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42292926" w14:textId="401C7F54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204DA245" w14:textId="5D56E1FE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928BE90" w14:textId="5B238CBA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7DDAA36B" w14:textId="47BC36A2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1A88BAF2" w14:textId="0A78A471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51494450" w14:textId="02CE92EC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49E723C0" w14:textId="4353698C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720506CF" w14:textId="45E32311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04F4D24E" w14:textId="77777777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21E44804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4DAB8C3B" w14:textId="77777777" w:rsidR="00450F77" w:rsidRDefault="00E80327">
      <w:pPr>
        <w:numPr>
          <w:ilvl w:val="0"/>
          <w:numId w:val="17"/>
        </w:numPr>
        <w:spacing w:before="1"/>
        <w:ind w:right="11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cedure </w:t>
      </w:r>
    </w:p>
    <w:p w14:paraId="492F97EA" w14:textId="77777777" w:rsidR="00450F77" w:rsidRDefault="00450F77">
      <w:pPr>
        <w:spacing w:before="1"/>
        <w:ind w:left="720" w:right="1100"/>
        <w:rPr>
          <w:sz w:val="24"/>
          <w:szCs w:val="24"/>
        </w:rPr>
      </w:pPr>
    </w:p>
    <w:tbl>
      <w:tblPr>
        <w:tblStyle w:val="a8"/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1"/>
        <w:gridCol w:w="2686"/>
        <w:gridCol w:w="120"/>
        <w:gridCol w:w="1501"/>
        <w:gridCol w:w="1230"/>
        <w:gridCol w:w="1230"/>
        <w:gridCol w:w="1920"/>
        <w:gridCol w:w="540"/>
      </w:tblGrid>
      <w:tr w:rsidR="00450F77" w14:paraId="2D4622E2" w14:textId="77777777">
        <w:trPr>
          <w:trHeight w:val="31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3B5BD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ble</w:t>
            </w:r>
          </w:p>
        </w:tc>
        <w:tc>
          <w:tcPr>
            <w:tcW w:w="2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FE34F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il</w:t>
            </w:r>
          </w:p>
        </w:tc>
        <w:tc>
          <w:tcPr>
            <w:tcW w:w="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02AC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5453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E4398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429E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7B31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F74F1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7E46685" w14:textId="77777777">
        <w:trPr>
          <w:trHeight w:val="8505"/>
        </w:trPr>
        <w:tc>
          <w:tcPr>
            <w:tcW w:w="12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51010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cMasyarakat1</w:t>
            </w:r>
          </w:p>
        </w:tc>
        <w:tc>
          <w:tcPr>
            <w:tcW w:w="9226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63F75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REATE PROCEDURE procMasyarakat1 @IdMasyarakat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VARCHA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6), @NmMasyarakat NVARCHAR(255), @GdMasyarakat NVARCHAR(10), @AlmMasyarakat NVARCHAR(255), @PhnMasyarakat NVARCHAR(12) AS</w:t>
            </w:r>
          </w:p>
          <w:p w14:paraId="0B2D38E9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EXISTS (SELECT * FROM Masyarakat 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Mas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IdMasyarakat)</w:t>
            </w:r>
          </w:p>
          <w:p w14:paraId="60ECE81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BEGIN</w:t>
            </w:r>
          </w:p>
          <w:p w14:paraId="7B914D1D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UPDATE Masyarakat</w:t>
            </w:r>
          </w:p>
          <w:p w14:paraId="104854AA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SET Nama = @NmMasyarakat,</w:t>
            </w:r>
          </w:p>
          <w:p w14:paraId="41E4AC70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Gend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GdMasyarakat,</w:t>
            </w:r>
          </w:p>
          <w:p w14:paraId="7CB824BE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Alam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AlmMasyarakat,</w:t>
            </w:r>
          </w:p>
          <w:p w14:paraId="3F6687F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yarakat.Pho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PhnMasyarakat</w:t>
            </w:r>
          </w:p>
          <w:p w14:paraId="5B7B84DE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 xml:space="preserve">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Mas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IdMasyarakat</w:t>
            </w:r>
          </w:p>
          <w:p w14:paraId="2CA52CF0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PRINT 'Data Updated'</w:t>
            </w:r>
          </w:p>
          <w:p w14:paraId="57B9C96E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END</w:t>
            </w:r>
          </w:p>
          <w:p w14:paraId="0D715D6D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SE</w:t>
            </w:r>
          </w:p>
          <w:p w14:paraId="5119D79E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SERT INT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Masyarakat(</w:t>
            </w:r>
            <w:proofErr w:type="gramEnd"/>
          </w:p>
          <w:p w14:paraId="6771AB01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Masy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EBA20B4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Nama,</w:t>
            </w:r>
          </w:p>
          <w:p w14:paraId="15855CF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Gender,</w:t>
            </w:r>
          </w:p>
          <w:p w14:paraId="384CB684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Alamat,</w:t>
            </w:r>
          </w:p>
          <w:p w14:paraId="7202BBA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Phone</w:t>
            </w:r>
          </w:p>
          <w:p w14:paraId="6DE68787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) VALUES (</w:t>
            </w:r>
          </w:p>
          <w:p w14:paraId="3FEA4259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@IdMasyarakat,</w:t>
            </w:r>
          </w:p>
          <w:p w14:paraId="1900375C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@NmMasyarakat,</w:t>
            </w:r>
          </w:p>
          <w:p w14:paraId="385894E5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@GdMasyarakat,</w:t>
            </w:r>
          </w:p>
          <w:p w14:paraId="3954F22E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@AlmMasyarakat,</w:t>
            </w:r>
          </w:p>
          <w:p w14:paraId="0ADB9226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@PhnMasyarakat</w:t>
            </w:r>
          </w:p>
          <w:p w14:paraId="24828191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  <w:t>)</w:t>
            </w:r>
          </w:p>
          <w:p w14:paraId="3DB14F46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563B01BA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</w:p>
          <w:p w14:paraId="30BE197C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EC procMasyarakat1 '', '', '', '', '';</w:t>
            </w:r>
          </w:p>
        </w:tc>
      </w:tr>
      <w:tr w:rsidR="00450F77" w14:paraId="4FEB578C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9FD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8BF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D751CDF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8761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4ED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E716827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422B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5D7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A4393FB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918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07DD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16528B7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F734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327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A75705D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EFBD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F7D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72F968F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778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446B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142BCC0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D60D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6BF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8511FB6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E48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9DA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0B7CCA3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5A9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3129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476E435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3B6B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462B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258FBAD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9BCB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B31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8F8BE7D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0DE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A8F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640963E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8D7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CFB8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3DE9878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9E8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020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F953CDF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151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5FC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E87E965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2B74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D608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9928C43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7E2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ED1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9330413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C38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D09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D6C6A61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05A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91D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9F7D642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F3B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88B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BACAF6D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6C8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6CF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252CAE0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52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8FB4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FC59F52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CF1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656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6A8BD75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0AB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01E6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FE18454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F05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2F3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ECB9681" w14:textId="77777777">
        <w:trPr>
          <w:trHeight w:val="8820"/>
        </w:trPr>
        <w:tc>
          <w:tcPr>
            <w:tcW w:w="12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E6B53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rocPempu1</w:t>
            </w:r>
          </w:p>
        </w:tc>
        <w:tc>
          <w:tcPr>
            <w:tcW w:w="9226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81CB5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REATE PROCEDURE procPempu1 @IdPempu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VARCHA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6), @NmPempu NVARCHAR(255), @GdPempu NVARCHAR(10), @AlmPempu NVARCHAR(255), @PhnPempu NVARCHAR(12) AS</w:t>
            </w:r>
          </w:p>
          <w:p w14:paraId="39C1FF28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EXISTS (SELECT * FRO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us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IdPempu)</w:t>
            </w:r>
          </w:p>
          <w:p w14:paraId="62666C3C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GIN</w:t>
            </w:r>
          </w:p>
          <w:p w14:paraId="0E531750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</w:p>
          <w:p w14:paraId="24B1FF8D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.NamaPemp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NmPempu,</w:t>
            </w:r>
          </w:p>
          <w:p w14:paraId="5BA5937F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.Gend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GdPempu,</w:t>
            </w:r>
          </w:p>
          <w:p w14:paraId="7A184FB7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.Alam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AlmPempu,</w:t>
            </w:r>
          </w:p>
          <w:p w14:paraId="11B724D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pu.Pho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PhnPempu</w:t>
            </w:r>
          </w:p>
          <w:p w14:paraId="3A0DA553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us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IdPempu</w:t>
            </w:r>
          </w:p>
          <w:p w14:paraId="388C2ABC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NT 'Data Updated'</w:t>
            </w:r>
          </w:p>
          <w:p w14:paraId="74503002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</w:p>
          <w:p w14:paraId="434EA208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SE</w:t>
            </w:r>
          </w:p>
          <w:p w14:paraId="3AAAD690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RT IN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e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End"/>
          </w:p>
          <w:p w14:paraId="46F61AFE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us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A766374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Pempu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AD24988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der,</w:t>
            </w:r>
          </w:p>
          <w:p w14:paraId="505BD1ED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amat,</w:t>
            </w:r>
          </w:p>
          <w:p w14:paraId="6D916409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  <w:p w14:paraId="7DB79F88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 VALUES (</w:t>
            </w:r>
          </w:p>
          <w:p w14:paraId="087024C3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IdPempu,</w:t>
            </w:r>
          </w:p>
          <w:p w14:paraId="513F0629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NmPempu,</w:t>
            </w:r>
          </w:p>
          <w:p w14:paraId="79DC2B02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GdPempu,</w:t>
            </w:r>
          </w:p>
          <w:p w14:paraId="0E6ADCF2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AlmPempu,</w:t>
            </w:r>
          </w:p>
          <w:p w14:paraId="34AAF513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PhnPempu</w:t>
            </w:r>
          </w:p>
          <w:p w14:paraId="1D88A67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E678897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04EFBC69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</w:p>
          <w:p w14:paraId="7C1BBA6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EC procPempu1 '', '', '', '', '';</w:t>
            </w:r>
          </w:p>
        </w:tc>
      </w:tr>
      <w:tr w:rsidR="00450F77" w14:paraId="3954D289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A19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DA34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406F9E6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9CD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0AD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A30E7DB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BDB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715D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D3E7B5D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AC0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535B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EBEA166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663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439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7D51F6B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904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00C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205CB78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18E6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FEE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389A947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95A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35E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2FC1259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DD0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9C3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4927347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996D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D42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9DCB9D5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35B9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C64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FB9749A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CA69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1A86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5B6FC8B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FD54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60F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E2BAEC6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152B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071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420DD41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EA7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15D1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431B1EE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B07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E69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975AC45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BC18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CD3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8634EC4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D0B8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142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29D5511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9D0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2F27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F9655B1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34B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D5A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235DE89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4D3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9EE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3F0C746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11F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6B7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A030B69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7DB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41D9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038508B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6C0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FFF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AA217CD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BC9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41E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91886D9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DCC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A451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5C4859E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215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5089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A63A74F" w14:textId="77777777">
        <w:trPr>
          <w:trHeight w:val="8820"/>
        </w:trPr>
        <w:tc>
          <w:tcPr>
            <w:tcW w:w="12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6BCD0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hnPemda</w:t>
            </w:r>
            <w:proofErr w:type="spellEnd"/>
          </w:p>
        </w:tc>
        <w:tc>
          <w:tcPr>
            <w:tcW w:w="9226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65D2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REATE PROCEDURE procPemda1 @IdPemda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VARCHA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6), @NmPemda NVARCHAR(255), @GdPemda NVARCHAR(10), @AlmPemda NVARCHAR(255), @PhnPemda NVARCHAR(12) AS</w:t>
            </w:r>
          </w:p>
          <w:p w14:paraId="4FF0F9C9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EXISTS (SELECT * FRO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IdPemda)</w:t>
            </w:r>
          </w:p>
          <w:p w14:paraId="6AAB7294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GIN</w:t>
            </w:r>
          </w:p>
          <w:p w14:paraId="4E577A72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</w:p>
          <w:p w14:paraId="0D0149B9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.NamaPem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NmPemda,</w:t>
            </w:r>
          </w:p>
          <w:p w14:paraId="0575FDAD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.Gend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GdPemda,</w:t>
            </w:r>
          </w:p>
          <w:p w14:paraId="1A91838E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.Alam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AlmPemda,</w:t>
            </w:r>
          </w:p>
          <w:p w14:paraId="5B70B0C8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da.Pho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PhnPemda</w:t>
            </w:r>
          </w:p>
          <w:p w14:paraId="0D3ACC77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@IdPemda</w:t>
            </w:r>
          </w:p>
          <w:p w14:paraId="23C2A29C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NT 'Data Updated'</w:t>
            </w:r>
          </w:p>
          <w:p w14:paraId="7CE5090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</w:p>
          <w:p w14:paraId="7998EB0C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SE</w:t>
            </w:r>
          </w:p>
          <w:p w14:paraId="7A7E1588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RT IN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em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End"/>
          </w:p>
          <w:p w14:paraId="520CEB15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4A35507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Pem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01C390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der,</w:t>
            </w:r>
          </w:p>
          <w:p w14:paraId="73B832DE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amat,</w:t>
            </w:r>
          </w:p>
          <w:p w14:paraId="7C845A64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  <w:p w14:paraId="7C8CB652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 VALUES (</w:t>
            </w:r>
          </w:p>
          <w:p w14:paraId="3D3B5BB4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IdPemda,</w:t>
            </w:r>
          </w:p>
          <w:p w14:paraId="2939E23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NmPemda,</w:t>
            </w:r>
          </w:p>
          <w:p w14:paraId="2CA8C31B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GdPemda,</w:t>
            </w:r>
          </w:p>
          <w:p w14:paraId="6151BC32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AlmPemda,</w:t>
            </w:r>
          </w:p>
          <w:p w14:paraId="17ADBEC1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@PhnPemda</w:t>
            </w:r>
          </w:p>
          <w:p w14:paraId="7F7BBDDD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492FB9A0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6F11028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</w:t>
            </w:r>
          </w:p>
          <w:p w14:paraId="2905B0FD" w14:textId="77777777" w:rsidR="00450F77" w:rsidRDefault="00E8032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EC procPemda1 '', '', '', '', '';</w:t>
            </w:r>
          </w:p>
        </w:tc>
      </w:tr>
      <w:tr w:rsidR="00450F77" w14:paraId="0251BCB2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3E4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C4C6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4E7135D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A73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FB4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0C4B0C3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833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CA2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2E8A355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3D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0FB6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CF5C1BF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A66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C169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6F3B8CB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9CD1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F55D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02AA08C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9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286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9658BC6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C15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4149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FE2CCD5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075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86D8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F4BEE34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E25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111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7978171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14BD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53F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0611F9D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C909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10D8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5629A97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882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09E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ED008D2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6B3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3CE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00F13AA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270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D6A3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8165C69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4289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838B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A800479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1E16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E1E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E3C8BF5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755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6D3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43305D5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F9AA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C96D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109E3AA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8ECD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20D2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13626FB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E69F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30F7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DAA56E6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4E5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38E4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9E38353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87C1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B48E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05A390D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FBE4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338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6CF9B92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895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3588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2E9AA7C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E6F6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4AAC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704F5CC" w14:textId="77777777">
        <w:trPr>
          <w:trHeight w:val="231"/>
        </w:trPr>
        <w:tc>
          <w:tcPr>
            <w:tcW w:w="12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3695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BC50" w14:textId="77777777" w:rsidR="00450F77" w:rsidRDefault="00450F77">
            <w:pPr>
              <w:spacing w:before="1"/>
              <w:ind w:left="720" w:right="1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565772" w14:textId="77777777" w:rsidR="00450F77" w:rsidRDefault="00450F77">
      <w:pPr>
        <w:spacing w:before="1"/>
        <w:ind w:left="720" w:right="1100"/>
        <w:rPr>
          <w:sz w:val="24"/>
          <w:szCs w:val="24"/>
        </w:rPr>
      </w:pPr>
    </w:p>
    <w:p w14:paraId="0F659412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46EE4058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3D274696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26CBC16F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71C88A1A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3566EBED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4875ACE7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6576F088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1EF690B6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741A60E5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330415AC" w14:textId="47CBFE1E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77E0A913" w14:textId="00C3387D" w:rsidR="00DA03C1" w:rsidRDefault="00DA03C1">
      <w:pPr>
        <w:spacing w:before="1"/>
        <w:ind w:left="1440" w:right="1100"/>
        <w:rPr>
          <w:sz w:val="24"/>
          <w:szCs w:val="24"/>
        </w:rPr>
      </w:pPr>
    </w:p>
    <w:p w14:paraId="5C5ACD2E" w14:textId="77777777" w:rsidR="00DA03C1" w:rsidRDefault="00DA03C1">
      <w:pPr>
        <w:spacing w:before="1"/>
        <w:ind w:left="1440" w:right="1100"/>
        <w:rPr>
          <w:sz w:val="24"/>
          <w:szCs w:val="24"/>
        </w:rPr>
      </w:pPr>
    </w:p>
    <w:p w14:paraId="3EC0314A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6E2FBA7F" w14:textId="77777777" w:rsidR="00450F77" w:rsidRDefault="00E80327">
      <w:pPr>
        <w:numPr>
          <w:ilvl w:val="0"/>
          <w:numId w:val="16"/>
        </w:numPr>
        <w:spacing w:before="1"/>
        <w:ind w:right="1100"/>
        <w:rPr>
          <w:sz w:val="24"/>
          <w:szCs w:val="24"/>
        </w:rPr>
      </w:pPr>
      <w:r>
        <w:rPr>
          <w:sz w:val="24"/>
          <w:szCs w:val="24"/>
        </w:rPr>
        <w:lastRenderedPageBreak/>
        <w:t>Trigger</w:t>
      </w:r>
    </w:p>
    <w:p w14:paraId="38129971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3C954EE8" w14:textId="77777777" w:rsidR="00450F77" w:rsidRDefault="00450F77">
      <w:pPr>
        <w:spacing w:before="1"/>
        <w:ind w:right="1100"/>
        <w:rPr>
          <w:sz w:val="24"/>
          <w:szCs w:val="24"/>
        </w:rPr>
      </w:pPr>
    </w:p>
    <w:tbl>
      <w:tblPr>
        <w:tblStyle w:val="a9"/>
        <w:tblW w:w="8040" w:type="dxa"/>
        <w:tblInd w:w="1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605"/>
        <w:gridCol w:w="1095"/>
        <w:gridCol w:w="1020"/>
        <w:gridCol w:w="1335"/>
      </w:tblGrid>
      <w:tr w:rsidR="00450F77" w14:paraId="41F0549F" w14:textId="77777777">
        <w:trPr>
          <w:trHeight w:val="315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0DF5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ble</w:t>
            </w: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5DEC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isini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F888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4700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B0BC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494BCDF" w14:textId="77777777">
        <w:trPr>
          <w:trHeight w:val="8190"/>
        </w:trPr>
        <w:tc>
          <w:tcPr>
            <w:tcW w:w="2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B247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g1</w:t>
            </w:r>
          </w:p>
        </w:tc>
        <w:tc>
          <w:tcPr>
            <w:tcW w:w="50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3A94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EATE TRIGGER trig1</w:t>
            </w:r>
          </w:p>
          <w:p w14:paraId="26E0CDEC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 Bank</w:t>
            </w:r>
          </w:p>
          <w:p w14:paraId="1948B02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FTER INSERT AS</w:t>
            </w:r>
          </w:p>
          <w:p w14:paraId="149989DA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GIN</w:t>
            </w:r>
          </w:p>
          <w:p w14:paraId="614A3BF2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LET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TOP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  <w:p w14:paraId="77EAA54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OM Bank</w:t>
            </w:r>
          </w:p>
          <w:p w14:paraId="7FD28F7E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</w:p>
          <w:p w14:paraId="4BD7CFBB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GIN TRANSACTION</w:t>
            </w:r>
          </w:p>
          <w:p w14:paraId="3149159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RT INT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ank(</w:t>
            </w:r>
            <w:proofErr w:type="gramEnd"/>
          </w:p>
          <w:p w14:paraId="5BCF42B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93E302E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1CB312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B2A445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neri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F8DACC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9294374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maBan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F0D7CC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ransaksi</w:t>
            </w:r>
            <w:proofErr w:type="spellEnd"/>
          </w:p>
          <w:p w14:paraId="33799F2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 VALUES (</w:t>
            </w:r>
          </w:p>
          <w:p w14:paraId="5BDAD34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BK002',</w:t>
            </w:r>
          </w:p>
          <w:p w14:paraId="74E9767B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',</w:t>
            </w:r>
          </w:p>
          <w:p w14:paraId="3B734565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PD003',</w:t>
            </w:r>
          </w:p>
          <w:p w14:paraId="5039FF25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MS003',</w:t>
            </w:r>
          </w:p>
          <w:p w14:paraId="5BFE04E8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TB003',</w:t>
            </w:r>
          </w:p>
          <w:p w14:paraId="3B0F29A6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BNI',</w:t>
            </w:r>
          </w:p>
          <w:p w14:paraId="4FBD985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2022/1/25'</w:t>
            </w:r>
          </w:p>
          <w:p w14:paraId="37898BE2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2C82DE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* FROM Bank 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'BK002'</w:t>
            </w:r>
          </w:p>
        </w:tc>
      </w:tr>
      <w:tr w:rsidR="00450F77" w14:paraId="707E54CD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905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ADC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46B3259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2E7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632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25C5C76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765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EB0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7C5A4F7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EA7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C72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8169E64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7F5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A7E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98667F4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28C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90C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4C28C0C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DBE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D63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61265D5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707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6ED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3B70164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5E8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BCE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F54F07D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4A9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81D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EA605BB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C2C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1E3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9D0F159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BF2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54C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D153258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866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D13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C1C3A00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493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78F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FEE8668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FA8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CF6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423091D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F64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125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530CF45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8D4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C9D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4D37122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557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C5E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F4A61FE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F7F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D8E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2D8BAD5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2BD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6D1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2AC3E29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43D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528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B882315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8B2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26D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E586101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A4B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A9E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B671146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4BE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2C3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657D406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755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21F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B06730F" w14:textId="77777777">
        <w:trPr>
          <w:trHeight w:val="9135"/>
        </w:trPr>
        <w:tc>
          <w:tcPr>
            <w:tcW w:w="2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DA9DE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rig2</w:t>
            </w:r>
          </w:p>
        </w:tc>
        <w:tc>
          <w:tcPr>
            <w:tcW w:w="50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A92A1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EATE TRIGGER trig2</w:t>
            </w:r>
          </w:p>
          <w:p w14:paraId="0A77C9F6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</w:p>
          <w:p w14:paraId="308BA0E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FTER INSERT AS</w:t>
            </w:r>
          </w:p>
          <w:p w14:paraId="77A9BDF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GIN</w:t>
            </w:r>
          </w:p>
          <w:p w14:paraId="45EAE34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LET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TOP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  <w:p w14:paraId="5F1E46E7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</w:p>
          <w:p w14:paraId="2792EE87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</w:p>
          <w:p w14:paraId="4AD56604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GIN TRANSACTION</w:t>
            </w:r>
          </w:p>
          <w:p w14:paraId="77B79166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RT INTO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kspedi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End"/>
          </w:p>
          <w:p w14:paraId="5851F01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Ekspedi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A755E54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p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3B09587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m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8655428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Peneri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25A3C87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s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AD0D126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nisBara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7F46AE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nggalPengirim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6B71B4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Destinasi</w:t>
            </w:r>
            <w:proofErr w:type="spellEnd"/>
          </w:p>
          <w:p w14:paraId="399E656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 VALUES (</w:t>
            </w:r>
          </w:p>
          <w:p w14:paraId="0CA629B8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EX002',</w:t>
            </w:r>
          </w:p>
          <w:p w14:paraId="5D9B3BE1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',</w:t>
            </w:r>
          </w:p>
          <w:p w14:paraId="2754FDE2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PU003',</w:t>
            </w:r>
          </w:p>
          <w:p w14:paraId="029C841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KU002',</w:t>
            </w:r>
          </w:p>
          <w:p w14:paraId="4984610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TB003',</w:t>
            </w:r>
          </w:p>
          <w:p w14:paraId="768A9731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00000,</w:t>
            </w:r>
          </w:p>
          <w:p w14:paraId="3DD7213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u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,</w:t>
            </w:r>
          </w:p>
          <w:p w14:paraId="01233DD7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'2022/1/25',</w:t>
            </w:r>
          </w:p>
          <w:p w14:paraId="40080D5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'J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uparn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lok 66 NO 66'</w:t>
            </w:r>
          </w:p>
          <w:p w14:paraId="0FF3965A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0EDBA2E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* FROM Bank 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dBan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= 'EX002'</w:t>
            </w:r>
          </w:p>
        </w:tc>
      </w:tr>
      <w:tr w:rsidR="00450F77" w14:paraId="3E030345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BDD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040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1CC2270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4FD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134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9875A9D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18A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885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78592A4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F20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E5B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7CF755C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612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5BF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31E77D9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1C7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FD7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13B8CC4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B3D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600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1DDCB0D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F2B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93E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409C036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8C2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E3F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68CA0F9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B6C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BDF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8E7B8AF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594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FD6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324D2A7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B7A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CC8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EF125CA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288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D24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37DFBCA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7AD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713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3B7D970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4AE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381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99DBBF8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81C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15F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632DF5F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4E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E05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82792C9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10F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71D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3703FCE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F3A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FDD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460F073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90E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202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DAB7DB6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50C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DCC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6C2B19E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95C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7A9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269AD07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C2E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F7B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380DE16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A9F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C94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EAF1B3B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EE86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605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307C59D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806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8ED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F0AA3A0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0D6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E095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CDA4C32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EF6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A6FF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4E4B5ACC" w14:textId="77777777">
        <w:trPr>
          <w:trHeight w:val="5670"/>
        </w:trPr>
        <w:tc>
          <w:tcPr>
            <w:tcW w:w="2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9DF8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rig3</w:t>
            </w:r>
          </w:p>
        </w:tc>
        <w:tc>
          <w:tcPr>
            <w:tcW w:w="50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1DF5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11F28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EATE TRIGGER trig3</w:t>
            </w:r>
          </w:p>
          <w:p w14:paraId="25914044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</w:p>
          <w:p w14:paraId="505B3EC7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 INSERT AS</w:t>
            </w:r>
          </w:p>
          <w:p w14:paraId="57843C7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GIN</w:t>
            </w:r>
          </w:p>
          <w:p w14:paraId="0710C22E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LARE @MaxUsia INT = 18</w:t>
            </w:r>
          </w:p>
          <w:p w14:paraId="28F6187B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(@MaxUsia &lt; 19)</w:t>
            </w:r>
          </w:p>
          <w:p w14:paraId="0416024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GIN</w:t>
            </w:r>
          </w:p>
          <w:p w14:paraId="5B61036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NT 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a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19thn'</w:t>
            </w:r>
          </w:p>
          <w:p w14:paraId="33CB6792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LETE FRO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s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&lt; 19</w:t>
            </w:r>
          </w:p>
          <w:p w14:paraId="1D5122E2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</w:p>
          <w:p w14:paraId="4CB3FF95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SE</w:t>
            </w:r>
          </w:p>
          <w:p w14:paraId="3060DBE9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GIN</w:t>
            </w:r>
          </w:p>
          <w:p w14:paraId="0EE138E3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NT 'Welcom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ri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'</w:t>
            </w:r>
          </w:p>
          <w:p w14:paraId="71501BA0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dKurir,Nam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,Alamat,Gender,Usia</w:t>
            </w:r>
            <w:proofErr w:type="spellEnd"/>
          </w:p>
          <w:p w14:paraId="2940CE0D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OM INSERTED</w:t>
            </w:r>
          </w:p>
          <w:p w14:paraId="362D8531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</w:p>
          <w:p w14:paraId="0B5B72AF" w14:textId="77777777" w:rsidR="00450F77" w:rsidRDefault="00E8032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</w:p>
        </w:tc>
      </w:tr>
      <w:tr w:rsidR="00450F77" w14:paraId="3A46C0FE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18E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2D9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7B7A03D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ABC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8295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1D47DCC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1AA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5D7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434F837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B87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F11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56843D99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2F4B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3DD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349EE46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E92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5D73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62145F02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A0A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02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8DE2D88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BD9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6ED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73E3444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7992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B499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9C7D687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D0B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0FA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173FDB01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CB9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265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EDF1E83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6638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364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078EC253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48B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F55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262EB0B8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AFD7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7BBC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FDCA152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3904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34CE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7AF5DF8C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A281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EEED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0F77" w14:paraId="38954E96" w14:textId="77777777">
        <w:trPr>
          <w:trHeight w:val="264"/>
        </w:trPr>
        <w:tc>
          <w:tcPr>
            <w:tcW w:w="298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FBD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4170" w14:textId="77777777" w:rsidR="00450F77" w:rsidRDefault="00450F7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F4B5B8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10EC3CE5" w14:textId="77777777" w:rsidR="00450F77" w:rsidRDefault="00450F77">
      <w:pPr>
        <w:spacing w:before="1"/>
        <w:ind w:left="2160" w:right="1100"/>
        <w:rPr>
          <w:sz w:val="24"/>
          <w:szCs w:val="24"/>
        </w:rPr>
      </w:pPr>
    </w:p>
    <w:p w14:paraId="51E8E9FE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6F659614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273B712E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2E71CB8D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5E9AB1E5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6FA77794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06A35D5C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444137D0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1506F28B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46937904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229662F9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7E5FC019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3A597086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143E9ED2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415FA579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0D5BDBDE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180E7D03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7EDE99C1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3CBD6DC3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4A289400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11C2ACC1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746A190A" w14:textId="77777777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254F85ED" w14:textId="51875A62" w:rsidR="00450F77" w:rsidRDefault="00450F77">
      <w:pPr>
        <w:spacing w:before="1"/>
        <w:ind w:left="1440" w:right="1100"/>
        <w:rPr>
          <w:sz w:val="24"/>
          <w:szCs w:val="24"/>
        </w:rPr>
      </w:pPr>
    </w:p>
    <w:p w14:paraId="50A34302" w14:textId="224E82AA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38F76C8E" w14:textId="070C514A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7E974537" w14:textId="0C475E2C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28F475F5" w14:textId="455E05C8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431091F6" w14:textId="6DBC6F11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70FDE42C" w14:textId="572755B5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1B0FE5FC" w14:textId="4BF6B73C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52E04599" w14:textId="00DADF65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67B8CCE0" w14:textId="3798AD81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77450407" w14:textId="2DB87C67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198938A3" w14:textId="404E880D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1FC63577" w14:textId="11FDC870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4FFF18A0" w14:textId="086084D9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79D540AF" w14:textId="051F8133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12004496" w14:textId="2F53DBAD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3F1F43A1" w14:textId="77777777" w:rsidR="00DD09E1" w:rsidRDefault="00DD09E1">
      <w:pPr>
        <w:spacing w:before="1"/>
        <w:ind w:left="1440" w:right="1100"/>
        <w:rPr>
          <w:sz w:val="24"/>
          <w:szCs w:val="24"/>
        </w:rPr>
      </w:pPr>
    </w:p>
    <w:p w14:paraId="76D1A126" w14:textId="2D7251C7" w:rsidR="00450F77" w:rsidRDefault="00E80327">
      <w:pPr>
        <w:numPr>
          <w:ilvl w:val="0"/>
          <w:numId w:val="8"/>
        </w:numPr>
        <w:spacing w:before="1"/>
        <w:ind w:right="1100"/>
        <w:rPr>
          <w:sz w:val="24"/>
          <w:szCs w:val="24"/>
        </w:rPr>
      </w:pPr>
      <w:r>
        <w:rPr>
          <w:sz w:val="24"/>
          <w:szCs w:val="24"/>
        </w:rPr>
        <w:lastRenderedPageBreak/>
        <w:t>ERD Physical</w:t>
      </w:r>
    </w:p>
    <w:p w14:paraId="15B8146A" w14:textId="77777777" w:rsidR="00DD09E1" w:rsidRDefault="00DD09E1" w:rsidP="00DD09E1">
      <w:pPr>
        <w:spacing w:before="1"/>
        <w:ind w:left="1440" w:right="1100"/>
        <w:rPr>
          <w:sz w:val="24"/>
          <w:szCs w:val="24"/>
        </w:rPr>
      </w:pPr>
    </w:p>
    <w:p w14:paraId="632016A7" w14:textId="77777777" w:rsidR="00450F77" w:rsidRDefault="00E80327">
      <w:pPr>
        <w:spacing w:before="1"/>
        <w:ind w:left="283" w:right="1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A8906C4" wp14:editId="75D5781F">
            <wp:extent cx="5449068" cy="4515803"/>
            <wp:effectExtent l="0" t="0" r="0" b="0"/>
            <wp:docPr id="1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068" cy="4515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1FB94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09ED40B9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6DD8B885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2E2BB2D0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5D77B000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53A7D30E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68589EDE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2AD3A23C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1403ADBE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6C2D129C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182FDA8B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7EDFC150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69080A74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7485EFA9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51481955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5600C44B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76775918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5BA1E47B" w14:textId="77777777" w:rsidR="00450F77" w:rsidRDefault="00450F77">
      <w:pPr>
        <w:spacing w:before="1"/>
        <w:ind w:right="1100"/>
        <w:rPr>
          <w:sz w:val="24"/>
          <w:szCs w:val="24"/>
        </w:rPr>
      </w:pPr>
    </w:p>
    <w:p w14:paraId="6CC718C6" w14:textId="77777777" w:rsidR="00450F77" w:rsidRDefault="00E80327">
      <w:pPr>
        <w:spacing w:before="1"/>
        <w:ind w:left="283" w:right="1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V</w:t>
      </w:r>
    </w:p>
    <w:p w14:paraId="2D0E58D2" w14:textId="77777777" w:rsidR="00450F77" w:rsidRDefault="00450F77">
      <w:pPr>
        <w:spacing w:before="1"/>
        <w:ind w:left="283" w:right="1100"/>
        <w:jc w:val="center"/>
        <w:rPr>
          <w:sz w:val="24"/>
          <w:szCs w:val="24"/>
        </w:rPr>
      </w:pPr>
    </w:p>
    <w:p w14:paraId="1A72318E" w14:textId="77777777" w:rsidR="00450F77" w:rsidRDefault="00E80327">
      <w:pPr>
        <w:spacing w:before="1"/>
        <w:ind w:left="283" w:right="1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simpulan dan Saran</w:t>
      </w:r>
    </w:p>
    <w:p w14:paraId="29E3D015" w14:textId="77777777" w:rsidR="00450F77" w:rsidRDefault="00450F77">
      <w:pPr>
        <w:spacing w:before="1"/>
        <w:ind w:left="283" w:right="1100"/>
        <w:jc w:val="center"/>
        <w:rPr>
          <w:b/>
          <w:sz w:val="24"/>
          <w:szCs w:val="24"/>
        </w:rPr>
      </w:pPr>
    </w:p>
    <w:p w14:paraId="23B271A6" w14:textId="77777777" w:rsidR="00450F77" w:rsidRDefault="00450F77">
      <w:pPr>
        <w:spacing w:before="1"/>
        <w:ind w:left="283" w:right="1100"/>
        <w:jc w:val="center"/>
        <w:rPr>
          <w:b/>
          <w:sz w:val="24"/>
          <w:szCs w:val="24"/>
        </w:rPr>
      </w:pPr>
    </w:p>
    <w:p w14:paraId="0FBEB3BE" w14:textId="77777777" w:rsidR="00450F77" w:rsidRDefault="00450F77">
      <w:pPr>
        <w:spacing w:before="1"/>
        <w:ind w:left="283" w:right="1100"/>
        <w:jc w:val="center"/>
        <w:rPr>
          <w:b/>
          <w:sz w:val="24"/>
          <w:szCs w:val="24"/>
        </w:rPr>
      </w:pPr>
    </w:p>
    <w:p w14:paraId="2202299C" w14:textId="77777777" w:rsidR="00450F77" w:rsidRDefault="00E80327">
      <w:pPr>
        <w:spacing w:before="1"/>
        <w:ind w:left="566" w:right="110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simpulan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al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sa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utuhkan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ak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nu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lu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>.</w:t>
      </w:r>
    </w:p>
    <w:p w14:paraId="4803183E" w14:textId="77777777" w:rsidR="00450F77" w:rsidRDefault="00450F77">
      <w:pPr>
        <w:spacing w:before="1"/>
        <w:ind w:left="566" w:right="1100"/>
        <w:jc w:val="both"/>
        <w:rPr>
          <w:sz w:val="24"/>
          <w:szCs w:val="24"/>
        </w:rPr>
      </w:pPr>
    </w:p>
    <w:p w14:paraId="39C5E2CF" w14:textId="77777777" w:rsidR="00450F77" w:rsidRDefault="00E80327">
      <w:pPr>
        <w:spacing w:before="1"/>
        <w:ind w:left="566" w:right="1100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ran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kami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</w:t>
      </w:r>
      <w:r>
        <w:rPr>
          <w:sz w:val="24"/>
          <w:szCs w:val="24"/>
        </w:rPr>
        <w:t>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wa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orups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oknu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pun</w:t>
      </w:r>
      <w:proofErr w:type="spellEnd"/>
      <w:r>
        <w:rPr>
          <w:sz w:val="24"/>
          <w:szCs w:val="24"/>
        </w:rPr>
        <w:t>.</w:t>
      </w:r>
    </w:p>
    <w:p w14:paraId="779AE255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0BE9CD7E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237D22EE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12B1DB3B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4C3426F2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07C6FAD1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7790E2CA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0C594870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583C9746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2784472D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18AB4EA9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7EF55D8B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26128786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2FE5D40E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1F04F5A7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1C50D5F8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642D5DD0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3B74E2C8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0E2CF3EB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6D962901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34AFF2C4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5D011627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0DBBC4EA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777E0A50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395E9FF1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7E2AA435" w14:textId="51F3E72C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14F85376" w14:textId="15A68C7E" w:rsidR="00DD09E1" w:rsidRDefault="00DD09E1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31688136" w14:textId="1131BA61" w:rsidR="00DD09E1" w:rsidRDefault="00DD09E1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3BC7D2D6" w14:textId="77777777" w:rsidR="00DD09E1" w:rsidRDefault="00DD09E1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44EA8648" w14:textId="77777777" w:rsidR="00450F77" w:rsidRDefault="00450F77">
      <w:pPr>
        <w:spacing w:before="1"/>
        <w:ind w:left="566" w:right="1100" w:firstLine="566"/>
        <w:jc w:val="both"/>
        <w:rPr>
          <w:sz w:val="24"/>
          <w:szCs w:val="24"/>
        </w:rPr>
      </w:pPr>
    </w:p>
    <w:p w14:paraId="742E49E6" w14:textId="77777777" w:rsidR="00450F77" w:rsidRDefault="00E80327">
      <w:pPr>
        <w:spacing w:before="1"/>
        <w:ind w:left="566" w:right="1100" w:firstLine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PUSTAKA</w:t>
      </w:r>
    </w:p>
    <w:p w14:paraId="2ED60347" w14:textId="77777777" w:rsidR="00450F77" w:rsidRDefault="00450F77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1A8967CB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03379C80" w14:textId="737CD224" w:rsidR="00B60F21" w:rsidRPr="00B23153" w:rsidRDefault="004D4BC3" w:rsidP="00B23153">
      <w:pPr>
        <w:spacing w:line="276" w:lineRule="auto"/>
        <w:ind w:left="1132" w:right="1104"/>
        <w:jc w:val="both"/>
      </w:pPr>
      <w:r w:rsidRPr="00DA03C1">
        <w:t>msdn.microsoft.com/</w:t>
      </w:r>
      <w:proofErr w:type="spellStart"/>
      <w:r w:rsidRPr="00DA03C1">
        <w:t>en</w:t>
      </w:r>
      <w:proofErr w:type="spellEnd"/>
      <w:r w:rsidRPr="00DA03C1">
        <w:t>-us/library/bb934498(v=sql.120).</w:t>
      </w:r>
      <w:proofErr w:type="spellStart"/>
      <w:r w:rsidRPr="00DA03C1">
        <w:t>aspx</w:t>
      </w:r>
      <w:proofErr w:type="spellEnd"/>
      <w:r w:rsidRPr="00DA03C1">
        <w:t>.</w:t>
      </w:r>
    </w:p>
    <w:p w14:paraId="628F64C1" w14:textId="40836128" w:rsidR="004D4BC3" w:rsidRPr="00B23153" w:rsidRDefault="004D4BC3" w:rsidP="00B23153">
      <w:pPr>
        <w:spacing w:line="276" w:lineRule="auto"/>
        <w:ind w:left="1132" w:right="1104"/>
        <w:jc w:val="both"/>
      </w:pPr>
      <w:r w:rsidRPr="00B23153">
        <w:t xml:space="preserve">Microsoft Press </w:t>
      </w:r>
      <w:proofErr w:type="spellStart"/>
      <w:r w:rsidRPr="00B23153">
        <w:t>ebook</w:t>
      </w:r>
      <w:proofErr w:type="spellEnd"/>
      <w:r w:rsidRPr="00B23153">
        <w:t xml:space="preserve"> Introducing Microsoft SQL Server 2014.</w:t>
      </w:r>
    </w:p>
    <w:p w14:paraId="010977B7" w14:textId="63426658" w:rsidR="00DA03C1" w:rsidRDefault="004D4BC3" w:rsidP="00DA03C1">
      <w:pPr>
        <w:spacing w:line="276" w:lineRule="auto"/>
        <w:ind w:left="1132" w:right="1104"/>
        <w:jc w:val="both"/>
      </w:pPr>
      <w:r w:rsidRPr="00B23153">
        <w:t xml:space="preserve">Firdaus. SQL Server </w:t>
      </w:r>
      <w:proofErr w:type="spellStart"/>
      <w:r w:rsidRPr="00B23153">
        <w:t>dengan</w:t>
      </w:r>
      <w:proofErr w:type="spellEnd"/>
      <w:r w:rsidRPr="00B23153">
        <w:t xml:space="preserve"> Visual Basic 6 </w:t>
      </w:r>
      <w:proofErr w:type="spellStart"/>
      <w:r w:rsidRPr="00B23153">
        <w:t>untuk</w:t>
      </w:r>
      <w:proofErr w:type="spellEnd"/>
      <w:r w:rsidRPr="00B23153">
        <w:t xml:space="preserve"> Orang </w:t>
      </w:r>
      <w:proofErr w:type="spellStart"/>
      <w:r w:rsidRPr="00B23153">
        <w:t>Awam</w:t>
      </w:r>
      <w:proofErr w:type="spellEnd"/>
      <w:r w:rsidRPr="00B23153">
        <w:t>. 2006.Maxikom: Palembang.</w:t>
      </w:r>
    </w:p>
    <w:p w14:paraId="0B71B5B0" w14:textId="16CE3D11" w:rsidR="004D4BC3" w:rsidRPr="00B23153" w:rsidRDefault="004D4BC3" w:rsidP="00DA03C1">
      <w:pPr>
        <w:spacing w:line="276" w:lineRule="auto"/>
        <w:ind w:left="1132" w:right="1104"/>
        <w:jc w:val="both"/>
      </w:pPr>
      <w:proofErr w:type="spellStart"/>
      <w:r w:rsidRPr="00B23153">
        <w:t>Aryanto</w:t>
      </w:r>
      <w:proofErr w:type="spellEnd"/>
      <w:r w:rsidRPr="00B23153">
        <w:t xml:space="preserve">. 2010. </w:t>
      </w:r>
      <w:proofErr w:type="spellStart"/>
      <w:r w:rsidRPr="00B23153">
        <w:t>Pengolahan</w:t>
      </w:r>
      <w:proofErr w:type="spellEnd"/>
      <w:r w:rsidRPr="00B23153">
        <w:t xml:space="preserve"> Database MySQL. Yogyakarta: CV. Budi Utama</w:t>
      </w:r>
    </w:p>
    <w:p w14:paraId="0119B6E1" w14:textId="61AEC315" w:rsidR="004D4BC3" w:rsidRPr="00B23153" w:rsidRDefault="004D4BC3" w:rsidP="00B23153">
      <w:pPr>
        <w:spacing w:line="276" w:lineRule="auto"/>
        <w:ind w:left="1132" w:right="1104"/>
        <w:jc w:val="both"/>
      </w:pPr>
      <w:r w:rsidRPr="00B23153">
        <w:t xml:space="preserve">Nugroho, Bunafit.2008. Panduan </w:t>
      </w:r>
      <w:proofErr w:type="spellStart"/>
      <w:r w:rsidRPr="00B23153">
        <w:t>Lengkap</w:t>
      </w:r>
      <w:proofErr w:type="spellEnd"/>
      <w:r w:rsidRPr="00B23153">
        <w:t xml:space="preserve"> </w:t>
      </w:r>
      <w:proofErr w:type="spellStart"/>
      <w:r w:rsidRPr="00B23153">
        <w:t>Menguasai</w:t>
      </w:r>
      <w:proofErr w:type="spellEnd"/>
      <w:r w:rsidRPr="00B23153">
        <w:t xml:space="preserve"> </w:t>
      </w:r>
      <w:proofErr w:type="spellStart"/>
      <w:r w:rsidRPr="00B23153">
        <w:t>Perintah</w:t>
      </w:r>
      <w:proofErr w:type="spellEnd"/>
      <w:r w:rsidRPr="00B23153">
        <w:t xml:space="preserve"> </w:t>
      </w:r>
      <w:proofErr w:type="spellStart"/>
      <w:r w:rsidRPr="00B23153">
        <w:t>SQL.Yogyakarta</w:t>
      </w:r>
      <w:proofErr w:type="spellEnd"/>
      <w:r w:rsidRPr="00B23153">
        <w:t>:</w:t>
      </w:r>
      <w:r w:rsidR="00DA03C1">
        <w:t xml:space="preserve"> </w:t>
      </w:r>
      <w:proofErr w:type="spellStart"/>
      <w:r w:rsidRPr="00B23153">
        <w:t>MediaKom</w:t>
      </w:r>
      <w:proofErr w:type="spellEnd"/>
    </w:p>
    <w:p w14:paraId="4DCA6C43" w14:textId="1270B069" w:rsidR="00B23153" w:rsidRPr="00B23153" w:rsidRDefault="00DA03C1" w:rsidP="00B23153">
      <w:pPr>
        <w:spacing w:line="276" w:lineRule="auto"/>
        <w:ind w:left="1132" w:right="1104"/>
        <w:jc w:val="both"/>
      </w:pPr>
      <w:hyperlink r:id="rId20" w:history="1">
        <w:r w:rsidRPr="00C437BB">
          <w:rPr>
            <w:rStyle w:val="Hyperlink"/>
          </w:rPr>
          <w:t>http://www.bbc.co.uk/schools/gcsebitesize/ict/measurecontrol/2systemflowchartrev1.shtml</w:t>
        </w:r>
      </w:hyperlink>
      <w:r>
        <w:t xml:space="preserve"> </w:t>
      </w:r>
      <w:proofErr w:type="spellStart"/>
      <w:r w:rsidR="00B23153" w:rsidRPr="00B23153">
        <w:t>Kamis</w:t>
      </w:r>
      <w:proofErr w:type="spellEnd"/>
      <w:r w:rsidR="00B23153" w:rsidRPr="00B23153">
        <w:t>, 3 November 2011. Jam 15.32</w:t>
      </w:r>
    </w:p>
    <w:p w14:paraId="69A8226D" w14:textId="3EED3BB0" w:rsidR="00B23153" w:rsidRPr="00B23153" w:rsidRDefault="00B23153" w:rsidP="00B23153">
      <w:pPr>
        <w:spacing w:line="276" w:lineRule="auto"/>
        <w:ind w:left="1132" w:right="1104"/>
        <w:jc w:val="both"/>
      </w:pPr>
      <w:hyperlink r:id="rId21" w:history="1">
        <w:r w:rsidRPr="00B23153">
          <w:rPr>
            <w:rStyle w:val="Hyperlink"/>
          </w:rPr>
          <w:t>http://www.bbc.co.uk/schools/gcsebitesize/ict/measurecontrol/2systemflowchartrev3</w:t>
        </w:r>
      </w:hyperlink>
      <w:r w:rsidRPr="00B23153">
        <w:t xml:space="preserve">.shtml. </w:t>
      </w:r>
      <w:proofErr w:type="spellStart"/>
      <w:r w:rsidRPr="00B23153">
        <w:t>Kamis</w:t>
      </w:r>
      <w:proofErr w:type="spellEnd"/>
      <w:r w:rsidRPr="00B23153">
        <w:t>, 3 November 2011. Jam 15.41</w:t>
      </w:r>
    </w:p>
    <w:p w14:paraId="723D9280" w14:textId="77777777" w:rsidR="00B23153" w:rsidRPr="00B23153" w:rsidRDefault="00B23153" w:rsidP="00B23153">
      <w:pPr>
        <w:spacing w:line="276" w:lineRule="auto"/>
        <w:ind w:left="1132" w:right="1104"/>
        <w:jc w:val="both"/>
      </w:pPr>
      <w:hyperlink r:id="rId22" w:history="1">
        <w:r w:rsidRPr="00B23153">
          <w:rPr>
            <w:rStyle w:val="Hyperlink"/>
          </w:rPr>
          <w:t>http://tutorialpemrograman.wordpress.com/2009/08/08/konsep-conceptual-data-</w:t>
        </w:r>
      </w:hyperlink>
      <w:r w:rsidRPr="00B23153">
        <w:t xml:space="preserve">model-cdm-dan-physical-data-model-pdm/. Tutorial </w:t>
      </w:r>
      <w:proofErr w:type="spellStart"/>
      <w:r w:rsidRPr="00B23153">
        <w:t>Pemrograman</w:t>
      </w:r>
      <w:proofErr w:type="spellEnd"/>
      <w:r w:rsidRPr="00B23153">
        <w:t xml:space="preserve">. </w:t>
      </w:r>
      <w:proofErr w:type="spellStart"/>
      <w:r w:rsidRPr="00B23153">
        <w:t>Kamis</w:t>
      </w:r>
      <w:proofErr w:type="spellEnd"/>
      <w:r w:rsidRPr="00B23153">
        <w:t>, 3 November 2011. Jam 16.07</w:t>
      </w:r>
    </w:p>
    <w:p w14:paraId="3F2A2FB6" w14:textId="77777777" w:rsidR="00B23153" w:rsidRPr="00B23153" w:rsidRDefault="00B23153" w:rsidP="00B23153">
      <w:pPr>
        <w:spacing w:line="276" w:lineRule="auto"/>
        <w:ind w:left="1132" w:right="1104"/>
        <w:jc w:val="both"/>
      </w:pPr>
      <w:r w:rsidRPr="00B23153">
        <w:t xml:space="preserve">http://duniasisteminformasi.blogspot.com/2011/03/pengertian-informasi.html. Dunia </w:t>
      </w:r>
      <w:proofErr w:type="spellStart"/>
      <w:r w:rsidRPr="00B23153">
        <w:t>Sistem</w:t>
      </w:r>
      <w:proofErr w:type="spellEnd"/>
      <w:r w:rsidRPr="00B23153">
        <w:t xml:space="preserve"> </w:t>
      </w:r>
      <w:proofErr w:type="spellStart"/>
      <w:r w:rsidRPr="00B23153">
        <w:t>Informasi</w:t>
      </w:r>
      <w:proofErr w:type="spellEnd"/>
      <w:r w:rsidRPr="00B23153">
        <w:t>. Rabu, 9 November 2011. Jam 08.10</w:t>
      </w:r>
    </w:p>
    <w:p w14:paraId="736C9080" w14:textId="77777777" w:rsidR="00B23153" w:rsidRPr="004D4BC3" w:rsidRDefault="00B23153" w:rsidP="004D4BC3">
      <w:pPr>
        <w:widowControl/>
        <w:spacing w:line="480" w:lineRule="auto"/>
        <w:ind w:left="2149" w:right="254" w:hanging="720"/>
        <w:jc w:val="both"/>
        <w:rPr>
          <w:sz w:val="24"/>
          <w:szCs w:val="24"/>
          <w:lang w:val="en-ID"/>
        </w:rPr>
      </w:pPr>
    </w:p>
    <w:p w14:paraId="0B330CD5" w14:textId="77777777" w:rsidR="004D4BC3" w:rsidRDefault="004D4BC3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291C8BD8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3B295D96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12DB1676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72C055CC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71E9F200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10C819DA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48E953D5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0E12D1E4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4F76E8E5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44531EC2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16BE7F5C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23B5FEC7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3676A02E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17441335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37014505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0B2AA9D5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74F53066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4F28F61A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5EE621CE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02F1D6A8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1C40F00F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590140E5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0D74308E" w14:textId="77777777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77731E10" w14:textId="169696A2" w:rsidR="00B60F21" w:rsidRDefault="00B60F21" w:rsidP="00DA03C1">
      <w:pPr>
        <w:spacing w:before="1"/>
        <w:ind w:right="1100"/>
        <w:rPr>
          <w:b/>
          <w:sz w:val="24"/>
          <w:szCs w:val="24"/>
        </w:rPr>
      </w:pPr>
    </w:p>
    <w:p w14:paraId="2A1D7987" w14:textId="77777777" w:rsidR="00DA03C1" w:rsidRDefault="00DA03C1" w:rsidP="00DA03C1">
      <w:pPr>
        <w:spacing w:before="1"/>
        <w:ind w:right="1100"/>
        <w:rPr>
          <w:b/>
          <w:sz w:val="24"/>
          <w:szCs w:val="24"/>
        </w:rPr>
      </w:pPr>
    </w:p>
    <w:p w14:paraId="3EE23775" w14:textId="07766344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63CAE06C" w14:textId="24CAFC23" w:rsidR="00B60F21" w:rsidRDefault="00B60F21">
      <w:pPr>
        <w:spacing w:before="1"/>
        <w:ind w:left="566" w:right="1100" w:firstLine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</w:t>
      </w:r>
    </w:p>
    <w:p w14:paraId="1A378011" w14:textId="77777777" w:rsidR="00FF7629" w:rsidRDefault="00FF7629">
      <w:pPr>
        <w:spacing w:before="1"/>
        <w:ind w:left="566" w:right="1100" w:firstLine="566"/>
        <w:jc w:val="center"/>
        <w:rPr>
          <w:b/>
          <w:sz w:val="24"/>
          <w:szCs w:val="24"/>
        </w:rPr>
      </w:pPr>
    </w:p>
    <w:p w14:paraId="0AC718C3" w14:textId="130DAF69" w:rsidR="00B60F21" w:rsidRDefault="00B60F21" w:rsidP="00B60F21">
      <w:pPr>
        <w:spacing w:before="1"/>
        <w:ind w:left="566" w:right="1100" w:firstLine="566"/>
        <w:rPr>
          <w:b/>
          <w:sz w:val="24"/>
          <w:szCs w:val="24"/>
        </w:rPr>
      </w:pPr>
    </w:p>
    <w:p w14:paraId="0F0F0456" w14:textId="14415A69" w:rsidR="00B60F21" w:rsidRDefault="00B60F21" w:rsidP="00FF7629">
      <w:pPr>
        <w:spacing w:before="1"/>
        <w:ind w:left="1440" w:right="1100" w:hanging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nk </w:t>
      </w:r>
      <w:proofErr w:type="spellStart"/>
      <w:proofErr w:type="gram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FF7629">
        <w:rPr>
          <w:b/>
          <w:sz w:val="24"/>
          <w:szCs w:val="24"/>
        </w:rPr>
        <w:br/>
      </w:r>
      <w:hyperlink r:id="rId23" w:history="1">
        <w:r w:rsidR="00FF7629" w:rsidRPr="00BC2BB1">
          <w:rPr>
            <w:rStyle w:val="Hyperlink"/>
            <w:b/>
            <w:sz w:val="24"/>
            <w:szCs w:val="24"/>
          </w:rPr>
          <w:t>https://github.com/JayaByu/ProjekAkhir</w:t>
        </w:r>
      </w:hyperlink>
    </w:p>
    <w:p w14:paraId="32A9138F" w14:textId="77777777" w:rsidR="00B60F21" w:rsidRDefault="00B60F21" w:rsidP="00B60F21">
      <w:pPr>
        <w:spacing w:before="1"/>
        <w:ind w:right="1100"/>
        <w:rPr>
          <w:b/>
          <w:sz w:val="24"/>
          <w:szCs w:val="24"/>
        </w:rPr>
      </w:pPr>
    </w:p>
    <w:p w14:paraId="32B22CE7" w14:textId="02D08B93" w:rsidR="00B60F21" w:rsidRDefault="00B60F21" w:rsidP="00FF7629">
      <w:pPr>
        <w:spacing w:before="1"/>
        <w:ind w:left="697" w:right="1100"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mbag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Kerja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14:paraId="3213FAED" w14:textId="77777777" w:rsidR="00B60F21" w:rsidRDefault="00B60F21" w:rsidP="00B60F21">
      <w:pPr>
        <w:spacing w:before="1"/>
        <w:ind w:right="1100"/>
        <w:rPr>
          <w:b/>
          <w:sz w:val="24"/>
          <w:szCs w:val="24"/>
        </w:rPr>
      </w:pPr>
    </w:p>
    <w:p w14:paraId="61F069A8" w14:textId="15874B30" w:rsidR="00B60F21" w:rsidRDefault="00B60F21" w:rsidP="00B60F21">
      <w:pPr>
        <w:spacing w:before="1"/>
        <w:ind w:right="110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F7629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aper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mua</w:t>
      </w:r>
      <w:proofErr w:type="spellEnd"/>
    </w:p>
    <w:p w14:paraId="5A5FF6B2" w14:textId="77777777" w:rsidR="00B60F21" w:rsidRDefault="00B60F21" w:rsidP="00B60F21">
      <w:pPr>
        <w:spacing w:before="1"/>
        <w:ind w:right="1100"/>
        <w:rPr>
          <w:b/>
          <w:sz w:val="24"/>
          <w:szCs w:val="24"/>
        </w:rPr>
      </w:pPr>
    </w:p>
    <w:p w14:paraId="5FDF8A00" w14:textId="025C408B" w:rsidR="00B60F21" w:rsidRDefault="00B60F21" w:rsidP="00B60F21">
      <w:pPr>
        <w:spacing w:before="1"/>
        <w:ind w:right="110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F7629"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Laporan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emua</w:t>
      </w:r>
      <w:proofErr w:type="spellEnd"/>
    </w:p>
    <w:p w14:paraId="1E396459" w14:textId="77777777" w:rsidR="00B60F21" w:rsidRDefault="00B60F21" w:rsidP="00B60F21">
      <w:pPr>
        <w:spacing w:before="1"/>
        <w:ind w:right="1100"/>
        <w:rPr>
          <w:b/>
          <w:sz w:val="24"/>
          <w:szCs w:val="24"/>
        </w:rPr>
      </w:pPr>
    </w:p>
    <w:p w14:paraId="6348850C" w14:textId="2824BF48" w:rsidR="00B60F21" w:rsidRDefault="00B60F21" w:rsidP="00B60F21">
      <w:pPr>
        <w:spacing w:before="1"/>
        <w:ind w:right="1100"/>
        <w:rPr>
          <w:b/>
          <w:sz w:val="24"/>
          <w:szCs w:val="24"/>
        </w:rPr>
        <w:sectPr w:rsidR="00B60F21">
          <w:type w:val="continuous"/>
          <w:pgSz w:w="12240" w:h="15840"/>
          <w:pgMar w:top="1460" w:right="880" w:bottom="1560" w:left="900" w:header="0" w:footer="1367" w:gutter="0"/>
          <w:cols w:space="720"/>
        </w:sectPr>
      </w:pPr>
      <w:r>
        <w:rPr>
          <w:b/>
          <w:sz w:val="24"/>
          <w:szCs w:val="24"/>
        </w:rPr>
        <w:tab/>
      </w:r>
      <w:r w:rsidR="00FF7629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atabase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mua</w:t>
      </w:r>
      <w:proofErr w:type="spellEnd"/>
    </w:p>
    <w:p w14:paraId="7024F76C" w14:textId="6B8468A2" w:rsidR="00450F77" w:rsidRDefault="00B60F2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</w:r>
    </w:p>
    <w:p w14:paraId="36F18B93" w14:textId="77777777" w:rsidR="00B60F21" w:rsidRDefault="00B60F2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5534D0CF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spacing w:before="90"/>
        <w:ind w:left="2516" w:right="23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MBAR PENILAIAN</w:t>
      </w:r>
    </w:p>
    <w:p w14:paraId="663B88A9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4F6B814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1"/>
          <w:szCs w:val="21"/>
        </w:rPr>
      </w:pPr>
    </w:p>
    <w:p w14:paraId="58009455" w14:textId="77777777" w:rsidR="00450F77" w:rsidRDefault="00E80327">
      <w:pPr>
        <w:pStyle w:val="Heading1"/>
        <w:ind w:left="2516" w:right="2305"/>
      </w:pPr>
      <w:proofErr w:type="spellStart"/>
      <w:r>
        <w:t>Bansos</w:t>
      </w:r>
      <w:proofErr w:type="spellEnd"/>
      <w:r>
        <w:t xml:space="preserve"> Integrity</w:t>
      </w:r>
    </w:p>
    <w:p w14:paraId="29475C25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31A6B40F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</w:rPr>
      </w:pPr>
    </w:p>
    <w:p w14:paraId="63567B43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ind w:left="2516" w:right="230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TA KULIAH ISYS6028 – DATABASE SYSTEMS KELAS </w:t>
      </w:r>
      <w:r>
        <w:rPr>
          <w:sz w:val="24"/>
          <w:szCs w:val="24"/>
        </w:rPr>
        <w:t>BB20</w:t>
      </w:r>
    </w:p>
    <w:p w14:paraId="07C3B50D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A0562ED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14:paraId="3BB10892" w14:textId="77777777" w:rsidR="00450F77" w:rsidRDefault="00E80327">
      <w:pPr>
        <w:pBdr>
          <w:top w:val="nil"/>
          <w:left w:val="nil"/>
          <w:bottom w:val="nil"/>
          <w:right w:val="nil"/>
          <w:between w:val="nil"/>
        </w:pBdr>
        <w:ind w:left="2516" w:right="231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mester</w:t>
      </w:r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njil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2021/2022</w:t>
      </w:r>
    </w:p>
    <w:p w14:paraId="11A2A73A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F61BE9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7"/>
          <w:szCs w:val="27"/>
        </w:rPr>
      </w:pPr>
    </w:p>
    <w:tbl>
      <w:tblPr>
        <w:tblStyle w:val="aa"/>
        <w:tblW w:w="10104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40"/>
        <w:gridCol w:w="540"/>
        <w:gridCol w:w="540"/>
        <w:gridCol w:w="451"/>
        <w:gridCol w:w="450"/>
        <w:gridCol w:w="450"/>
        <w:gridCol w:w="540"/>
        <w:gridCol w:w="540"/>
        <w:gridCol w:w="541"/>
        <w:gridCol w:w="835"/>
      </w:tblGrid>
      <w:tr w:rsidR="00450F77" w14:paraId="3C74C830" w14:textId="77777777">
        <w:trPr>
          <w:trHeight w:val="435"/>
        </w:trPr>
        <w:tc>
          <w:tcPr>
            <w:tcW w:w="4677" w:type="dxa"/>
            <w:vMerge w:val="restart"/>
          </w:tcPr>
          <w:p w14:paraId="27998A32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9"/>
                <w:szCs w:val="19"/>
              </w:rPr>
            </w:pPr>
          </w:p>
          <w:p w14:paraId="48575DC1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765" w:right="174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FTAR MAHASISWA</w:t>
            </w:r>
          </w:p>
        </w:tc>
        <w:tc>
          <w:tcPr>
            <w:tcW w:w="1620" w:type="dxa"/>
            <w:gridSpan w:val="3"/>
          </w:tcPr>
          <w:p w14:paraId="5AB49ACA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89" w:right="7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ILAI</w:t>
            </w:r>
          </w:p>
        </w:tc>
        <w:tc>
          <w:tcPr>
            <w:tcW w:w="1351" w:type="dxa"/>
            <w:gridSpan w:val="3"/>
          </w:tcPr>
          <w:p w14:paraId="5DA323E1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356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OBOT</w:t>
            </w:r>
          </w:p>
        </w:tc>
        <w:tc>
          <w:tcPr>
            <w:tcW w:w="1621" w:type="dxa"/>
            <w:gridSpan w:val="3"/>
          </w:tcPr>
          <w:p w14:paraId="56A4492D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45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835" w:type="dxa"/>
            <w:vMerge w:val="restart"/>
          </w:tcPr>
          <w:p w14:paraId="77982666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9"/>
                <w:szCs w:val="19"/>
              </w:rPr>
            </w:pPr>
          </w:p>
          <w:p w14:paraId="23061C34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0" w:right="50" w:firstLine="3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KREDIT</w:t>
            </w:r>
          </w:p>
        </w:tc>
      </w:tr>
      <w:tr w:rsidR="00450F77" w14:paraId="4C78D79F" w14:textId="77777777">
        <w:trPr>
          <w:trHeight w:val="430"/>
        </w:trPr>
        <w:tc>
          <w:tcPr>
            <w:tcW w:w="4677" w:type="dxa"/>
            <w:vMerge/>
          </w:tcPr>
          <w:p w14:paraId="6730B659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2D05729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DACB024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14:paraId="04EE0C4E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" w:type="dxa"/>
          </w:tcPr>
          <w:p w14:paraId="3B5ABACB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22BCC8E7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3F740083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14:paraId="60447D13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3E7F39CA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</w:tcPr>
          <w:p w14:paraId="31D8C5D6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dxa"/>
            <w:vMerge/>
          </w:tcPr>
          <w:p w14:paraId="642A7935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50F77" w14:paraId="2F86F7BD" w14:textId="77777777">
        <w:trPr>
          <w:trHeight w:val="430"/>
        </w:trPr>
        <w:tc>
          <w:tcPr>
            <w:tcW w:w="4677" w:type="dxa"/>
          </w:tcPr>
          <w:p w14:paraId="52F4C1C8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1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40080012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Ernes Gideon </w:t>
            </w:r>
            <w:proofErr w:type="spellStart"/>
            <w:r>
              <w:rPr>
                <w:sz w:val="18"/>
                <w:szCs w:val="18"/>
              </w:rPr>
              <w:t>Geon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nong</w:t>
            </w:r>
            <w:proofErr w:type="spellEnd"/>
          </w:p>
        </w:tc>
        <w:tc>
          <w:tcPr>
            <w:tcW w:w="540" w:type="dxa"/>
          </w:tcPr>
          <w:p w14:paraId="12BAF964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FE1BBD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7AF429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4BF57BD8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5"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450" w:type="dxa"/>
          </w:tcPr>
          <w:p w14:paraId="239CFB17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5"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450" w:type="dxa"/>
          </w:tcPr>
          <w:p w14:paraId="5859713A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5"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540" w:type="dxa"/>
          </w:tcPr>
          <w:p w14:paraId="7A59B008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DC32DAC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</w:tcPr>
          <w:p w14:paraId="23BC089C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</w:tcPr>
          <w:p w14:paraId="7FA31C70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50F77" w14:paraId="4302404B" w14:textId="77777777">
        <w:trPr>
          <w:trHeight w:val="435"/>
        </w:trPr>
        <w:tc>
          <w:tcPr>
            <w:tcW w:w="4677" w:type="dxa"/>
          </w:tcPr>
          <w:p w14:paraId="67DADBA9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11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40100632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Jayawardh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y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isnat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aPutra</w:t>
            </w:r>
            <w:proofErr w:type="spellEnd"/>
          </w:p>
        </w:tc>
        <w:tc>
          <w:tcPr>
            <w:tcW w:w="540" w:type="dxa"/>
          </w:tcPr>
          <w:p w14:paraId="5229BF9B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A875A7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7B64111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15EAE1E6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35"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450" w:type="dxa"/>
          </w:tcPr>
          <w:p w14:paraId="6EE8FB49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35"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450" w:type="dxa"/>
          </w:tcPr>
          <w:p w14:paraId="7AFD0B57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35"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540" w:type="dxa"/>
          </w:tcPr>
          <w:p w14:paraId="58A8F121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3767D0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</w:tcPr>
          <w:p w14:paraId="3C9674D3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</w:tcPr>
          <w:p w14:paraId="730C8975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50F77" w14:paraId="4D3123F3" w14:textId="77777777">
        <w:trPr>
          <w:trHeight w:val="430"/>
        </w:trPr>
        <w:tc>
          <w:tcPr>
            <w:tcW w:w="4677" w:type="dxa"/>
          </w:tcPr>
          <w:p w14:paraId="48696193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1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40100651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Valentino Julian </w:t>
            </w:r>
            <w:proofErr w:type="spellStart"/>
            <w:r>
              <w:rPr>
                <w:sz w:val="18"/>
                <w:szCs w:val="18"/>
              </w:rPr>
              <w:t>Wicaksono</w:t>
            </w:r>
            <w:proofErr w:type="spellEnd"/>
          </w:p>
        </w:tc>
        <w:tc>
          <w:tcPr>
            <w:tcW w:w="540" w:type="dxa"/>
          </w:tcPr>
          <w:p w14:paraId="0DD12690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C113D7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22FB6B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3E140952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5"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450" w:type="dxa"/>
          </w:tcPr>
          <w:p w14:paraId="21B65347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5"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450" w:type="dxa"/>
          </w:tcPr>
          <w:p w14:paraId="6AA57F04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5"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540" w:type="dxa"/>
          </w:tcPr>
          <w:p w14:paraId="6A06AD71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38C4F5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</w:tcPr>
          <w:p w14:paraId="25E8BCFA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</w:tcPr>
          <w:p w14:paraId="6CA691B8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50F77" w14:paraId="57475FF2" w14:textId="77777777">
        <w:trPr>
          <w:trHeight w:val="435"/>
        </w:trPr>
        <w:tc>
          <w:tcPr>
            <w:tcW w:w="9269" w:type="dxa"/>
            <w:gridSpan w:val="10"/>
          </w:tcPr>
          <w:p w14:paraId="713CEE87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4301" w:right="4286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35" w:type="dxa"/>
          </w:tcPr>
          <w:p w14:paraId="4997954C" w14:textId="77777777" w:rsidR="00450F77" w:rsidRDefault="00450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6838B0DC" w14:textId="77777777" w:rsidR="00450F77" w:rsidRDefault="00E80327">
      <w:pPr>
        <w:pStyle w:val="Heading1"/>
        <w:spacing w:before="122" w:line="274" w:lineRule="auto"/>
        <w:ind w:left="305" w:right="0"/>
        <w:jc w:val="left"/>
      </w:pPr>
      <w:proofErr w:type="gramStart"/>
      <w:r>
        <w:t>KETERANGAN :</w:t>
      </w:r>
      <w:proofErr w:type="gramEnd"/>
    </w:p>
    <w:p w14:paraId="61E5E1FA" w14:textId="77777777" w:rsidR="00450F77" w:rsidRDefault="00E80327">
      <w:pPr>
        <w:pStyle w:val="Heading2"/>
        <w:numPr>
          <w:ilvl w:val="0"/>
          <w:numId w:val="12"/>
        </w:numPr>
        <w:tabs>
          <w:tab w:val="left" w:pos="1030"/>
          <w:tab w:val="left" w:pos="1031"/>
        </w:tabs>
        <w:spacing w:before="0" w:line="291" w:lineRule="auto"/>
        <w:ind w:hanging="360"/>
      </w:pPr>
      <w:r>
        <w:t xml:space="preserve">Skala </w:t>
      </w:r>
      <w:proofErr w:type="spellStart"/>
      <w:proofErr w:type="gramStart"/>
      <w:r>
        <w:t>Penilaian</w:t>
      </w:r>
      <w:proofErr w:type="spellEnd"/>
      <w:r>
        <w:t xml:space="preserve"> :</w:t>
      </w:r>
      <w:proofErr w:type="gramEnd"/>
      <w:r>
        <w:t xml:space="preserve"> 0 </w:t>
      </w:r>
      <w:proofErr w:type="spellStart"/>
      <w:r>
        <w:t>sd</w:t>
      </w:r>
      <w:proofErr w:type="spellEnd"/>
      <w:r>
        <w:t xml:space="preserve"> 100</w:t>
      </w:r>
    </w:p>
    <w:p w14:paraId="4B1B2FE7" w14:textId="77777777" w:rsidR="00450F77" w:rsidRDefault="00E803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0"/>
          <w:tab w:val="left" w:pos="1031"/>
        </w:tabs>
        <w:spacing w:before="1" w:after="8"/>
        <w:ind w:hanging="360"/>
        <w:rPr>
          <w:color w:val="000000"/>
        </w:rPr>
      </w:pPr>
      <w:proofErr w:type="spellStart"/>
      <w:r>
        <w:rPr>
          <w:b/>
          <w:color w:val="000000"/>
          <w:sz w:val="24"/>
          <w:szCs w:val="24"/>
        </w:rPr>
        <w:t>Komponen</w:t>
      </w:r>
      <w:proofErr w:type="spellEnd"/>
    </w:p>
    <w:tbl>
      <w:tblPr>
        <w:tblStyle w:val="ab"/>
        <w:tblW w:w="2016" w:type="dxa"/>
        <w:tblInd w:w="8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96"/>
        <w:gridCol w:w="1280"/>
      </w:tblGrid>
      <w:tr w:rsidR="00450F77" w14:paraId="0AAFAC0C" w14:textId="77777777">
        <w:trPr>
          <w:trHeight w:val="270"/>
        </w:trPr>
        <w:tc>
          <w:tcPr>
            <w:tcW w:w="440" w:type="dxa"/>
          </w:tcPr>
          <w:p w14:paraId="6D0982F6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11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dxa"/>
          </w:tcPr>
          <w:p w14:paraId="20F2139A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1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80" w:type="dxa"/>
          </w:tcPr>
          <w:p w14:paraId="01E6B4B8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aporan</w:t>
            </w:r>
            <w:proofErr w:type="spellEnd"/>
          </w:p>
        </w:tc>
      </w:tr>
      <w:tr w:rsidR="00450F77" w14:paraId="73A13E4F" w14:textId="77777777">
        <w:trPr>
          <w:trHeight w:val="275"/>
        </w:trPr>
        <w:tc>
          <w:tcPr>
            <w:tcW w:w="440" w:type="dxa"/>
          </w:tcPr>
          <w:p w14:paraId="1067FA7E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1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6" w:type="dxa"/>
          </w:tcPr>
          <w:p w14:paraId="00016BBD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right="1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80" w:type="dxa"/>
          </w:tcPr>
          <w:p w14:paraId="518EF030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oduk</w:t>
            </w:r>
            <w:proofErr w:type="spellEnd"/>
          </w:p>
        </w:tc>
      </w:tr>
      <w:tr w:rsidR="00450F77" w14:paraId="35678E69" w14:textId="77777777">
        <w:trPr>
          <w:trHeight w:val="270"/>
        </w:trPr>
        <w:tc>
          <w:tcPr>
            <w:tcW w:w="440" w:type="dxa"/>
          </w:tcPr>
          <w:p w14:paraId="0BE05D0E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11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6" w:type="dxa"/>
          </w:tcPr>
          <w:p w14:paraId="395E9B68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1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80" w:type="dxa"/>
          </w:tcPr>
          <w:p w14:paraId="7D7CBCE5" w14:textId="77777777" w:rsidR="00450F77" w:rsidRDefault="00E8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esentasi</w:t>
            </w:r>
            <w:proofErr w:type="spellEnd"/>
          </w:p>
        </w:tc>
      </w:tr>
    </w:tbl>
    <w:p w14:paraId="60CF174D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3BDD7EB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510F7EA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  <w:sectPr w:rsidR="00450F77">
          <w:pgSz w:w="12240" w:h="15840"/>
          <w:pgMar w:top="1500" w:right="880" w:bottom="1560" w:left="900" w:header="0" w:footer="1367" w:gutter="0"/>
          <w:cols w:space="720"/>
        </w:sectPr>
      </w:pPr>
    </w:p>
    <w:p w14:paraId="17037F90" w14:textId="77777777" w:rsidR="00450F77" w:rsidRDefault="00E80327">
      <w:pPr>
        <w:spacing w:before="91"/>
        <w:ind w:left="1327" w:right="3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lang, …… - ……………. ……..</w:t>
      </w:r>
    </w:p>
    <w:p w14:paraId="7C416996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47C9B1F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B57E95F" w14:textId="77777777" w:rsidR="00450F77" w:rsidRDefault="00450F77">
      <w:pPr>
        <w:spacing w:before="185"/>
        <w:ind w:left="1326" w:right="38"/>
        <w:jc w:val="center"/>
        <w:rPr>
          <w:b/>
          <w:sz w:val="20"/>
          <w:szCs w:val="20"/>
        </w:rPr>
      </w:pPr>
    </w:p>
    <w:p w14:paraId="26A0DE1F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4760170" w14:textId="77777777" w:rsidR="00450F77" w:rsidRDefault="00E80327">
      <w:pPr>
        <w:ind w:left="1331" w:right="38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(</w:t>
      </w:r>
      <w:proofErr w:type="spellStart"/>
      <w:r>
        <w:rPr>
          <w:b/>
          <w:sz w:val="20"/>
          <w:szCs w:val="20"/>
          <w:u w:val="single"/>
        </w:rPr>
        <w:t>Wina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Permana</w:t>
      </w:r>
      <w:proofErr w:type="spellEnd"/>
      <w:r>
        <w:rPr>
          <w:b/>
          <w:sz w:val="20"/>
          <w:szCs w:val="20"/>
          <w:u w:val="single"/>
        </w:rPr>
        <w:t xml:space="preserve"> Sari, </w:t>
      </w:r>
      <w:proofErr w:type="spellStart"/>
      <w:proofErr w:type="gramStart"/>
      <w:r>
        <w:rPr>
          <w:b/>
          <w:sz w:val="20"/>
          <w:szCs w:val="20"/>
          <w:u w:val="single"/>
        </w:rPr>
        <w:t>S.T</w:t>
      </w:r>
      <w:proofErr w:type="gramEnd"/>
      <w:r>
        <w:rPr>
          <w:b/>
          <w:sz w:val="20"/>
          <w:szCs w:val="20"/>
          <w:u w:val="single"/>
        </w:rPr>
        <w:t>,M.Kom</w:t>
      </w:r>
      <w:proofErr w:type="spellEnd"/>
      <w:r>
        <w:rPr>
          <w:b/>
          <w:sz w:val="20"/>
          <w:szCs w:val="20"/>
          <w:u w:val="single"/>
        </w:rPr>
        <w:t>.)</w:t>
      </w:r>
      <w:r>
        <w:rPr>
          <w:b/>
          <w:sz w:val="20"/>
          <w:szCs w:val="20"/>
        </w:rPr>
        <w:t xml:space="preserve"> D5975</w:t>
      </w:r>
    </w:p>
    <w:p w14:paraId="3E21E5AD" w14:textId="77777777" w:rsidR="00450F77" w:rsidRDefault="00E80327">
      <w:pPr>
        <w:spacing w:before="91"/>
        <w:ind w:left="1133" w:right="271"/>
        <w:jc w:val="center"/>
        <w:rPr>
          <w:b/>
          <w:sz w:val="20"/>
          <w:szCs w:val="20"/>
        </w:rPr>
      </w:pPr>
      <w:r>
        <w:br w:type="column"/>
      </w:r>
      <w:r>
        <w:rPr>
          <w:b/>
          <w:sz w:val="20"/>
          <w:szCs w:val="20"/>
        </w:rPr>
        <w:t>Malang, …… - ……………. ……..</w:t>
      </w:r>
    </w:p>
    <w:p w14:paraId="3574FC55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4012497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AE59B49" w14:textId="77777777" w:rsidR="00450F77" w:rsidRDefault="00450F77">
      <w:pPr>
        <w:spacing w:before="185"/>
        <w:ind w:left="992" w:right="706"/>
        <w:jc w:val="center"/>
        <w:rPr>
          <w:b/>
          <w:sz w:val="20"/>
          <w:szCs w:val="20"/>
        </w:rPr>
      </w:pPr>
    </w:p>
    <w:p w14:paraId="7582FE9B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D6E7E43" w14:textId="77777777" w:rsidR="00450F77" w:rsidRDefault="00E80327">
      <w:pPr>
        <w:ind w:left="720" w:right="-12" w:firstLine="72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(Daniel </w:t>
      </w:r>
      <w:proofErr w:type="spellStart"/>
      <w:r>
        <w:rPr>
          <w:b/>
          <w:sz w:val="20"/>
          <w:szCs w:val="20"/>
          <w:u w:val="single"/>
        </w:rPr>
        <w:t>Anando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Wangean</w:t>
      </w:r>
      <w:proofErr w:type="spellEnd"/>
      <w:r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</w:rPr>
        <w:t xml:space="preserve"> </w:t>
      </w:r>
    </w:p>
    <w:p w14:paraId="52EEB737" w14:textId="77777777" w:rsidR="00450F77" w:rsidRDefault="00E80327">
      <w:pPr>
        <w:ind w:left="1700" w:right="1263"/>
        <w:jc w:val="center"/>
        <w:rPr>
          <w:b/>
          <w:sz w:val="20"/>
          <w:szCs w:val="20"/>
        </w:rPr>
        <w:sectPr w:rsidR="00450F77">
          <w:type w:val="continuous"/>
          <w:pgSz w:w="12240" w:h="15840"/>
          <w:pgMar w:top="1460" w:right="880" w:bottom="1560" w:left="900" w:header="0" w:footer="1367" w:gutter="0"/>
          <w:cols w:num="2" w:space="720" w:equalWidth="0">
            <w:col w:w="4671" w:space="1118"/>
            <w:col w:w="4671" w:space="0"/>
          </w:cols>
        </w:sectPr>
      </w:pPr>
      <w:r>
        <w:rPr>
          <w:b/>
          <w:sz w:val="20"/>
          <w:szCs w:val="20"/>
        </w:rPr>
        <w:t>(2201812002)</w:t>
      </w:r>
    </w:p>
    <w:p w14:paraId="2AF7A1E2" w14:textId="77777777" w:rsidR="00450F77" w:rsidRDefault="00450F77">
      <w:pPr>
        <w:pBdr>
          <w:top w:val="nil"/>
          <w:left w:val="nil"/>
          <w:bottom w:val="nil"/>
          <w:right w:val="nil"/>
          <w:between w:val="nil"/>
        </w:pBdr>
        <w:spacing w:before="90"/>
        <w:ind w:right="2418"/>
        <w:rPr>
          <w:sz w:val="24"/>
          <w:szCs w:val="24"/>
        </w:rPr>
      </w:pPr>
    </w:p>
    <w:sectPr w:rsidR="00450F77">
      <w:type w:val="continuous"/>
      <w:pgSz w:w="12240" w:h="15840"/>
      <w:pgMar w:top="1460" w:right="880" w:bottom="1560" w:left="900" w:header="0" w:footer="1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1AFB" w14:textId="77777777" w:rsidR="00E80327" w:rsidRDefault="00E80327">
      <w:r>
        <w:separator/>
      </w:r>
    </w:p>
  </w:endnote>
  <w:endnote w:type="continuationSeparator" w:id="0">
    <w:p w14:paraId="735D506F" w14:textId="77777777" w:rsidR="00E80327" w:rsidRDefault="00E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6AC3" w14:textId="77777777" w:rsidR="00450F77" w:rsidRDefault="00E8032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462162A1" wp14:editId="09D191DC">
              <wp:simplePos x="0" y="0"/>
              <wp:positionH relativeFrom="column">
                <wp:posOffset>825500</wp:posOffset>
              </wp:positionH>
              <wp:positionV relativeFrom="paragraph">
                <wp:posOffset>9131300</wp:posOffset>
              </wp:positionV>
              <wp:extent cx="349250" cy="336550"/>
              <wp:effectExtent l="0" t="0" r="0" b="0"/>
              <wp:wrapNone/>
              <wp:docPr id="1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747638" y="3616488"/>
                        <a:ext cx="339725" cy="3270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9725" h="327025" extrusionOk="0">
                            <a:moveTo>
                              <a:pt x="0" y="0"/>
                            </a:moveTo>
                            <a:lnTo>
                              <a:pt x="0" y="327025"/>
                            </a:lnTo>
                            <a:lnTo>
                              <a:pt x="339725" y="327025"/>
                            </a:lnTo>
                            <a:lnTo>
                              <a:pt x="33972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EF1E2C" w14:textId="77777777" w:rsidR="00450F77" w:rsidRDefault="00450F77">
                          <w:pPr>
                            <w:spacing w:before="11"/>
                            <w:textDirection w:val="btLr"/>
                          </w:pPr>
                        </w:p>
                        <w:p w14:paraId="4A655187" w14:textId="77777777" w:rsidR="00450F77" w:rsidRDefault="00E80327">
                          <w:pPr>
                            <w:ind w:left="60" w:firstLine="60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2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i/>
                              <w:color w:val="000000"/>
                              <w:sz w:val="20"/>
                            </w:rPr>
                            <w:t xml:space="preserve"> of 9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162A1" id="Freeform: Shape 1" o:spid="_x0000_s1026" style="position:absolute;margin-left:65pt;margin-top:719pt;width:27.5pt;height:26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9725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" adj="-11796480,,5400" path="m,l,327025r339725,l339725,,,xe" stroked="f">
              <v:stroke joinstyle="miter"/>
              <v:formulas/>
              <v:path arrowok="t" o:extrusionok="f" o:connecttype="custom" textboxrect="0,0,339725,327025"/>
              <v:textbox inset="7pt,3pt,7pt,3pt">
                <w:txbxContent>
                  <w:p w14:paraId="22EF1E2C" w14:textId="77777777" w:rsidR="00450F77" w:rsidRDefault="00450F77">
                    <w:pPr>
                      <w:spacing w:before="11"/>
                      <w:textDirection w:val="btLr"/>
                    </w:pPr>
                  </w:p>
                  <w:p w14:paraId="4A655187" w14:textId="77777777" w:rsidR="00450F77" w:rsidRDefault="00E80327">
                    <w:pPr>
                      <w:ind w:left="60" w:firstLine="60"/>
                      <w:textDirection w:val="btLr"/>
                    </w:pPr>
                    <w:r>
                      <w:rPr>
                        <w:i/>
                        <w:color w:val="000000"/>
                        <w:sz w:val="2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i/>
                        <w:color w:val="000000"/>
                        <w:sz w:val="20"/>
                      </w:rPr>
                      <w:t xml:space="preserve"> of 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7D55074" wp14:editId="5D7C606F">
              <wp:simplePos x="0" y="0"/>
              <wp:positionH relativeFrom="column">
                <wp:posOffset>165100</wp:posOffset>
              </wp:positionH>
              <wp:positionV relativeFrom="paragraph">
                <wp:posOffset>9296400</wp:posOffset>
              </wp:positionV>
              <wp:extent cx="294640" cy="175895"/>
              <wp:effectExtent l="0" t="0" r="0" b="0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774943" y="3696815"/>
                        <a:ext cx="285115" cy="166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115" h="166370" extrusionOk="0">
                            <a:moveTo>
                              <a:pt x="0" y="0"/>
                            </a:moveTo>
                            <a:lnTo>
                              <a:pt x="0" y="166370"/>
                            </a:lnTo>
                            <a:lnTo>
                              <a:pt x="285115" y="166370"/>
                            </a:lnTo>
                            <a:lnTo>
                              <a:pt x="28511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8F89BB" w14:textId="77777777" w:rsidR="00450F77" w:rsidRDefault="00E80327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20"/>
                            </w:rPr>
                            <w:t>Page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D55074" id="Freeform: Shape 2" o:spid="_x0000_s1027" style="position:absolute;margin-left:13pt;margin-top:732pt;width:23.2pt;height:13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5115,166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" adj="-11796480,,5400" path="m,l,166370r285115,l285115,,,xe" stroked="f">
              <v:stroke joinstyle="miter"/>
              <v:formulas/>
              <v:path arrowok="t" o:extrusionok="f" o:connecttype="custom" textboxrect="0,0,285115,166370"/>
              <v:textbox inset="7pt,3pt,7pt,3pt">
                <w:txbxContent>
                  <w:p w14:paraId="078F89BB" w14:textId="77777777" w:rsidR="00450F77" w:rsidRDefault="00E80327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i/>
                        <w:color w:val="000000"/>
                        <w:sz w:val="20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078C6A8E" wp14:editId="30E0701A">
              <wp:simplePos x="0" y="0"/>
              <wp:positionH relativeFrom="column">
                <wp:posOffset>165100</wp:posOffset>
              </wp:positionH>
              <wp:positionV relativeFrom="paragraph">
                <wp:posOffset>9131300</wp:posOffset>
              </wp:positionV>
              <wp:extent cx="1149985" cy="336550"/>
              <wp:effectExtent l="0" t="0" r="0" b="0"/>
              <wp:wrapNone/>
              <wp:docPr id="7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7270" y="3616488"/>
                        <a:ext cx="1140460" cy="3270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40460" h="327025" extrusionOk="0">
                            <a:moveTo>
                              <a:pt x="0" y="0"/>
                            </a:moveTo>
                            <a:lnTo>
                              <a:pt x="0" y="327025"/>
                            </a:lnTo>
                            <a:lnTo>
                              <a:pt x="1140460" y="327025"/>
                            </a:lnTo>
                            <a:lnTo>
                              <a:pt x="114046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803BF7" w14:textId="77777777" w:rsidR="00450F77" w:rsidRDefault="00E80327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Halaman :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 xml:space="preserve">    PAGE 1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dari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9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C6A8E" id="Freeform: Shape 7" o:spid="_x0000_s1028" style="position:absolute;margin-left:13pt;margin-top:719pt;width:90.55pt;height:26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0460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" adj="-11796480,,5400" path="m,l,327025r1140460,l1140460,,,xe" stroked="f">
              <v:stroke joinstyle="miter"/>
              <v:formulas/>
              <v:path arrowok="t" o:extrusionok="f" o:connecttype="custom" textboxrect="0,0,1140460,327025"/>
              <v:textbox inset="7pt,3pt,7pt,3pt">
                <w:txbxContent>
                  <w:p w14:paraId="22803BF7" w14:textId="77777777" w:rsidR="00450F77" w:rsidRDefault="00E80327">
                    <w:pPr>
                      <w:spacing w:before="10"/>
                      <w:ind w:left="20" w:firstLine="20"/>
                      <w:textDirection w:val="btLr"/>
                    </w:pPr>
                    <w:proofErr w:type="gramStart"/>
                    <w:r>
                      <w:rPr>
                        <w:color w:val="000000"/>
                      </w:rPr>
                      <w:t>Halaman :</w:t>
                    </w:r>
                    <w:proofErr w:type="gramEnd"/>
                    <w:r>
                      <w:rPr>
                        <w:color w:val="000000"/>
                      </w:rPr>
                      <w:t xml:space="preserve">    PAGE 1 </w:t>
                    </w:r>
                    <w:proofErr w:type="spellStart"/>
                    <w:r>
                      <w:rPr>
                        <w:color w:val="000000"/>
                      </w:rPr>
                      <w:t>dari</w:t>
                    </w:r>
                    <w:proofErr w:type="spellEnd"/>
                    <w:r>
                      <w:rPr>
                        <w:color w:val="000000"/>
                      </w:rPr>
                      <w:t xml:space="preserve"> 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hidden="0" allowOverlap="1" wp14:anchorId="2D3956DC" wp14:editId="0BC5FF5B">
              <wp:simplePos x="0" y="0"/>
              <wp:positionH relativeFrom="column">
                <wp:posOffset>-457199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557580" y="12797051"/>
                        <a:ext cx="66294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-457199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5" name="image25.png"/>
              <a:graphic>
                <a:graphicData uri="http://schemas.openxmlformats.org/drawingml/2006/picture">
                  <pic:pic>
                    <pic:nvPicPr>
                      <pic:cNvPr id="0" name="image25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4541" w14:textId="77777777" w:rsidR="00E80327" w:rsidRDefault="00E80327">
      <w:r>
        <w:separator/>
      </w:r>
    </w:p>
  </w:footnote>
  <w:footnote w:type="continuationSeparator" w:id="0">
    <w:p w14:paraId="0E06C1B1" w14:textId="77777777" w:rsidR="00E80327" w:rsidRDefault="00E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2703"/>
    <w:multiLevelType w:val="multilevel"/>
    <w:tmpl w:val="C95A07FC"/>
    <w:lvl w:ilvl="0">
      <w:start w:val="2"/>
      <w:numFmt w:val="decimal"/>
      <w:lvlText w:val="%1"/>
      <w:lvlJc w:val="left"/>
      <w:pPr>
        <w:ind w:left="2991" w:hanging="360"/>
      </w:pPr>
    </w:lvl>
    <w:lvl w:ilvl="1">
      <w:start w:val="1"/>
      <w:numFmt w:val="decimal"/>
      <w:lvlText w:val="%1.%2"/>
      <w:lvlJc w:val="left"/>
      <w:pPr>
        <w:ind w:left="299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3352" w:hanging="361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4937" w:hanging="361"/>
      </w:pPr>
    </w:lvl>
    <w:lvl w:ilvl="4">
      <w:numFmt w:val="bullet"/>
      <w:lvlText w:val="•"/>
      <w:lvlJc w:val="left"/>
      <w:pPr>
        <w:ind w:left="5726" w:hanging="361"/>
      </w:pPr>
    </w:lvl>
    <w:lvl w:ilvl="5">
      <w:numFmt w:val="bullet"/>
      <w:lvlText w:val="•"/>
      <w:lvlJc w:val="left"/>
      <w:pPr>
        <w:ind w:left="6515" w:hanging="361"/>
      </w:pPr>
    </w:lvl>
    <w:lvl w:ilvl="6">
      <w:numFmt w:val="bullet"/>
      <w:lvlText w:val="•"/>
      <w:lvlJc w:val="left"/>
      <w:pPr>
        <w:ind w:left="7304" w:hanging="361"/>
      </w:pPr>
    </w:lvl>
    <w:lvl w:ilvl="7">
      <w:numFmt w:val="bullet"/>
      <w:lvlText w:val="•"/>
      <w:lvlJc w:val="left"/>
      <w:pPr>
        <w:ind w:left="8093" w:hanging="361"/>
      </w:pPr>
    </w:lvl>
    <w:lvl w:ilvl="8">
      <w:numFmt w:val="bullet"/>
      <w:lvlText w:val="•"/>
      <w:lvlJc w:val="left"/>
      <w:pPr>
        <w:ind w:left="8882" w:hanging="361"/>
      </w:pPr>
    </w:lvl>
  </w:abstractNum>
  <w:abstractNum w:abstractNumId="1" w15:restartNumberingAfterBreak="0">
    <w:nsid w:val="116463F0"/>
    <w:multiLevelType w:val="multilevel"/>
    <w:tmpl w:val="5802B304"/>
    <w:lvl w:ilvl="0"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548" w:hanging="360"/>
      </w:pPr>
    </w:lvl>
    <w:lvl w:ilvl="3">
      <w:numFmt w:val="bullet"/>
      <w:lvlText w:val="•"/>
      <w:lvlJc w:val="left"/>
      <w:pPr>
        <w:ind w:left="3537" w:hanging="360"/>
      </w:pPr>
    </w:lvl>
    <w:lvl w:ilvl="4">
      <w:numFmt w:val="bullet"/>
      <w:lvlText w:val="•"/>
      <w:lvlJc w:val="left"/>
      <w:pPr>
        <w:ind w:left="4526" w:hanging="360"/>
      </w:pPr>
    </w:lvl>
    <w:lvl w:ilvl="5">
      <w:numFmt w:val="bullet"/>
      <w:lvlText w:val="•"/>
      <w:lvlJc w:val="left"/>
      <w:pPr>
        <w:ind w:left="5515" w:hanging="360"/>
      </w:pPr>
    </w:lvl>
    <w:lvl w:ilvl="6">
      <w:numFmt w:val="bullet"/>
      <w:lvlText w:val="•"/>
      <w:lvlJc w:val="left"/>
      <w:pPr>
        <w:ind w:left="6504" w:hanging="360"/>
      </w:pPr>
    </w:lvl>
    <w:lvl w:ilvl="7">
      <w:numFmt w:val="bullet"/>
      <w:lvlText w:val="•"/>
      <w:lvlJc w:val="left"/>
      <w:pPr>
        <w:ind w:left="7493" w:hanging="360"/>
      </w:pPr>
    </w:lvl>
    <w:lvl w:ilvl="8">
      <w:numFmt w:val="bullet"/>
      <w:lvlText w:val="•"/>
      <w:lvlJc w:val="left"/>
      <w:pPr>
        <w:ind w:left="8482" w:hanging="360"/>
      </w:pPr>
    </w:lvl>
  </w:abstractNum>
  <w:abstractNum w:abstractNumId="2" w15:restartNumberingAfterBreak="0">
    <w:nsid w:val="293E793D"/>
    <w:multiLevelType w:val="multilevel"/>
    <w:tmpl w:val="D5B6235C"/>
    <w:lvl w:ilvl="0">
      <w:numFmt w:val="bullet"/>
      <w:lvlText w:val="●"/>
      <w:lvlJc w:val="left"/>
      <w:pPr>
        <w:ind w:left="47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/>
        <w:b w:val="0"/>
        <w:i w:val="0"/>
        <w:sz w:val="24"/>
        <w:szCs w:val="24"/>
      </w:rPr>
    </w:lvl>
    <w:lvl w:ilvl="2">
      <w:numFmt w:val="bullet"/>
      <w:lvlText w:val="o"/>
      <w:lvlJc w:val="left"/>
      <w:pPr>
        <w:ind w:left="1191" w:hanging="361"/>
      </w:pPr>
      <w:rPr>
        <w:rFonts w:ascii="Courier New" w:eastAsia="Courier New" w:hAnsi="Courier New" w:cs="Courier New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357" w:hanging="361"/>
      </w:pPr>
    </w:lvl>
    <w:lvl w:ilvl="4">
      <w:numFmt w:val="bullet"/>
      <w:lvlText w:val="•"/>
      <w:lvlJc w:val="left"/>
      <w:pPr>
        <w:ind w:left="3515" w:hanging="361"/>
      </w:pPr>
    </w:lvl>
    <w:lvl w:ilvl="5">
      <w:numFmt w:val="bullet"/>
      <w:lvlText w:val="•"/>
      <w:lvlJc w:val="left"/>
      <w:pPr>
        <w:ind w:left="4672" w:hanging="361"/>
      </w:pPr>
    </w:lvl>
    <w:lvl w:ilvl="6">
      <w:numFmt w:val="bullet"/>
      <w:lvlText w:val="•"/>
      <w:lvlJc w:val="left"/>
      <w:pPr>
        <w:ind w:left="5830" w:hanging="361"/>
      </w:pPr>
    </w:lvl>
    <w:lvl w:ilvl="7">
      <w:numFmt w:val="bullet"/>
      <w:lvlText w:val="•"/>
      <w:lvlJc w:val="left"/>
      <w:pPr>
        <w:ind w:left="6987" w:hanging="361"/>
      </w:pPr>
    </w:lvl>
    <w:lvl w:ilvl="8">
      <w:numFmt w:val="bullet"/>
      <w:lvlText w:val="•"/>
      <w:lvlJc w:val="left"/>
      <w:pPr>
        <w:ind w:left="8145" w:hanging="361"/>
      </w:pPr>
    </w:lvl>
  </w:abstractNum>
  <w:abstractNum w:abstractNumId="3" w15:restartNumberingAfterBreak="0">
    <w:nsid w:val="37050035"/>
    <w:multiLevelType w:val="multilevel"/>
    <w:tmpl w:val="62DCEEB4"/>
    <w:lvl w:ilvl="0">
      <w:start w:val="1"/>
      <w:numFmt w:val="upperRoman"/>
      <w:lvlText w:val="%1."/>
      <w:lvlJc w:val="left"/>
      <w:pPr>
        <w:ind w:left="1191" w:hanging="361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numFmt w:val="bullet"/>
      <w:lvlText w:val="o"/>
      <w:lvlJc w:val="left"/>
      <w:pPr>
        <w:ind w:left="1911" w:hanging="360"/>
      </w:pPr>
      <w:rPr>
        <w:rFonts w:ascii="Courier New" w:eastAsia="Courier New" w:hAnsi="Courier New" w:cs="Courier New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17" w:hanging="360"/>
      </w:pPr>
    </w:lvl>
    <w:lvl w:ilvl="4">
      <w:numFmt w:val="bullet"/>
      <w:lvlText w:val="•"/>
      <w:lvlJc w:val="left"/>
      <w:pPr>
        <w:ind w:left="4766" w:hanging="360"/>
      </w:pPr>
    </w:lvl>
    <w:lvl w:ilvl="5">
      <w:numFmt w:val="bullet"/>
      <w:lvlText w:val="•"/>
      <w:lvlJc w:val="left"/>
      <w:pPr>
        <w:ind w:left="5715" w:hanging="360"/>
      </w:pPr>
    </w:lvl>
    <w:lvl w:ilvl="6">
      <w:numFmt w:val="bullet"/>
      <w:lvlText w:val="•"/>
      <w:lvlJc w:val="left"/>
      <w:pPr>
        <w:ind w:left="6664" w:hanging="360"/>
      </w:pPr>
    </w:lvl>
    <w:lvl w:ilvl="7">
      <w:numFmt w:val="bullet"/>
      <w:lvlText w:val="•"/>
      <w:lvlJc w:val="left"/>
      <w:pPr>
        <w:ind w:left="7613" w:hanging="360"/>
      </w:pPr>
    </w:lvl>
    <w:lvl w:ilvl="8">
      <w:numFmt w:val="bullet"/>
      <w:lvlText w:val="•"/>
      <w:lvlJc w:val="left"/>
      <w:pPr>
        <w:ind w:left="8562" w:hanging="360"/>
      </w:pPr>
    </w:lvl>
  </w:abstractNum>
  <w:abstractNum w:abstractNumId="4" w15:restartNumberingAfterBreak="0">
    <w:nsid w:val="3C170ED7"/>
    <w:multiLevelType w:val="multilevel"/>
    <w:tmpl w:val="0E76175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2E7353"/>
    <w:multiLevelType w:val="multilevel"/>
    <w:tmpl w:val="ED0A1AF4"/>
    <w:lvl w:ilvl="0">
      <w:start w:val="1"/>
      <w:numFmt w:val="decimal"/>
      <w:lvlText w:val="%1"/>
      <w:lvlJc w:val="left"/>
      <w:pPr>
        <w:ind w:left="2991" w:hanging="360"/>
      </w:pPr>
    </w:lvl>
    <w:lvl w:ilvl="1">
      <w:start w:val="1"/>
      <w:numFmt w:val="decimal"/>
      <w:lvlText w:val="%1.%2"/>
      <w:lvlJc w:val="left"/>
      <w:pPr>
        <w:ind w:left="299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4492" w:hanging="360"/>
      </w:pPr>
    </w:lvl>
    <w:lvl w:ilvl="3">
      <w:numFmt w:val="bullet"/>
      <w:lvlText w:val="•"/>
      <w:lvlJc w:val="left"/>
      <w:pPr>
        <w:ind w:left="5238" w:hanging="360"/>
      </w:pPr>
    </w:lvl>
    <w:lvl w:ilvl="4">
      <w:numFmt w:val="bullet"/>
      <w:lvlText w:val="•"/>
      <w:lvlJc w:val="left"/>
      <w:pPr>
        <w:ind w:left="5984" w:hanging="360"/>
      </w:pPr>
    </w:lvl>
    <w:lvl w:ilvl="5">
      <w:numFmt w:val="bullet"/>
      <w:lvlText w:val="•"/>
      <w:lvlJc w:val="left"/>
      <w:pPr>
        <w:ind w:left="6730" w:hanging="360"/>
      </w:pPr>
    </w:lvl>
    <w:lvl w:ilvl="6">
      <w:numFmt w:val="bullet"/>
      <w:lvlText w:val="•"/>
      <w:lvlJc w:val="left"/>
      <w:pPr>
        <w:ind w:left="7476" w:hanging="360"/>
      </w:pPr>
    </w:lvl>
    <w:lvl w:ilvl="7">
      <w:numFmt w:val="bullet"/>
      <w:lvlText w:val="•"/>
      <w:lvlJc w:val="left"/>
      <w:pPr>
        <w:ind w:left="8222" w:hanging="360"/>
      </w:pPr>
    </w:lvl>
    <w:lvl w:ilvl="8">
      <w:numFmt w:val="bullet"/>
      <w:lvlText w:val="•"/>
      <w:lvlJc w:val="left"/>
      <w:pPr>
        <w:ind w:left="8968" w:hanging="360"/>
      </w:pPr>
    </w:lvl>
  </w:abstractNum>
  <w:abstractNum w:abstractNumId="6" w15:restartNumberingAfterBreak="0">
    <w:nsid w:val="4A9D38C9"/>
    <w:multiLevelType w:val="multilevel"/>
    <w:tmpl w:val="750E147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E4430F"/>
    <w:multiLevelType w:val="multilevel"/>
    <w:tmpl w:val="D6D06E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F06292"/>
    <w:multiLevelType w:val="multilevel"/>
    <w:tmpl w:val="6C1AAF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0552BC"/>
    <w:multiLevelType w:val="multilevel"/>
    <w:tmpl w:val="8F6491D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5E6169E"/>
    <w:multiLevelType w:val="multilevel"/>
    <w:tmpl w:val="DD14D1D6"/>
    <w:lvl w:ilvl="0">
      <w:start w:val="1"/>
      <w:numFmt w:val="upperRoman"/>
      <w:lvlText w:val="%1."/>
      <w:lvlJc w:val="left"/>
      <w:pPr>
        <w:ind w:left="83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numFmt w:val="bullet"/>
      <w:lvlText w:val="●"/>
      <w:lvlJc w:val="left"/>
      <w:pPr>
        <w:ind w:left="1191" w:hanging="361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1560" w:hanging="360"/>
      </w:pPr>
    </w:lvl>
    <w:lvl w:ilvl="4">
      <w:numFmt w:val="bullet"/>
      <w:lvlText w:val="•"/>
      <w:lvlJc w:val="left"/>
      <w:pPr>
        <w:ind w:left="2831" w:hanging="360"/>
      </w:pPr>
    </w:lvl>
    <w:lvl w:ilvl="5">
      <w:numFmt w:val="bullet"/>
      <w:lvlText w:val="•"/>
      <w:lvlJc w:val="left"/>
      <w:pPr>
        <w:ind w:left="4102" w:hanging="360"/>
      </w:pPr>
    </w:lvl>
    <w:lvl w:ilvl="6">
      <w:numFmt w:val="bullet"/>
      <w:lvlText w:val="•"/>
      <w:lvlJc w:val="left"/>
      <w:pPr>
        <w:ind w:left="5374" w:hanging="360"/>
      </w:pPr>
    </w:lvl>
    <w:lvl w:ilvl="7">
      <w:numFmt w:val="bullet"/>
      <w:lvlText w:val="•"/>
      <w:lvlJc w:val="left"/>
      <w:pPr>
        <w:ind w:left="6645" w:hanging="360"/>
      </w:pPr>
    </w:lvl>
    <w:lvl w:ilvl="8">
      <w:numFmt w:val="bullet"/>
      <w:lvlText w:val="•"/>
      <w:lvlJc w:val="left"/>
      <w:pPr>
        <w:ind w:left="7917" w:hanging="360"/>
      </w:pPr>
    </w:lvl>
  </w:abstractNum>
  <w:abstractNum w:abstractNumId="11" w15:restartNumberingAfterBreak="0">
    <w:nsid w:val="6365651E"/>
    <w:multiLevelType w:val="multilevel"/>
    <w:tmpl w:val="0262CB88"/>
    <w:lvl w:ilvl="0">
      <w:start w:val="1"/>
      <w:numFmt w:val="decimal"/>
      <w:lvlText w:val="%1."/>
      <w:lvlJc w:val="left"/>
      <w:pPr>
        <w:ind w:left="18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684" w:hanging="360"/>
      </w:pPr>
    </w:lvl>
    <w:lvl w:ilvl="2">
      <w:numFmt w:val="bullet"/>
      <w:lvlText w:val="•"/>
      <w:lvlJc w:val="left"/>
      <w:pPr>
        <w:ind w:left="3548" w:hanging="360"/>
      </w:pPr>
    </w:lvl>
    <w:lvl w:ilvl="3">
      <w:numFmt w:val="bullet"/>
      <w:lvlText w:val="•"/>
      <w:lvlJc w:val="left"/>
      <w:pPr>
        <w:ind w:left="4412" w:hanging="360"/>
      </w:pPr>
    </w:lvl>
    <w:lvl w:ilvl="4">
      <w:numFmt w:val="bullet"/>
      <w:lvlText w:val="•"/>
      <w:lvlJc w:val="left"/>
      <w:pPr>
        <w:ind w:left="5276" w:hanging="360"/>
      </w:pPr>
    </w:lvl>
    <w:lvl w:ilvl="5">
      <w:numFmt w:val="bullet"/>
      <w:lvlText w:val="•"/>
      <w:lvlJc w:val="left"/>
      <w:pPr>
        <w:ind w:left="6140" w:hanging="360"/>
      </w:pPr>
    </w:lvl>
    <w:lvl w:ilvl="6">
      <w:numFmt w:val="bullet"/>
      <w:lvlText w:val="•"/>
      <w:lvlJc w:val="left"/>
      <w:pPr>
        <w:ind w:left="700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12" w15:restartNumberingAfterBreak="0">
    <w:nsid w:val="640C7594"/>
    <w:multiLevelType w:val="multilevel"/>
    <w:tmpl w:val="0936B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6BB5FA9"/>
    <w:multiLevelType w:val="multilevel"/>
    <w:tmpl w:val="4BEE75A8"/>
    <w:lvl w:ilvl="0">
      <w:numFmt w:val="bullet"/>
      <w:lvlText w:val="●"/>
      <w:lvlJc w:val="left"/>
      <w:pPr>
        <w:ind w:left="1031" w:hanging="361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2" w:hanging="361"/>
      </w:pPr>
    </w:lvl>
    <w:lvl w:ilvl="2">
      <w:numFmt w:val="bullet"/>
      <w:lvlText w:val="•"/>
      <w:lvlJc w:val="left"/>
      <w:pPr>
        <w:ind w:left="2924" w:hanging="361"/>
      </w:pPr>
    </w:lvl>
    <w:lvl w:ilvl="3">
      <w:numFmt w:val="bullet"/>
      <w:lvlText w:val="•"/>
      <w:lvlJc w:val="left"/>
      <w:pPr>
        <w:ind w:left="3866" w:hanging="361"/>
      </w:pPr>
    </w:lvl>
    <w:lvl w:ilvl="4">
      <w:numFmt w:val="bullet"/>
      <w:lvlText w:val="•"/>
      <w:lvlJc w:val="left"/>
      <w:pPr>
        <w:ind w:left="4808" w:hanging="361"/>
      </w:pPr>
    </w:lvl>
    <w:lvl w:ilvl="5">
      <w:numFmt w:val="bullet"/>
      <w:lvlText w:val="•"/>
      <w:lvlJc w:val="left"/>
      <w:pPr>
        <w:ind w:left="5750" w:hanging="361"/>
      </w:pPr>
    </w:lvl>
    <w:lvl w:ilvl="6">
      <w:numFmt w:val="bullet"/>
      <w:lvlText w:val="•"/>
      <w:lvlJc w:val="left"/>
      <w:pPr>
        <w:ind w:left="6692" w:hanging="361"/>
      </w:pPr>
    </w:lvl>
    <w:lvl w:ilvl="7">
      <w:numFmt w:val="bullet"/>
      <w:lvlText w:val="•"/>
      <w:lvlJc w:val="left"/>
      <w:pPr>
        <w:ind w:left="7634" w:hanging="361"/>
      </w:pPr>
    </w:lvl>
    <w:lvl w:ilvl="8">
      <w:numFmt w:val="bullet"/>
      <w:lvlText w:val="•"/>
      <w:lvlJc w:val="left"/>
      <w:pPr>
        <w:ind w:left="8576" w:hanging="361"/>
      </w:pPr>
    </w:lvl>
  </w:abstractNum>
  <w:abstractNum w:abstractNumId="14" w15:restartNumberingAfterBreak="0">
    <w:nsid w:val="69727A39"/>
    <w:multiLevelType w:val="multilevel"/>
    <w:tmpl w:val="5F5A8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CAF523A"/>
    <w:multiLevelType w:val="multilevel"/>
    <w:tmpl w:val="8EC83A36"/>
    <w:lvl w:ilvl="0">
      <w:start w:val="1"/>
      <w:numFmt w:val="decimal"/>
      <w:lvlText w:val="%1."/>
      <w:lvlJc w:val="left"/>
      <w:pPr>
        <w:ind w:left="1811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2684" w:hanging="360"/>
      </w:pPr>
    </w:lvl>
    <w:lvl w:ilvl="2">
      <w:numFmt w:val="bullet"/>
      <w:lvlText w:val="•"/>
      <w:lvlJc w:val="left"/>
      <w:pPr>
        <w:ind w:left="3548" w:hanging="360"/>
      </w:pPr>
    </w:lvl>
    <w:lvl w:ilvl="3">
      <w:numFmt w:val="bullet"/>
      <w:lvlText w:val="•"/>
      <w:lvlJc w:val="left"/>
      <w:pPr>
        <w:ind w:left="4412" w:hanging="360"/>
      </w:pPr>
    </w:lvl>
    <w:lvl w:ilvl="4">
      <w:numFmt w:val="bullet"/>
      <w:lvlText w:val="•"/>
      <w:lvlJc w:val="left"/>
      <w:pPr>
        <w:ind w:left="5276" w:hanging="360"/>
      </w:pPr>
    </w:lvl>
    <w:lvl w:ilvl="5">
      <w:numFmt w:val="bullet"/>
      <w:lvlText w:val="•"/>
      <w:lvlJc w:val="left"/>
      <w:pPr>
        <w:ind w:left="6140" w:hanging="360"/>
      </w:pPr>
    </w:lvl>
    <w:lvl w:ilvl="6">
      <w:numFmt w:val="bullet"/>
      <w:lvlText w:val="•"/>
      <w:lvlJc w:val="left"/>
      <w:pPr>
        <w:ind w:left="700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16" w15:restartNumberingAfterBreak="0">
    <w:nsid w:val="70C15D6A"/>
    <w:multiLevelType w:val="multilevel"/>
    <w:tmpl w:val="FC0CE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6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77"/>
    <w:rsid w:val="00450F77"/>
    <w:rsid w:val="004D4BC3"/>
    <w:rsid w:val="00612AB0"/>
    <w:rsid w:val="00B23153"/>
    <w:rsid w:val="00B60F21"/>
    <w:rsid w:val="00D85287"/>
    <w:rsid w:val="00DA03C1"/>
    <w:rsid w:val="00DD09E1"/>
    <w:rsid w:val="00E8032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A11B"/>
  <w15:docId w15:val="{CA2C0B3A-07D9-4B2A-B5BD-B5AEA39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ind w:left="2402" w:right="2418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61"/>
      <w:ind w:left="11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0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9E1"/>
  </w:style>
  <w:style w:type="paragraph" w:styleId="Footer">
    <w:name w:val="footer"/>
    <w:basedOn w:val="Normal"/>
    <w:link w:val="FooterChar"/>
    <w:uiPriority w:val="99"/>
    <w:unhideWhenUsed/>
    <w:rsid w:val="00DD0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E1"/>
  </w:style>
  <w:style w:type="character" w:styleId="Hyperlink">
    <w:name w:val="Hyperlink"/>
    <w:basedOn w:val="DefaultParagraphFont"/>
    <w:uiPriority w:val="99"/>
    <w:unhideWhenUsed/>
    <w:rsid w:val="00B60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F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528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87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4D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6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://www.bbc.co.uk/schools/gcsebitesize/ict/measurecontrol/2systemflowchartrev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bbc.co.uk/schools/gcsebitesize/ict/measurecontrol/2systemflowchartrev1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github.com/JayaByu/ProjekAkhi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hyperlink" Target="http://tutorialpemrograman.wordpress.com/2009/08/08/konsep-conceptual-data-" TargetMode="Externa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r06</b:Tag>
    <b:SourceType>Book</b:SourceType>
    <b:Guid>{47297D4F-453C-4A00-9619-1AF81386F96E}</b:Guid>
    <b:Title>SQL Server dengan Visual Basic 6 untuk Orang Awam</b:Title>
    <b:Year>2006</b:Year>
    <b:City>Palembang</b:City>
    <b:Author>
      <b:Author>
        <b:NameList>
          <b:Person>
            <b:Last>Firdaus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82484A-6178-4892-A4BE-0A5A8F2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8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WARDHANA BAYU KRISNATAMA EKAPUTRA</cp:lastModifiedBy>
  <cp:revision>5</cp:revision>
  <dcterms:created xsi:type="dcterms:W3CDTF">2022-01-11T07:30:00Z</dcterms:created>
  <dcterms:modified xsi:type="dcterms:W3CDTF">2022-01-11T08:10:00Z</dcterms:modified>
</cp:coreProperties>
</file>